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FC44" w14:textId="77777777" w:rsidR="004C4822" w:rsidRDefault="004C4822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F7682">
        <w:trPr>
          <w:trHeight w:val="4385"/>
          <w:jc w:val="center"/>
        </w:trPr>
        <w:tc>
          <w:tcPr>
            <w:tcW w:w="5000" w:type="pct"/>
            <w:gridSpan w:val="2"/>
          </w:tcPr>
          <w:p w14:paraId="2FC13496" w14:textId="604F4780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F7682">
        <w:trPr>
          <w:trHeight w:val="3537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2CDD613C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6F7682">
              <w:rPr>
                <w:b/>
                <w:bCs w:val="0"/>
              </w:rPr>
              <w:t>курсовому проекту</w:t>
            </w:r>
          </w:p>
          <w:p w14:paraId="7D9BC55F" w14:textId="72CAC71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BE0FB4">
              <w:rPr>
                <w:b/>
                <w:bCs w:val="0"/>
              </w:rPr>
              <w:t>по теме «</w:t>
            </w:r>
            <w:r w:rsidR="00BE0FB4" w:rsidRPr="00BE0FB4">
              <w:rPr>
                <w:b/>
                <w:bCs w:val="0"/>
              </w:rPr>
              <w:t xml:space="preserve">Разработка БД для </w:t>
            </w:r>
            <w:r w:rsidR="00282785">
              <w:rPr>
                <w:b/>
                <w:bCs w:val="0"/>
              </w:rPr>
              <w:t>магазина музыкальных произведений</w:t>
            </w:r>
            <w:r w:rsidRPr="00BE0FB4">
              <w:rPr>
                <w:b/>
                <w:bCs w:val="0"/>
              </w:rPr>
              <w:t>»</w:t>
            </w:r>
          </w:p>
          <w:p w14:paraId="5BEFB669" w14:textId="022B315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B90484" w:rsidRPr="00B90484">
              <w:rPr>
                <w:b/>
                <w:bCs w:val="0"/>
              </w:rPr>
              <w:t xml:space="preserve">Основы построения защищенных </w:t>
            </w:r>
            <w:r w:rsidR="007C5042">
              <w:rPr>
                <w:b/>
                <w:bCs w:val="0"/>
              </w:rPr>
              <w:t>баз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F7682">
        <w:trPr>
          <w:trHeight w:val="5430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78891307" w14:textId="4485D9DD" w:rsidR="005A2C54" w:rsidRPr="004C4822" w:rsidRDefault="00B90484" w:rsidP="00A11DCC">
            <w:pPr>
              <w:pStyle w:val="af2"/>
              <w:spacing w:before="120" w:after="120"/>
              <w:jc w:val="left"/>
            </w:pPr>
            <w:r>
              <w:t>Студент</w:t>
            </w:r>
            <w:r w:rsidR="005A2C54">
              <w:t>ы</w:t>
            </w:r>
            <w:r>
              <w:t xml:space="preserve"> группы ТКИ-</w:t>
            </w:r>
            <w:r w:rsidR="005A2C54" w:rsidRPr="004C4822">
              <w:t>5</w:t>
            </w:r>
            <w:r w:rsidR="00364CCA" w:rsidRPr="00A11DCC">
              <w:t>42</w:t>
            </w:r>
          </w:p>
          <w:p w14:paraId="143E0A31" w14:textId="2111D785" w:rsidR="005A2C54" w:rsidRPr="005A2C54" w:rsidRDefault="005A2C54" w:rsidP="00A11DCC">
            <w:pPr>
              <w:pStyle w:val="af2"/>
              <w:spacing w:before="120" w:after="120"/>
              <w:jc w:val="right"/>
            </w:pPr>
            <w:r>
              <w:t>Фещенко В. А.</w:t>
            </w:r>
          </w:p>
          <w:p w14:paraId="6A968384" w14:textId="0853DC7B" w:rsidR="00364CCA" w:rsidRPr="00A11DCC" w:rsidRDefault="00282785" w:rsidP="00A11DCC">
            <w:pPr>
              <w:pStyle w:val="af2"/>
              <w:spacing w:before="120" w:after="120"/>
              <w:jc w:val="right"/>
            </w:pPr>
            <w:r>
              <w:t>Чайка</w:t>
            </w:r>
            <w:r w:rsidR="00BB46F5">
              <w:t xml:space="preserve"> </w:t>
            </w:r>
            <w:r>
              <w:t>Е</w:t>
            </w:r>
            <w:r w:rsidR="00364CCA" w:rsidRPr="00A11DCC">
              <w:t>.</w:t>
            </w:r>
            <w:r w:rsidR="00346129">
              <w:t xml:space="preserve"> </w:t>
            </w:r>
            <w:r>
              <w:t>В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6FD49621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>, к.т.н.</w:t>
            </w:r>
          </w:p>
          <w:p w14:paraId="2A316164" w14:textId="23CEA911" w:rsidR="00364CCA" w:rsidRPr="00364CCA" w:rsidRDefault="006D3081" w:rsidP="00A11DCC">
            <w:pPr>
              <w:pStyle w:val="af2"/>
              <w:spacing w:before="120" w:after="120"/>
              <w:jc w:val="right"/>
            </w:pPr>
            <w:r>
              <w:t>Васильева</w:t>
            </w:r>
            <w:r w:rsidR="00364CCA" w:rsidRPr="00A11DCC">
              <w:t xml:space="preserve"> </w:t>
            </w:r>
            <w:r>
              <w:t>М</w:t>
            </w:r>
            <w:r w:rsidR="00364CCA" w:rsidRPr="00A11DCC">
              <w:t>.</w:t>
            </w:r>
            <w:r w:rsidR="00346129">
              <w:t xml:space="preserve"> </w:t>
            </w:r>
            <w:r>
              <w:t>А.</w:t>
            </w:r>
          </w:p>
        </w:tc>
      </w:tr>
      <w:tr w:rsidR="00716A0F" w14:paraId="3A9F2A21" w14:textId="77777777" w:rsidTr="006F7682">
        <w:trPr>
          <w:trHeight w:val="96"/>
          <w:jc w:val="center"/>
        </w:trPr>
        <w:tc>
          <w:tcPr>
            <w:tcW w:w="5000" w:type="pct"/>
            <w:gridSpan w:val="2"/>
          </w:tcPr>
          <w:p w14:paraId="088A3EFD" w14:textId="0DA9DFD4" w:rsidR="005F4C1C" w:rsidRPr="00A11DCC" w:rsidRDefault="009763D0" w:rsidP="00A11DCC">
            <w:pPr>
              <w:pStyle w:val="af2"/>
            </w:pPr>
            <w:r w:rsidRPr="00A11DCC">
              <w:lastRenderedPageBreak/>
              <w:t>М</w:t>
            </w:r>
            <w:r w:rsidR="00B90484">
              <w:t>осква 2024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DC0895" w:rsidR="004D12B7" w:rsidRPr="004D12B7" w:rsidRDefault="004D12B7" w:rsidP="003B4C52">
          <w:pPr>
            <w:pStyle w:val="af0"/>
          </w:pPr>
          <w:r w:rsidRPr="0094328A">
            <w:t>Оглавление</w:t>
          </w:r>
          <w:r w:rsidR="007C7B11">
            <w:tab/>
          </w:r>
        </w:p>
        <w:p w14:paraId="389F1D21" w14:textId="366A05BD" w:rsidR="002D4EDA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33059" w:history="1">
            <w:r w:rsidR="002D4EDA" w:rsidRPr="00DA121D">
              <w:rPr>
                <w:rStyle w:val="af"/>
                <w:noProof/>
              </w:rPr>
              <w:t>ЦЕЛЬ КУРСОВОГО ПРОЕКТА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59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3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4B2D5068" w14:textId="5838AA89" w:rsidR="002D4ED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0" w:history="1">
            <w:r w:rsidR="002D4EDA" w:rsidRPr="00DA121D">
              <w:rPr>
                <w:rStyle w:val="af"/>
                <w:noProof/>
              </w:rPr>
              <w:t>1 АНАЛИЗ ПРЕДМЕТНОЙ ОБЛАСТИ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0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3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24728252" w14:textId="4B9DECB7" w:rsidR="002D4ED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1" w:history="1">
            <w:r w:rsidR="002D4EDA" w:rsidRPr="00DA121D">
              <w:rPr>
                <w:rStyle w:val="af"/>
                <w:noProof/>
              </w:rPr>
              <w:t>2 АНАЛИЗ ИНФОРМАЦИОННЫХ ЗАДАЧ И КРУГА ПОЛЬЗОВАТЕЛЕЙ СИСТЕМЫ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1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4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57FE43C7" w14:textId="66E32A67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2" w:history="1">
            <w:r w:rsidR="002D4EDA" w:rsidRPr="00DA121D">
              <w:rPr>
                <w:rStyle w:val="af"/>
                <w:noProof/>
              </w:rPr>
              <w:t>2.1 Функциональные возможности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2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4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507B07C7" w14:textId="36425681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3" w:history="1">
            <w:r w:rsidR="002D4EDA" w:rsidRPr="00DA121D">
              <w:rPr>
                <w:rStyle w:val="af"/>
                <w:noProof/>
              </w:rPr>
              <w:t>2.2 Готовые запросы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3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4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1AE63902" w14:textId="032379EF" w:rsidR="002D4ED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4" w:history="1">
            <w:r w:rsidR="002D4EDA" w:rsidRPr="00DA121D">
              <w:rPr>
                <w:rStyle w:val="af"/>
                <w:noProof/>
              </w:rPr>
              <w:t>3 ЛОГИЧЕСКОЕ ПРОЕКТИРОВАНИЕ РЕЛЯЦИОННОЙ БД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4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5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0D25C1CB" w14:textId="7C72082A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5" w:history="1">
            <w:r w:rsidR="002D4EDA" w:rsidRPr="00DA121D">
              <w:rPr>
                <w:rStyle w:val="af"/>
                <w:noProof/>
              </w:rPr>
              <w:t xml:space="preserve">3.1 Преобразование </w:t>
            </w:r>
            <w:r w:rsidR="002D4EDA" w:rsidRPr="00DA121D">
              <w:rPr>
                <w:rStyle w:val="af"/>
                <w:noProof/>
                <w:lang w:val="en-US"/>
              </w:rPr>
              <w:t>ER</w:t>
            </w:r>
            <w:r w:rsidR="002D4EDA" w:rsidRPr="00DA121D">
              <w:rPr>
                <w:rStyle w:val="af"/>
                <w:noProof/>
              </w:rPr>
              <w:t>-диаграммы в схему базы данных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5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5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7C8847D5" w14:textId="4FE17191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6" w:history="1">
            <w:r w:rsidR="002D4EDA" w:rsidRPr="00DA121D">
              <w:rPr>
                <w:rStyle w:val="af"/>
                <w:noProof/>
              </w:rPr>
              <w:t>3.2 Составление реляционных отношений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6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6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1338B456" w14:textId="7BCC4FEF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7" w:history="1">
            <w:r w:rsidR="002D4EDA" w:rsidRPr="00DA121D">
              <w:rPr>
                <w:rStyle w:val="af"/>
                <w:noProof/>
              </w:rPr>
              <w:t>3.3 Определение дополнительных ограничений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7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8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016B07C2" w14:textId="52BC7C5F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8" w:history="1">
            <w:r w:rsidR="002D4EDA" w:rsidRPr="00DA121D">
              <w:rPr>
                <w:rStyle w:val="af"/>
                <w:noProof/>
              </w:rPr>
              <w:t>3.4 Нормализация полученных отношений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8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9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02156004" w14:textId="18855B16" w:rsidR="002D4ED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69" w:history="1">
            <w:r w:rsidR="002D4EDA" w:rsidRPr="00DA121D">
              <w:rPr>
                <w:rStyle w:val="af"/>
                <w:noProof/>
              </w:rPr>
              <w:t>4 ФИЗИЧЕСКОЕ ПРОЕКТИРОВАНИЕ БД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69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0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09113853" w14:textId="359C3A4B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0" w:history="1">
            <w:r w:rsidR="002D4EDA" w:rsidRPr="00DA121D">
              <w:rPr>
                <w:rStyle w:val="af"/>
                <w:noProof/>
              </w:rPr>
              <w:t>4.1 Разработка скриптов для создания базы данных и таблиц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0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0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74AA6FF9" w14:textId="7D1BF0BA" w:rsidR="002D4EDA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1" w:history="1">
            <w:r w:rsidR="002D4EDA" w:rsidRPr="00DA121D">
              <w:rPr>
                <w:rStyle w:val="af"/>
                <w:noProof/>
              </w:rPr>
              <w:t>4.1.1 Ограничения для таблиц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1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2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49968E47" w14:textId="52D4A9E8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2" w:history="1">
            <w:r w:rsidR="002D4EDA" w:rsidRPr="00DA121D">
              <w:rPr>
                <w:rStyle w:val="af"/>
                <w:noProof/>
              </w:rPr>
              <w:t>4.2 Диаграмма базы данных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2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3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2FDD0D0A" w14:textId="3177BDB3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3" w:history="1">
            <w:r w:rsidR="002D4EDA" w:rsidRPr="00DA121D">
              <w:rPr>
                <w:rStyle w:val="af"/>
                <w:noProof/>
              </w:rPr>
              <w:t>4.3 Разработка скриптов для добавления данных в таблицы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3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5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4E4A0AE7" w14:textId="18103F92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4" w:history="1">
            <w:r w:rsidR="002D4EDA" w:rsidRPr="00DA121D">
              <w:rPr>
                <w:rStyle w:val="af"/>
                <w:noProof/>
              </w:rPr>
              <w:t>4.4 Проверка ограничений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4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6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09912AB2" w14:textId="1798DDB2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5" w:history="1">
            <w:r w:rsidR="002D4EDA" w:rsidRPr="00DA121D">
              <w:rPr>
                <w:rStyle w:val="af"/>
                <w:noProof/>
              </w:rPr>
              <w:t>4.5 Разработка необходимых представлений (</w:t>
            </w:r>
            <w:r w:rsidR="002D4EDA" w:rsidRPr="00DA121D">
              <w:rPr>
                <w:rStyle w:val="af"/>
                <w:noProof/>
                <w:lang w:val="en-US"/>
              </w:rPr>
              <w:t>view</w:t>
            </w:r>
            <w:r w:rsidR="002D4EDA" w:rsidRPr="00DA121D">
              <w:rPr>
                <w:rStyle w:val="af"/>
                <w:noProof/>
              </w:rPr>
              <w:t>)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5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7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211F9BEC" w14:textId="13DD25E5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6" w:history="1">
            <w:r w:rsidR="002D4EDA" w:rsidRPr="00DA121D">
              <w:rPr>
                <w:rStyle w:val="af"/>
                <w:noProof/>
              </w:rPr>
              <w:t>4.6 Разработка необходимых функций и процедур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6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7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54AD7B7C" w14:textId="1F80755F" w:rsidR="002D4EDA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7" w:history="1">
            <w:r w:rsidR="002D4EDA" w:rsidRPr="00DA121D">
              <w:rPr>
                <w:rStyle w:val="af"/>
                <w:noProof/>
              </w:rPr>
              <w:t>4.7 Разработка необходимых триггеров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7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8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1E671A37" w14:textId="68C16A2D" w:rsidR="002D4EDA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8933078" w:history="1">
            <w:r w:rsidR="002D4EDA" w:rsidRPr="00DA121D">
              <w:rPr>
                <w:rStyle w:val="af"/>
                <w:noProof/>
              </w:rPr>
              <w:t>ЗАКЛЮЧЕНИЕ</w:t>
            </w:r>
            <w:r w:rsidR="002D4EDA">
              <w:rPr>
                <w:noProof/>
                <w:webHidden/>
              </w:rPr>
              <w:tab/>
            </w:r>
            <w:r w:rsidR="002D4EDA">
              <w:rPr>
                <w:noProof/>
                <w:webHidden/>
              </w:rPr>
              <w:fldChar w:fldCharType="begin"/>
            </w:r>
            <w:r w:rsidR="002D4EDA">
              <w:rPr>
                <w:noProof/>
                <w:webHidden/>
              </w:rPr>
              <w:instrText xml:space="preserve"> PAGEREF _Toc168933078 \h </w:instrText>
            </w:r>
            <w:r w:rsidR="002D4EDA">
              <w:rPr>
                <w:noProof/>
                <w:webHidden/>
              </w:rPr>
            </w:r>
            <w:r w:rsidR="002D4EDA">
              <w:rPr>
                <w:noProof/>
                <w:webHidden/>
              </w:rPr>
              <w:fldChar w:fldCharType="separate"/>
            </w:r>
            <w:r w:rsidR="002D4EDA">
              <w:rPr>
                <w:noProof/>
                <w:webHidden/>
              </w:rPr>
              <w:t>18</w:t>
            </w:r>
            <w:r w:rsidR="002D4EDA">
              <w:rPr>
                <w:noProof/>
                <w:webHidden/>
              </w:rPr>
              <w:fldChar w:fldCharType="end"/>
            </w:r>
          </w:hyperlink>
        </w:p>
        <w:p w14:paraId="299318A7" w14:textId="74658579" w:rsidR="00773344" w:rsidRPr="007C393A" w:rsidRDefault="004D12B7" w:rsidP="003B4C52">
          <w:pPr>
            <w:pStyle w:val="af0"/>
          </w:pPr>
          <w:r>
            <w:fldChar w:fldCharType="end"/>
          </w:r>
        </w:p>
      </w:sdtContent>
    </w:sdt>
    <w:p w14:paraId="5DFA8EE0" w14:textId="77777777" w:rsidR="00530CEB" w:rsidRDefault="00530CEB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2071C0AE" w14:textId="206B17FE" w:rsidR="00B90484" w:rsidRPr="00DB33F2" w:rsidRDefault="00854810" w:rsidP="00B90484">
      <w:pPr>
        <w:pStyle w:val="1"/>
      </w:pPr>
      <w:bookmarkStart w:id="0" w:name="_Toc168933059"/>
      <w:r>
        <w:lastRenderedPageBreak/>
        <w:t xml:space="preserve">ЦЕЛЬ </w:t>
      </w:r>
      <w:r w:rsidR="003331DF">
        <w:t>КУРСОВОГО ПРОЕКТА</w:t>
      </w:r>
      <w:bookmarkEnd w:id="0"/>
    </w:p>
    <w:p w14:paraId="266A8F61" w14:textId="34B7F351" w:rsidR="00B90484" w:rsidRPr="00B90484" w:rsidRDefault="003331DF" w:rsidP="003331DF">
      <w:pPr>
        <w:ind w:firstLine="709"/>
        <w:rPr>
          <w:rFonts w:eastAsia="Calibri" w:cs="Times New Roman"/>
          <w:color w:val="000000"/>
        </w:rPr>
      </w:pPr>
      <w:r w:rsidRPr="003331DF">
        <w:rPr>
          <w:rFonts w:eastAsia="Calibri" w:cs="Times New Roman"/>
          <w:color w:val="000000"/>
        </w:rPr>
        <w:t xml:space="preserve">Целью курсового проекта является изучение методов и закрепление знаний в проектировании реляционных баз данных (РБД) </w:t>
      </w:r>
      <w:r w:rsidR="005A2C54">
        <w:rPr>
          <w:rFonts w:eastAsia="Calibri" w:cs="Times New Roman"/>
          <w:color w:val="000000"/>
        </w:rPr>
        <w:t xml:space="preserve">путем создания приложения на </w:t>
      </w:r>
      <w:r w:rsidR="005A2C54">
        <w:rPr>
          <w:rFonts w:eastAsia="Calibri" w:cs="Times New Roman"/>
          <w:color w:val="000000"/>
          <w:lang w:val="en-US"/>
        </w:rPr>
        <w:t>C</w:t>
      </w:r>
      <w:r w:rsidR="005A2C54" w:rsidRPr="005A2C54">
        <w:rPr>
          <w:rFonts w:eastAsia="Calibri" w:cs="Times New Roman"/>
          <w:color w:val="000000"/>
        </w:rPr>
        <w:t>#</w:t>
      </w:r>
      <w:r w:rsidR="005A2C54">
        <w:rPr>
          <w:rFonts w:eastAsia="Calibri" w:cs="Times New Roman"/>
          <w:color w:val="000000"/>
        </w:rPr>
        <w:t xml:space="preserve">, реализующего методологию </w:t>
      </w:r>
      <w:r w:rsidR="005A2C54">
        <w:rPr>
          <w:rFonts w:eastAsia="Calibri" w:cs="Times New Roman"/>
          <w:color w:val="000000"/>
          <w:lang w:val="en-US"/>
        </w:rPr>
        <w:t>CRUD</w:t>
      </w:r>
      <w:r w:rsidRPr="003331DF">
        <w:rPr>
          <w:rFonts w:eastAsia="Calibri" w:cs="Times New Roman"/>
          <w:color w:val="000000"/>
        </w:rPr>
        <w:t>.</w:t>
      </w:r>
    </w:p>
    <w:p w14:paraId="40E95816" w14:textId="46E2F4F5" w:rsidR="0000643C" w:rsidRPr="00342407" w:rsidRDefault="00257C68" w:rsidP="0000643C">
      <w:pPr>
        <w:pStyle w:val="1"/>
      </w:pPr>
      <w:bookmarkStart w:id="1" w:name="_Toc168933060"/>
      <w:r>
        <w:t>1</w:t>
      </w:r>
      <w:r w:rsidR="004052F2">
        <w:t xml:space="preserve"> </w:t>
      </w:r>
      <w:r w:rsidR="00342407">
        <w:t>АНАЛИЗ ПРЕДМЕТНОЙ ОБЛАСТИ</w:t>
      </w:r>
      <w:bookmarkEnd w:id="1"/>
    </w:p>
    <w:p w14:paraId="1FE9747D" w14:textId="595C3057" w:rsidR="00BD6A1F" w:rsidRDefault="0000643C" w:rsidP="001D1CAD">
      <w:r>
        <w:tab/>
      </w:r>
      <w:r w:rsidR="00BD6A1F">
        <w:t>В данном курсовом проекте для проектирования реляционной базы данных была выбрана компания</w:t>
      </w:r>
      <w:r w:rsidR="00BD6A1F" w:rsidRPr="00BD6A1F">
        <w:t xml:space="preserve">, </w:t>
      </w:r>
      <w:r w:rsidR="00BD6A1F">
        <w:t>занимающаяся</w:t>
      </w:r>
      <w:r w:rsidR="00282785">
        <w:t xml:space="preserve"> продажей музыкальных произведений</w:t>
      </w:r>
      <w:r w:rsidR="00BD6A1F">
        <w:t>.</w:t>
      </w:r>
    </w:p>
    <w:p w14:paraId="6D9AC4B2" w14:textId="68D0DC2D" w:rsidR="00346129" w:rsidRDefault="00BD6A1F" w:rsidP="00050405">
      <w:r>
        <w:tab/>
        <w:t>База данных создаётся для</w:t>
      </w:r>
      <w:r w:rsidR="00282785">
        <w:t xml:space="preserve"> учета товара</w:t>
      </w:r>
      <w:r w:rsidR="003B0FEE">
        <w:t xml:space="preserve"> и</w:t>
      </w:r>
      <w:r w:rsidRPr="00A53209">
        <w:t xml:space="preserve"> содержит в себе</w:t>
      </w:r>
      <w:r w:rsidR="00A53209" w:rsidRPr="00A53209">
        <w:t xml:space="preserve"> информацию</w:t>
      </w:r>
      <w:r w:rsidR="00346129">
        <w:t xml:space="preserve"> о</w:t>
      </w:r>
      <w:r w:rsidR="00282785">
        <w:t xml:space="preserve"> жанрах,</w:t>
      </w:r>
      <w:r w:rsidR="00346129">
        <w:t xml:space="preserve"> </w:t>
      </w:r>
      <w:r w:rsidR="00282785">
        <w:t>исполнителях, альбомах и произведениях</w:t>
      </w:r>
      <w:r w:rsidR="00346129">
        <w:t>.</w:t>
      </w:r>
    </w:p>
    <w:p w14:paraId="64B0DEAF" w14:textId="21403180" w:rsidR="00246E57" w:rsidRDefault="00346129" w:rsidP="00246E57">
      <w:pPr>
        <w:ind w:firstLine="705"/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>
        <w:t>Д</w:t>
      </w:r>
      <w:r w:rsidR="00246E57" w:rsidRPr="00246E57">
        <w:t>анн</w:t>
      </w:r>
      <w:r>
        <w:t>ая</w:t>
      </w:r>
      <w:r w:rsidR="00246E57" w:rsidRPr="00246E57">
        <w:t xml:space="preserve"> системы </w:t>
      </w:r>
      <w:r>
        <w:t>должна выполнять следующие функции</w:t>
      </w:r>
      <w:r w:rsidR="00246E57" w:rsidRPr="00246E57">
        <w:t>:</w:t>
      </w:r>
    </w:p>
    <w:p w14:paraId="73AE258D" w14:textId="10736208" w:rsidR="00282785" w:rsidRDefault="00282785" w:rsidP="001B539D">
      <w:pPr>
        <w:pStyle w:val="a5"/>
        <w:numPr>
          <w:ilvl w:val="0"/>
          <w:numId w:val="44"/>
        </w:numPr>
      </w:pPr>
      <w:r>
        <w:t>Показать все произведения данного композитора (исполнителя),</w:t>
      </w:r>
      <w:r w:rsidR="001B539D">
        <w:t xml:space="preserve"> </w:t>
      </w:r>
      <w:r>
        <w:t>имеющиеся в магазине.</w:t>
      </w:r>
    </w:p>
    <w:p w14:paraId="7AE387B5" w14:textId="265DF023" w:rsidR="00282785" w:rsidRDefault="00282785" w:rsidP="00282785">
      <w:pPr>
        <w:pStyle w:val="a5"/>
        <w:numPr>
          <w:ilvl w:val="0"/>
          <w:numId w:val="44"/>
        </w:numPr>
      </w:pPr>
      <w:r>
        <w:t>Показать местоположение выбранного произведения.</w:t>
      </w:r>
    </w:p>
    <w:p w14:paraId="05DA23C4" w14:textId="256518BE" w:rsidR="00282785" w:rsidRDefault="00282785" w:rsidP="00282785">
      <w:pPr>
        <w:pStyle w:val="a5"/>
        <w:numPr>
          <w:ilvl w:val="0"/>
          <w:numId w:val="44"/>
        </w:numPr>
      </w:pPr>
      <w:r>
        <w:t>Показать список носителей для выбранного произведения.</w:t>
      </w:r>
    </w:p>
    <w:p w14:paraId="1C9AD72B" w14:textId="7D220F41" w:rsidR="00282785" w:rsidRDefault="00282785" w:rsidP="00282785">
      <w:pPr>
        <w:pStyle w:val="a5"/>
        <w:numPr>
          <w:ilvl w:val="0"/>
          <w:numId w:val="44"/>
        </w:numPr>
      </w:pPr>
      <w:r>
        <w:t>Показать список произведений по жанру исполнения.</w:t>
      </w:r>
    </w:p>
    <w:p w14:paraId="7B3D529A" w14:textId="71942ED1" w:rsidR="00282785" w:rsidRDefault="00282785" w:rsidP="00282785">
      <w:pPr>
        <w:pStyle w:val="a5"/>
        <w:numPr>
          <w:ilvl w:val="0"/>
          <w:numId w:val="44"/>
        </w:numPr>
      </w:pPr>
      <w:r>
        <w:t>Находить произведение по названию, году выпуска, альбому и т.д.</w:t>
      </w:r>
    </w:p>
    <w:p w14:paraId="68490F25" w14:textId="41826C66" w:rsidR="00246E57" w:rsidRDefault="00282785" w:rsidP="001B539D">
      <w:pPr>
        <w:pStyle w:val="a5"/>
        <w:numPr>
          <w:ilvl w:val="0"/>
          <w:numId w:val="44"/>
        </w:numPr>
      </w:pPr>
      <w:r>
        <w:t>Показывать список произведений данного композитора</w:t>
      </w:r>
      <w:r w:rsidR="001B539D">
        <w:t xml:space="preserve"> </w:t>
      </w:r>
      <w:r>
        <w:t>(исполнителя) по выбранным годам творчества.</w:t>
      </w:r>
    </w:p>
    <w:p w14:paraId="64026B2D" w14:textId="04037BA2" w:rsidR="00206CE8" w:rsidRPr="00050405" w:rsidRDefault="00206CE8" w:rsidP="00206CE8">
      <w:pPr>
        <w:ind w:left="705"/>
      </w:pPr>
      <w:r w:rsidRPr="00050405">
        <w:t>Выделим базовые сущности предметной области:</w:t>
      </w:r>
    </w:p>
    <w:p w14:paraId="2DFB1230" w14:textId="0ED3221D" w:rsidR="00206CE8" w:rsidRPr="00A36124" w:rsidRDefault="00A36124" w:rsidP="00206CE8">
      <w:pPr>
        <w:pStyle w:val="a5"/>
        <w:numPr>
          <w:ilvl w:val="0"/>
          <w:numId w:val="40"/>
        </w:numPr>
      </w:pPr>
      <w:r>
        <w:t>Сущность «</w:t>
      </w:r>
      <w:r w:rsidR="001B539D">
        <w:t>Жанр</w:t>
      </w:r>
      <w:r>
        <w:t>»</w:t>
      </w:r>
      <w:r w:rsidR="00353684">
        <w:t xml:space="preserve"> </w:t>
      </w:r>
      <w:r>
        <w:t>с</w:t>
      </w:r>
      <w:r w:rsidRPr="00A36124">
        <w:t>одержи</w:t>
      </w:r>
      <w:r>
        <w:t>т в себе идентификатор</w:t>
      </w:r>
      <w:r w:rsidR="0012384F">
        <w:t xml:space="preserve"> и</w:t>
      </w:r>
      <w:r w:rsidRPr="00A36124">
        <w:t xml:space="preserve"> имя</w:t>
      </w:r>
      <w:r w:rsidR="00206CE8" w:rsidRPr="00A36124">
        <w:t>;</w:t>
      </w:r>
    </w:p>
    <w:p w14:paraId="6341AFB3" w14:textId="6107E2A5" w:rsidR="00206CE8" w:rsidRPr="00A36124" w:rsidRDefault="00A36124" w:rsidP="00A36124">
      <w:pPr>
        <w:pStyle w:val="a5"/>
        <w:numPr>
          <w:ilvl w:val="0"/>
          <w:numId w:val="40"/>
        </w:numPr>
      </w:pPr>
      <w:r>
        <w:t>Сущность «</w:t>
      </w:r>
      <w:r w:rsidR="0012384F">
        <w:t>Исполнитель</w:t>
      </w:r>
      <w:r>
        <w:t>» с</w:t>
      </w:r>
      <w:r w:rsidR="00206CE8" w:rsidRPr="00A36124">
        <w:t>одержит в себе идентификатор</w:t>
      </w:r>
      <w:r>
        <w:t xml:space="preserve">, </w:t>
      </w:r>
      <w:r w:rsidR="00353684">
        <w:t>имя</w:t>
      </w:r>
      <w:r w:rsidR="0012384F">
        <w:t xml:space="preserve"> и биографию</w:t>
      </w:r>
      <w:r w:rsidR="00D27C89" w:rsidRPr="00A36124">
        <w:t>;</w:t>
      </w:r>
    </w:p>
    <w:p w14:paraId="12E2C216" w14:textId="259CDDE6" w:rsidR="00353684" w:rsidRDefault="00353684" w:rsidP="00353684">
      <w:pPr>
        <w:pStyle w:val="a5"/>
        <w:numPr>
          <w:ilvl w:val="0"/>
          <w:numId w:val="40"/>
        </w:numPr>
      </w:pPr>
      <w:r>
        <w:t>Сущность «</w:t>
      </w:r>
      <w:r w:rsidR="0012384F">
        <w:t>Альбом</w:t>
      </w:r>
      <w:r>
        <w:t>» с</w:t>
      </w:r>
      <w:r w:rsidRPr="00A36124">
        <w:t>одержит в себе идентификатор</w:t>
      </w:r>
      <w:r w:rsidR="0012384F">
        <w:t>,</w:t>
      </w:r>
      <w:r>
        <w:t xml:space="preserve"> имя</w:t>
      </w:r>
      <w:r w:rsidR="0012384F">
        <w:t>, год выпуска, идентификатор исполнителя и тип носителя</w:t>
      </w:r>
      <w:r w:rsidRPr="00A36124">
        <w:t>;</w:t>
      </w:r>
    </w:p>
    <w:p w14:paraId="4A466B30" w14:textId="1E22CC2E" w:rsidR="00353684" w:rsidRDefault="00353684" w:rsidP="00353684">
      <w:pPr>
        <w:pStyle w:val="a5"/>
        <w:numPr>
          <w:ilvl w:val="0"/>
          <w:numId w:val="40"/>
        </w:numPr>
      </w:pPr>
      <w:r>
        <w:t>Сущность «</w:t>
      </w:r>
      <w:r w:rsidR="0012384F">
        <w:t>Произведение</w:t>
      </w:r>
      <w:r>
        <w:t>» с</w:t>
      </w:r>
      <w:r w:rsidRPr="00A36124">
        <w:t>одержит в себе идентификатор</w:t>
      </w:r>
      <w:r>
        <w:t>, имя и</w:t>
      </w:r>
      <w:r w:rsidR="0012384F">
        <w:t>дентификатор альбома, длительность и</w:t>
      </w:r>
      <w:r>
        <w:t xml:space="preserve"> </w:t>
      </w:r>
      <w:r w:rsidR="0012384F">
        <w:t>идентификатор жанра</w:t>
      </w:r>
      <w:r w:rsidRPr="00A36124">
        <w:t>;</w:t>
      </w:r>
    </w:p>
    <w:p w14:paraId="345AEC9D" w14:textId="4331CB4F" w:rsidR="0012384F" w:rsidRPr="00A36124" w:rsidRDefault="0012384F" w:rsidP="0012384F">
      <w:pPr>
        <w:pStyle w:val="a5"/>
        <w:numPr>
          <w:ilvl w:val="0"/>
          <w:numId w:val="40"/>
        </w:numPr>
      </w:pPr>
      <w:r>
        <w:t>Сущность «Тип носителя» с</w:t>
      </w:r>
      <w:r w:rsidRPr="00A36124">
        <w:t>одержит в себе идентификатор</w:t>
      </w:r>
      <w:r>
        <w:t xml:space="preserve"> и имя</w:t>
      </w:r>
      <w:r w:rsidRPr="00A36124">
        <w:t>;</w:t>
      </w:r>
    </w:p>
    <w:p w14:paraId="63AE72A6" w14:textId="1CC1132A" w:rsidR="004052F2" w:rsidRPr="00342407" w:rsidRDefault="00257C68" w:rsidP="0008020C">
      <w:pPr>
        <w:pStyle w:val="1"/>
        <w:ind w:left="0" w:firstLine="0"/>
      </w:pPr>
      <w:bookmarkStart w:id="2" w:name="_Toc168933061"/>
      <w:r>
        <w:lastRenderedPageBreak/>
        <w:t>2</w:t>
      </w:r>
      <w:r w:rsidR="004052F2">
        <w:t xml:space="preserve"> АНАЛИЗ ИНФОРМАЦИОННЫХ ЗАДАЧ И КРУГА ПОЛЬЗОВАТЕЛЕЙ СИСТЕМЫ</w:t>
      </w:r>
      <w:bookmarkEnd w:id="2"/>
    </w:p>
    <w:p w14:paraId="0E71B2D6" w14:textId="10ADDC51" w:rsidR="004052F2" w:rsidRDefault="004052F2" w:rsidP="00BD6A1F">
      <w:r>
        <w:tab/>
        <w:t xml:space="preserve">Система </w:t>
      </w:r>
      <w:r w:rsidR="00C765DE">
        <w:t xml:space="preserve">создается для информационного обслуживания сотрудников </w:t>
      </w:r>
      <w:r w:rsidR="0012384F">
        <w:t xml:space="preserve">и клиентов </w:t>
      </w:r>
      <w:r w:rsidR="00C765DE">
        <w:t>компании</w:t>
      </w:r>
      <w:r w:rsidR="00F00DE8">
        <w:t>.</w:t>
      </w:r>
    </w:p>
    <w:p w14:paraId="265AFC3C" w14:textId="28B8D5F5" w:rsidR="00562EC6" w:rsidRPr="00562EC6" w:rsidRDefault="004052F2" w:rsidP="00BD6A1F">
      <w:r>
        <w:tab/>
        <w:t>Далее определяются границы информационной поддержки пользователей</w:t>
      </w:r>
      <w:r w:rsidRPr="004052F2">
        <w:t>.</w:t>
      </w:r>
      <w:r w:rsidR="00C765DE" w:rsidRPr="00C765DE">
        <w:t xml:space="preserve"> </w:t>
      </w:r>
      <w:r w:rsidR="0012384F">
        <w:t>Магазин музыкальных произведений</w:t>
      </w:r>
      <w:r w:rsidR="00562EC6">
        <w:t xml:space="preserve"> хранит сведения</w:t>
      </w:r>
      <w:r w:rsidR="00562EC6" w:rsidRPr="00562EC6">
        <w:t xml:space="preserve"> </w:t>
      </w:r>
      <w:r w:rsidR="00562EC6">
        <w:t xml:space="preserve">о </w:t>
      </w:r>
      <w:r w:rsidR="0012384F">
        <w:t>жанрах, исполнителях, альбомах и произведениях, а</w:t>
      </w:r>
      <w:r w:rsidR="00562EC6">
        <w:t xml:space="preserve"> также занимается </w:t>
      </w:r>
      <w:r w:rsidR="0012384F">
        <w:t>их продажей</w:t>
      </w:r>
      <w:r w:rsidR="00562EC6">
        <w:t>.</w:t>
      </w:r>
    </w:p>
    <w:p w14:paraId="72AFF553" w14:textId="387E494E" w:rsidR="004052F2" w:rsidRDefault="004052F2" w:rsidP="004052F2">
      <w:pPr>
        <w:pStyle w:val="2"/>
      </w:pPr>
      <w:bookmarkStart w:id="3" w:name="_Toc168933062"/>
      <w:r>
        <w:t>2.1 Функциональные возможности</w:t>
      </w:r>
      <w:bookmarkEnd w:id="3"/>
    </w:p>
    <w:p w14:paraId="0572268B" w14:textId="2D2FF8B7" w:rsidR="00562EC6" w:rsidRPr="005A2C54" w:rsidRDefault="004052F2" w:rsidP="003B0FEE">
      <w:r>
        <w:tab/>
      </w:r>
      <w:r w:rsidR="00FC6C52">
        <w:t xml:space="preserve">Система в компании по продаже </w:t>
      </w:r>
      <w:r w:rsidR="0012384F">
        <w:t>музыкальных произведений</w:t>
      </w:r>
      <w:r w:rsidR="00FC6C52">
        <w:t xml:space="preserve"> имеет функциональную возможность ведения БД (запись</w:t>
      </w:r>
      <w:r w:rsidR="00FC6C52" w:rsidRPr="00FC6C52">
        <w:t xml:space="preserve">, </w:t>
      </w:r>
      <w:r w:rsidR="00FC6C52">
        <w:t>чтение</w:t>
      </w:r>
      <w:r w:rsidR="00FC6C52" w:rsidRPr="00FC6C52">
        <w:t xml:space="preserve">, </w:t>
      </w:r>
      <w:r w:rsidR="00FC6C52">
        <w:t>модификация и удаление данных)</w:t>
      </w:r>
      <w:r w:rsidR="00FC6C52" w:rsidRPr="00FC6C52">
        <w:t xml:space="preserve">, </w:t>
      </w:r>
      <w:r w:rsidR="00FC6C52">
        <w:t>обеспечения логической непротиворечивости БД</w:t>
      </w:r>
      <w:r w:rsidR="00FC6C52" w:rsidRPr="00FC6C52">
        <w:t xml:space="preserve">, </w:t>
      </w:r>
      <w:r w:rsidR="00FC6C52">
        <w:t>а также обеспечения защиты данных от несанкционированного или случайного доступа – это значит</w:t>
      </w:r>
      <w:r w:rsidR="00FC6C52" w:rsidRPr="00FC6C52">
        <w:t xml:space="preserve">, </w:t>
      </w:r>
      <w:r w:rsidR="00FC6C52">
        <w:t>что в базе данных определены права на доступ к информации.</w:t>
      </w:r>
    </w:p>
    <w:p w14:paraId="01003E99" w14:textId="3608FC96" w:rsidR="002B1388" w:rsidRDefault="00B7528F" w:rsidP="002B1388">
      <w:pPr>
        <w:pStyle w:val="1"/>
        <w:ind w:left="0" w:firstLine="0"/>
      </w:pPr>
      <w:bookmarkStart w:id="4" w:name="_Toc168933064"/>
      <w:r>
        <w:t>3</w:t>
      </w:r>
      <w:r w:rsidR="002B1388">
        <w:t xml:space="preserve"> </w:t>
      </w:r>
      <w:r>
        <w:t>ЛОГ</w:t>
      </w:r>
      <w:r w:rsidR="00DE7C4F">
        <w:t>ИЧЕСКОЕ</w:t>
      </w:r>
      <w:r>
        <w:t xml:space="preserve"> ПРОЕКТИРОВАНИЕ РЕЛЯЦИОННОЙ БД</w:t>
      </w:r>
      <w:bookmarkEnd w:id="4"/>
    </w:p>
    <w:p w14:paraId="5F5AD586" w14:textId="301A6E79" w:rsidR="00B7528F" w:rsidRPr="00B7528F" w:rsidRDefault="00B7528F" w:rsidP="00B7528F">
      <w:pPr>
        <w:pStyle w:val="2"/>
      </w:pPr>
      <w:bookmarkStart w:id="5" w:name="_Toc168933065"/>
      <w:r>
        <w:t xml:space="preserve">3.1 Преобразование </w:t>
      </w:r>
      <w:r>
        <w:rPr>
          <w:lang w:val="en-US"/>
        </w:rPr>
        <w:t>ER</w:t>
      </w:r>
      <w:r w:rsidRPr="00B7528F">
        <w:t>-</w:t>
      </w:r>
      <w:r>
        <w:t>диаграммы в схему базы данных</w:t>
      </w:r>
      <w:bookmarkEnd w:id="5"/>
    </w:p>
    <w:p w14:paraId="01E67417" w14:textId="6032931F" w:rsidR="00F436BC" w:rsidRPr="00F436BC" w:rsidRDefault="00BE01E1" w:rsidP="006A64FF">
      <w:pPr>
        <w:ind w:firstLine="708"/>
      </w:pPr>
      <w:r>
        <w:t>База данных создаётся на основании схемы базы данных.</w:t>
      </w:r>
      <w:r w:rsidR="006A64FF">
        <w:t xml:space="preserve"> </w:t>
      </w:r>
      <w:r>
        <w:t>Преобразование ER-диаграммы в схему БД выполняется путем сопоставления</w:t>
      </w:r>
      <w:r w:rsidR="006A64FF">
        <w:t xml:space="preserve"> </w:t>
      </w:r>
      <w:r>
        <w:t xml:space="preserve">каждой сущности и каждой связи, имеющей атрибуты, отношения </w:t>
      </w:r>
      <w:r w:rsidR="006A64FF">
        <w:br/>
      </w:r>
      <w:r>
        <w:t>(таблицы</w:t>
      </w:r>
      <w:r w:rsidR="006A64FF">
        <w:t xml:space="preserve"> </w:t>
      </w:r>
      <w:r>
        <w:t>БД).</w:t>
      </w:r>
    </w:p>
    <w:p w14:paraId="33A11E9C" w14:textId="4E81D134" w:rsidR="006A64FF" w:rsidRDefault="0068651F" w:rsidP="00562EC6">
      <w:pPr>
        <w:spacing w:after="160" w:line="259" w:lineRule="auto"/>
      </w:pPr>
      <w:r w:rsidRPr="000C4752">
        <w:tab/>
      </w:r>
      <w:r>
        <w:t>Полученная схема реляционной базы данных (далее</w:t>
      </w:r>
      <w:r w:rsidRPr="0068651F">
        <w:t xml:space="preserve">, </w:t>
      </w:r>
      <w:r>
        <w:t xml:space="preserve">РБД) компании по продаже недвижимости </w:t>
      </w:r>
      <w:r w:rsidR="00CB583F">
        <w:t xml:space="preserve">приведена ниже (Рисунок </w:t>
      </w:r>
      <w:r w:rsidR="006D5885" w:rsidRPr="006D5885">
        <w:t>2</w:t>
      </w:r>
      <w:r w:rsidR="00CB583F">
        <w:t>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583F" w14:paraId="247611E7" w14:textId="77777777" w:rsidTr="005455B4">
        <w:tc>
          <w:tcPr>
            <w:tcW w:w="9354" w:type="dxa"/>
          </w:tcPr>
          <w:p w14:paraId="0590F0E4" w14:textId="67C1DF77" w:rsidR="00CB583F" w:rsidRPr="0084555F" w:rsidRDefault="0084555F" w:rsidP="005455B4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6D85C" wp14:editId="02C70C21">
                  <wp:extent cx="5939790" cy="1326515"/>
                  <wp:effectExtent l="0" t="0" r="381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3F" w14:paraId="7E7B38DD" w14:textId="77777777" w:rsidTr="005455B4">
        <w:tc>
          <w:tcPr>
            <w:tcW w:w="9354" w:type="dxa"/>
          </w:tcPr>
          <w:p w14:paraId="609991CC" w14:textId="7C6B5980" w:rsidR="00CB583F" w:rsidRDefault="00CB583F" w:rsidP="005455B4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>–</w:t>
            </w:r>
            <w:r w:rsidR="00365EB5">
              <w:rPr>
                <w:lang w:val="en-US"/>
              </w:rPr>
              <w:t xml:space="preserve"> </w:t>
            </w:r>
            <w:r>
              <w:rPr>
                <w:lang w:val="en-US"/>
              </w:rPr>
              <w:t>ER</w:t>
            </w:r>
            <w:r w:rsidRPr="00CB583F">
              <w:t>-</w:t>
            </w:r>
            <w:r>
              <w:t xml:space="preserve">диаграммы </w:t>
            </w:r>
            <w:r w:rsidR="00365EB5">
              <w:t>магазина</w:t>
            </w:r>
          </w:p>
        </w:tc>
      </w:tr>
    </w:tbl>
    <w:p w14:paraId="46A5692D" w14:textId="67FE90CA" w:rsidR="004E319E" w:rsidRPr="004E319E" w:rsidRDefault="00B77FEC" w:rsidP="004E319E">
      <w:pPr>
        <w:rPr>
          <w:highlight w:val="yellow"/>
        </w:rPr>
      </w:pPr>
      <w:r>
        <w:tab/>
      </w:r>
      <w:r w:rsidR="004E319E" w:rsidRPr="00DE5FFC">
        <w:t>В вашем примере создания таблиц базы данных можно определить следующие типы отношений:</w:t>
      </w:r>
    </w:p>
    <w:p w14:paraId="45801F1F" w14:textId="7ED29783" w:rsidR="004E319E" w:rsidRPr="00DE5FFC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t>Отношение "многи</w:t>
      </w:r>
      <w:r w:rsidR="0084555F">
        <w:rPr>
          <w:b/>
          <w:bCs/>
        </w:rPr>
        <w:t>е к одному</w:t>
      </w:r>
      <w:r w:rsidRPr="00DE5FFC">
        <w:rPr>
          <w:b/>
          <w:bCs/>
        </w:rPr>
        <w:t>" между таблицами "</w:t>
      </w:r>
      <w:r w:rsidR="0084555F">
        <w:rPr>
          <w:b/>
          <w:bCs/>
          <w:lang w:val="en-US"/>
        </w:rPr>
        <w:t>Tracks</w:t>
      </w:r>
      <w:r w:rsidRPr="00DE5FFC">
        <w:rPr>
          <w:b/>
          <w:bCs/>
        </w:rPr>
        <w:t>" и "</w:t>
      </w:r>
      <w:r w:rsidR="0084555F">
        <w:rPr>
          <w:b/>
          <w:bCs/>
          <w:lang w:val="en-US"/>
        </w:rPr>
        <w:t>Genres</w:t>
      </w:r>
      <w:r w:rsidRPr="00DE5FFC">
        <w:rPr>
          <w:b/>
          <w:bCs/>
        </w:rPr>
        <w:t>"</w:t>
      </w:r>
      <w:r w:rsidRPr="00DE5FFC">
        <w:t>:</w:t>
      </w:r>
      <w:r w:rsidR="00DE5FFC">
        <w:t xml:space="preserve"> </w:t>
      </w:r>
      <w:r w:rsidRPr="00DE5FFC">
        <w:t>В таблице "</w:t>
      </w:r>
      <w:r w:rsidR="0084555F" w:rsidRPr="0084555F">
        <w:rPr>
          <w:lang w:val="en-US"/>
        </w:rPr>
        <w:t>Tracks</w:t>
      </w:r>
      <w:r w:rsidRPr="00DE5FFC">
        <w:t>" есть поле "</w:t>
      </w:r>
      <w:r w:rsidR="0084555F">
        <w:rPr>
          <w:lang w:val="en-US"/>
        </w:rPr>
        <w:t>genre</w:t>
      </w:r>
      <w:r w:rsidR="00740E14" w:rsidRPr="00740E14">
        <w:t>_</w:t>
      </w:r>
      <w:r w:rsidR="00740E14">
        <w:rPr>
          <w:lang w:val="en-US"/>
        </w:rPr>
        <w:t>id</w:t>
      </w:r>
      <w:r w:rsidRPr="00DE5FFC">
        <w:t>", которое является внешним ключом, ссылающимся на таблицу "</w:t>
      </w:r>
      <w:r w:rsidR="0084555F">
        <w:rPr>
          <w:lang w:val="en-US"/>
        </w:rPr>
        <w:t>Genre</w:t>
      </w:r>
      <w:r w:rsidRPr="00DE5FFC">
        <w:t>". Это означает, что од</w:t>
      </w:r>
      <w:r w:rsidR="0084555F">
        <w:t>но произведение</w:t>
      </w:r>
      <w:r w:rsidRPr="00DE5FFC">
        <w:t xml:space="preserve"> может </w:t>
      </w:r>
      <w:r w:rsidR="0084555F">
        <w:t>только один</w:t>
      </w:r>
      <w:r w:rsidRPr="00DE5FFC">
        <w:t xml:space="preserve"> </w:t>
      </w:r>
      <w:r w:rsidR="0084555F">
        <w:t>жанр</w:t>
      </w:r>
      <w:r w:rsidRPr="00DE5FFC">
        <w:t xml:space="preserve">, но каждый </w:t>
      </w:r>
      <w:r w:rsidR="0084555F">
        <w:t>жанр</w:t>
      </w:r>
      <w:r w:rsidRPr="00DE5FFC">
        <w:t xml:space="preserve"> связан с </w:t>
      </w:r>
      <w:r w:rsidR="0084555F">
        <w:t>несколькими</w:t>
      </w:r>
      <w:r w:rsidRPr="00DE5FFC">
        <w:t xml:space="preserve"> </w:t>
      </w:r>
      <w:r w:rsidR="00740E14">
        <w:t>сотрудник</w:t>
      </w:r>
      <w:r w:rsidR="0084555F">
        <w:t>а</w:t>
      </w:r>
      <w:r w:rsidR="00740E14">
        <w:t>м</w:t>
      </w:r>
      <w:r w:rsidR="0084555F">
        <w:t>и</w:t>
      </w:r>
      <w:r w:rsidRPr="00DE5FFC">
        <w:t>.</w:t>
      </w:r>
    </w:p>
    <w:p w14:paraId="517C5FBB" w14:textId="6F727958" w:rsidR="004E319E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t>Отношение "</w:t>
      </w:r>
      <w:r w:rsidR="0084555F">
        <w:rPr>
          <w:b/>
          <w:bCs/>
        </w:rPr>
        <w:t>многие</w:t>
      </w:r>
      <w:r w:rsidR="00740E14">
        <w:rPr>
          <w:b/>
          <w:bCs/>
        </w:rPr>
        <w:t xml:space="preserve"> к одному</w:t>
      </w:r>
      <w:r w:rsidRPr="00DE5FFC">
        <w:rPr>
          <w:b/>
          <w:bCs/>
        </w:rPr>
        <w:t>" между таблицами "</w:t>
      </w:r>
      <w:r w:rsidR="0084555F">
        <w:rPr>
          <w:b/>
          <w:bCs/>
          <w:lang w:val="en-US"/>
        </w:rPr>
        <w:t>Tracks</w:t>
      </w:r>
      <w:r w:rsidRPr="00DE5FFC">
        <w:rPr>
          <w:b/>
          <w:bCs/>
        </w:rPr>
        <w:t>" и "</w:t>
      </w:r>
      <w:r w:rsidR="0084555F">
        <w:rPr>
          <w:b/>
          <w:bCs/>
          <w:lang w:val="en-US"/>
        </w:rPr>
        <w:t>Albums</w:t>
      </w:r>
      <w:r w:rsidRPr="00DE5FFC">
        <w:rPr>
          <w:b/>
          <w:bCs/>
        </w:rPr>
        <w:t>"</w:t>
      </w:r>
      <w:r w:rsidRPr="00DE5FFC">
        <w:t>:</w:t>
      </w:r>
      <w:r w:rsidR="00DE5FFC">
        <w:t xml:space="preserve"> </w:t>
      </w:r>
      <w:r w:rsidRPr="00DE5FFC">
        <w:t>В таблице "</w:t>
      </w:r>
      <w:r w:rsidR="0084555F">
        <w:rPr>
          <w:lang w:val="en-US"/>
        </w:rPr>
        <w:t>Tracks</w:t>
      </w:r>
      <w:r w:rsidRPr="00DE5FFC">
        <w:t>" есть поле "</w:t>
      </w:r>
      <w:r w:rsidR="0084555F">
        <w:rPr>
          <w:lang w:val="en-US"/>
        </w:rPr>
        <w:t>album</w:t>
      </w:r>
      <w:r w:rsidR="00740E14" w:rsidRPr="00740E14">
        <w:t>_</w:t>
      </w:r>
      <w:r w:rsidR="00740E14">
        <w:rPr>
          <w:lang w:val="en-US"/>
        </w:rPr>
        <w:t>id</w:t>
      </w:r>
      <w:r w:rsidRPr="00DE5FFC">
        <w:t>", которое является внешним ключом, ссылающимся на таблицу "</w:t>
      </w:r>
      <w:r w:rsidR="0084555F">
        <w:rPr>
          <w:lang w:val="en-US"/>
        </w:rPr>
        <w:t>Albums</w:t>
      </w:r>
      <w:r w:rsidRPr="00DE5FFC">
        <w:t xml:space="preserve">". Это означает, что один </w:t>
      </w:r>
      <w:r w:rsidR="0084555F">
        <w:t>альбом</w:t>
      </w:r>
      <w:r w:rsidRPr="00DE5FFC">
        <w:t xml:space="preserve"> может </w:t>
      </w:r>
      <w:r w:rsidR="00740E14">
        <w:t xml:space="preserve">содержать множество </w:t>
      </w:r>
      <w:r w:rsidR="0084555F">
        <w:t>произведений</w:t>
      </w:r>
      <w:r w:rsidRPr="00DE5FFC">
        <w:t>, но кажд</w:t>
      </w:r>
      <w:r w:rsidR="0084555F">
        <w:t>ое</w:t>
      </w:r>
      <w:r w:rsidRPr="00DE5FFC">
        <w:t xml:space="preserve"> </w:t>
      </w:r>
      <w:r w:rsidR="0084555F">
        <w:t>произведение</w:t>
      </w:r>
      <w:r w:rsidRPr="00DE5FFC">
        <w:t xml:space="preserve"> связан</w:t>
      </w:r>
      <w:r w:rsidR="0084555F">
        <w:t>о</w:t>
      </w:r>
      <w:r w:rsidRPr="00DE5FFC">
        <w:t xml:space="preserve"> только с одним </w:t>
      </w:r>
      <w:r w:rsidR="0084555F">
        <w:t>альбомом</w:t>
      </w:r>
      <w:r w:rsidRPr="00DE5FFC">
        <w:t>.</w:t>
      </w:r>
    </w:p>
    <w:p w14:paraId="2E61DFC3" w14:textId="6E212E97" w:rsidR="00740E14" w:rsidRDefault="00740E14" w:rsidP="00740E14">
      <w:pPr>
        <w:numPr>
          <w:ilvl w:val="0"/>
          <w:numId w:val="42"/>
        </w:numPr>
      </w:pPr>
      <w:r w:rsidRPr="00DE5FFC">
        <w:rPr>
          <w:b/>
          <w:bCs/>
        </w:rPr>
        <w:t>Отношение "многи</w:t>
      </w:r>
      <w:r>
        <w:rPr>
          <w:b/>
          <w:bCs/>
        </w:rPr>
        <w:t>е к одному</w:t>
      </w:r>
      <w:r w:rsidRPr="00DE5FFC">
        <w:rPr>
          <w:b/>
          <w:bCs/>
        </w:rPr>
        <w:t>" между таблицами "</w:t>
      </w:r>
      <w:r w:rsidR="0084555F">
        <w:rPr>
          <w:b/>
          <w:bCs/>
          <w:lang w:val="en-US"/>
        </w:rPr>
        <w:t>Album</w:t>
      </w:r>
      <w:r w:rsidRPr="00DE5FFC">
        <w:rPr>
          <w:b/>
          <w:bCs/>
        </w:rPr>
        <w:t>" и "</w:t>
      </w:r>
      <w:r w:rsidR="0084555F">
        <w:rPr>
          <w:b/>
          <w:bCs/>
          <w:lang w:val="en-US"/>
        </w:rPr>
        <w:t>Artist</w:t>
      </w:r>
      <w:r w:rsidRPr="00DE5FFC">
        <w:rPr>
          <w:b/>
          <w:bCs/>
        </w:rPr>
        <w:t>"</w:t>
      </w:r>
      <w:r w:rsidRPr="00DE5FFC">
        <w:t>:</w:t>
      </w:r>
      <w:r>
        <w:t xml:space="preserve"> </w:t>
      </w:r>
      <w:r w:rsidRPr="00DE5FFC">
        <w:t>В таблице "</w:t>
      </w:r>
      <w:r w:rsidR="0084555F">
        <w:rPr>
          <w:lang w:val="en-US"/>
        </w:rPr>
        <w:t>Album</w:t>
      </w:r>
      <w:r w:rsidRPr="00DE5FFC">
        <w:t>" есть поле "</w:t>
      </w:r>
      <w:r w:rsidR="0084555F">
        <w:rPr>
          <w:lang w:val="en-US"/>
        </w:rPr>
        <w:t>artist</w:t>
      </w:r>
      <w:r w:rsidRPr="00740E14">
        <w:t>_</w:t>
      </w:r>
      <w:r>
        <w:rPr>
          <w:lang w:val="en-US"/>
        </w:rPr>
        <w:t>id</w:t>
      </w:r>
      <w:r w:rsidRPr="00DE5FFC">
        <w:t>", которое является внешним ключом, ссылающимся на таблицу "</w:t>
      </w:r>
      <w:r w:rsidR="0084555F">
        <w:rPr>
          <w:lang w:val="en-US"/>
        </w:rPr>
        <w:t>Artist</w:t>
      </w:r>
      <w:r w:rsidRPr="00DE5FFC">
        <w:t xml:space="preserve">". Это означает, что </w:t>
      </w:r>
      <w:r>
        <w:t xml:space="preserve">у нескольких </w:t>
      </w:r>
      <w:r w:rsidR="0084555F">
        <w:t>альбомов может быть один исполнитель</w:t>
      </w:r>
      <w:r w:rsidRPr="00DE5FFC">
        <w:t xml:space="preserve">, но </w:t>
      </w:r>
      <w:r w:rsidR="0084555F">
        <w:t xml:space="preserve">у </w:t>
      </w:r>
      <w:r w:rsidRPr="00DE5FFC">
        <w:t>кажд</w:t>
      </w:r>
      <w:r w:rsidR="0084555F">
        <w:t>ого исполнителя может быть несколько альбомов</w:t>
      </w:r>
      <w:r w:rsidRPr="00DE5FFC">
        <w:t>.</w:t>
      </w:r>
    </w:p>
    <w:p w14:paraId="33BD0C6B" w14:textId="38354191" w:rsidR="00CB583F" w:rsidRPr="00DE5FFC" w:rsidRDefault="0084555F" w:rsidP="004734C8">
      <w:pPr>
        <w:numPr>
          <w:ilvl w:val="0"/>
          <w:numId w:val="42"/>
        </w:numPr>
      </w:pPr>
      <w:r w:rsidRPr="00DE5FFC">
        <w:rPr>
          <w:b/>
          <w:bCs/>
        </w:rPr>
        <w:t>Отношение "</w:t>
      </w:r>
      <w:r w:rsidR="004734C8">
        <w:rPr>
          <w:b/>
          <w:bCs/>
        </w:rPr>
        <w:t>многие</w:t>
      </w:r>
      <w:r>
        <w:rPr>
          <w:b/>
          <w:bCs/>
        </w:rPr>
        <w:t xml:space="preserve"> к</w:t>
      </w:r>
      <w:r w:rsidR="00286CA8">
        <w:rPr>
          <w:b/>
          <w:bCs/>
        </w:rPr>
        <w:t>о</w:t>
      </w:r>
      <w:r>
        <w:rPr>
          <w:b/>
          <w:bCs/>
        </w:rPr>
        <w:t xml:space="preserve"> одному</w:t>
      </w:r>
      <w:r w:rsidRPr="00DE5FFC">
        <w:rPr>
          <w:b/>
          <w:bCs/>
        </w:rPr>
        <w:t>" между таблицами "</w:t>
      </w:r>
      <w:r>
        <w:rPr>
          <w:b/>
          <w:bCs/>
          <w:lang w:val="en-US"/>
        </w:rPr>
        <w:t>Album</w:t>
      </w:r>
      <w:r w:rsidRPr="00DE5FFC">
        <w:rPr>
          <w:b/>
          <w:bCs/>
        </w:rPr>
        <w:t>" и "</w:t>
      </w:r>
      <w:r>
        <w:rPr>
          <w:b/>
          <w:bCs/>
          <w:lang w:val="en-US"/>
        </w:rPr>
        <w:t>Media</w:t>
      </w:r>
      <w:r w:rsidRPr="00DE5FFC">
        <w:rPr>
          <w:b/>
          <w:bCs/>
        </w:rPr>
        <w:t>"</w:t>
      </w:r>
      <w:r w:rsidRPr="00DE5FFC">
        <w:t>:</w:t>
      </w:r>
      <w:r>
        <w:t xml:space="preserve"> </w:t>
      </w:r>
      <w:r w:rsidRPr="00DE5FFC">
        <w:t>В таблице "</w:t>
      </w:r>
      <w:r>
        <w:rPr>
          <w:lang w:val="en-US"/>
        </w:rPr>
        <w:t>Album</w:t>
      </w:r>
      <w:r w:rsidRPr="00DE5FFC">
        <w:t>" есть поле "</w:t>
      </w:r>
      <w:r>
        <w:rPr>
          <w:lang w:val="en-US"/>
        </w:rPr>
        <w:t>media</w:t>
      </w:r>
      <w:r w:rsidRPr="00740E14">
        <w:t>_</w:t>
      </w:r>
      <w:r>
        <w:rPr>
          <w:lang w:val="en-US"/>
        </w:rPr>
        <w:t>type</w:t>
      </w:r>
      <w:r w:rsidRPr="00DE5FFC">
        <w:t>", которое является внешним ключом, ссылающимся на таблицу "</w:t>
      </w:r>
      <w:r>
        <w:rPr>
          <w:lang w:val="en-US"/>
        </w:rPr>
        <w:t>Media</w:t>
      </w:r>
      <w:r w:rsidRPr="00DE5FFC">
        <w:t>".</w:t>
      </w:r>
    </w:p>
    <w:p w14:paraId="355B812F" w14:textId="21D439B9" w:rsidR="002F4467" w:rsidRDefault="002F4467" w:rsidP="002F4467">
      <w:pPr>
        <w:pStyle w:val="2"/>
      </w:pPr>
      <w:bookmarkStart w:id="6" w:name="_Toc168933066"/>
      <w:r>
        <w:t>3.2 Составление реляционных отношений</w:t>
      </w:r>
      <w:bookmarkEnd w:id="6"/>
    </w:p>
    <w:p w14:paraId="65B7255A" w14:textId="7E0D70C2" w:rsidR="002F4467" w:rsidRDefault="002F4467" w:rsidP="002F4467">
      <w:r>
        <w:tab/>
        <w:t xml:space="preserve">Одно реляционное отношение соответствует одной сущности (объекту предметной области) и в него вносятся все атрибуты сущности. Для каждого </w:t>
      </w:r>
      <w:r>
        <w:lastRenderedPageBreak/>
        <w:t>отношения необходимо определить первичный ключ и внешние ключи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</w:p>
    <w:p w14:paraId="30AD6E3F" w14:textId="0A054BAC" w:rsidR="00DC2020" w:rsidRDefault="00215E6E" w:rsidP="00DC2020">
      <w:r>
        <w:tab/>
        <w:t xml:space="preserve">В данной системе </w:t>
      </w:r>
      <w:r w:rsidR="004500C5">
        <w:t>сущности</w:t>
      </w:r>
      <w:r w:rsidR="00370988">
        <w:t xml:space="preserve"> «</w:t>
      </w:r>
      <w:r w:rsidR="004734C8">
        <w:t>Жанр</w:t>
      </w:r>
      <w:r w:rsidR="00370988">
        <w:t>»,</w:t>
      </w:r>
      <w:r w:rsidR="00D84905">
        <w:t xml:space="preserve"> «</w:t>
      </w:r>
      <w:r w:rsidR="004734C8">
        <w:t>Исполнитель</w:t>
      </w:r>
      <w:r w:rsidR="00D84905">
        <w:t>»</w:t>
      </w:r>
      <w:r w:rsidR="00370988">
        <w:t>, «</w:t>
      </w:r>
      <w:r w:rsidR="004734C8">
        <w:t>Альбом</w:t>
      </w:r>
      <w:r w:rsidR="00370988">
        <w:t>»</w:t>
      </w:r>
      <w:r w:rsidR="004734C8">
        <w:t>, «Произведение»</w:t>
      </w:r>
      <w:r w:rsidR="00D84905">
        <w:t xml:space="preserve"> и «</w:t>
      </w:r>
      <w:r w:rsidR="004734C8">
        <w:t>Тип носителя</w:t>
      </w:r>
      <w:r w:rsidR="004500C5">
        <w:t>» имеют атрибут</w:t>
      </w:r>
      <w:r w:rsidR="00370988">
        <w:t>ы</w:t>
      </w:r>
      <w:r w:rsidR="004500C5">
        <w:t xml:space="preserve"> </w:t>
      </w:r>
      <w:r w:rsidR="00D84905">
        <w:t>«</w:t>
      </w:r>
      <w:r w:rsidR="004734C8">
        <w:rPr>
          <w:lang w:val="en-US"/>
        </w:rPr>
        <w:t>genre</w:t>
      </w:r>
      <w:r w:rsidR="00370988" w:rsidRPr="00370988">
        <w:t>_</w:t>
      </w:r>
      <w:r w:rsidR="00370988">
        <w:rPr>
          <w:lang w:val="en-US"/>
        </w:rPr>
        <w:t>id</w:t>
      </w:r>
      <w:r w:rsidR="00D84905">
        <w:t>»</w:t>
      </w:r>
      <w:r w:rsidR="00370988" w:rsidRPr="00370988">
        <w:t xml:space="preserve">, </w:t>
      </w:r>
      <w:r w:rsidR="00370988">
        <w:t>«</w:t>
      </w:r>
      <w:r w:rsidR="004734C8">
        <w:rPr>
          <w:lang w:val="en-US"/>
        </w:rPr>
        <w:t>artist</w:t>
      </w:r>
      <w:r w:rsidR="00370988" w:rsidRPr="00370988">
        <w:t>_</w:t>
      </w:r>
      <w:r w:rsidR="00370988">
        <w:rPr>
          <w:lang w:val="en-US"/>
        </w:rPr>
        <w:t>id</w:t>
      </w:r>
      <w:r w:rsidR="00370988">
        <w:t>»</w:t>
      </w:r>
      <w:r w:rsidR="00370988" w:rsidRPr="00370988">
        <w:t xml:space="preserve">, </w:t>
      </w:r>
      <w:r w:rsidR="00370988">
        <w:t>«</w:t>
      </w:r>
      <w:r w:rsidR="004734C8">
        <w:rPr>
          <w:lang w:val="en-US"/>
        </w:rPr>
        <w:t>album</w:t>
      </w:r>
      <w:r w:rsidR="00370988" w:rsidRPr="00370988">
        <w:t>_</w:t>
      </w:r>
      <w:r w:rsidR="00370988">
        <w:rPr>
          <w:lang w:val="en-US"/>
        </w:rPr>
        <w:t>id</w:t>
      </w:r>
      <w:r w:rsidR="00370988">
        <w:t>»</w:t>
      </w:r>
      <w:r w:rsidR="004734C8" w:rsidRPr="004734C8">
        <w:t xml:space="preserve">, </w:t>
      </w:r>
      <w:r w:rsidR="004734C8">
        <w:t>«</w:t>
      </w:r>
      <w:r w:rsidR="004734C8">
        <w:rPr>
          <w:lang w:val="en-US"/>
        </w:rPr>
        <w:t>track</w:t>
      </w:r>
      <w:r w:rsidR="004734C8" w:rsidRPr="004734C8">
        <w:t>_</w:t>
      </w:r>
      <w:r w:rsidR="004734C8">
        <w:rPr>
          <w:lang w:val="en-US"/>
        </w:rPr>
        <w:t>id</w:t>
      </w:r>
      <w:r w:rsidR="004734C8">
        <w:t>»</w:t>
      </w:r>
      <w:r w:rsidR="00D84905">
        <w:t xml:space="preserve"> и «</w:t>
      </w:r>
      <w:r w:rsidR="004734C8">
        <w:rPr>
          <w:lang w:val="en-US"/>
        </w:rPr>
        <w:t>media</w:t>
      </w:r>
      <w:r w:rsidR="00370988" w:rsidRPr="00370988">
        <w:t>_</w:t>
      </w:r>
      <w:r w:rsidR="004734C8">
        <w:rPr>
          <w:lang w:val="en-US"/>
        </w:rPr>
        <w:t>type</w:t>
      </w:r>
      <w:r w:rsidR="00D84905">
        <w:t>»</w:t>
      </w:r>
      <w:r w:rsidR="00D84905" w:rsidRPr="00D84905">
        <w:t xml:space="preserve"> </w:t>
      </w:r>
      <w:r w:rsidR="00D84905">
        <w:t>соответственно с целью компактного сбора в общей сущности</w:t>
      </w:r>
      <w:r w:rsidR="004734C8" w:rsidRPr="004734C8">
        <w:t xml:space="preserve"> </w:t>
      </w:r>
      <w:r w:rsidR="004B4EF0">
        <w:t>- то есть можно назвать такие атрибуты суррогатными первичными ключами</w:t>
      </w:r>
      <w:r w:rsidR="00D84905">
        <w:t>.</w:t>
      </w:r>
      <w:r w:rsidR="00DC2020">
        <w:t xml:space="preserve"> </w:t>
      </w:r>
    </w:p>
    <w:p w14:paraId="132462C6" w14:textId="36B905D5" w:rsidR="00F11882" w:rsidRDefault="00DC2020" w:rsidP="003B0FEE">
      <w:pPr>
        <w:ind w:firstLine="708"/>
      </w:pPr>
      <w:r>
        <w:t>Отношения приведены ниже (см. Таблица 1</w:t>
      </w:r>
      <w:r w:rsidR="005A2C54">
        <w:t xml:space="preserve"> – 5</w:t>
      </w:r>
      <w:r>
        <w:t>). Для каждого отношения указаны атрибуты с их внутренним названием, типом и длиной.</w:t>
      </w:r>
    </w:p>
    <w:p w14:paraId="672B7AF1" w14:textId="77777777" w:rsidR="003B0FEE" w:rsidRPr="00182D99" w:rsidRDefault="003B0FEE" w:rsidP="003B0FEE">
      <w:pPr>
        <w:ind w:firstLine="708"/>
      </w:pPr>
    </w:p>
    <w:p w14:paraId="08263E4D" w14:textId="4A2CB4C5" w:rsidR="008B2B18" w:rsidRPr="00257C68" w:rsidRDefault="00F11882" w:rsidP="00257C68">
      <w:r>
        <w:t>Таблица 1</w:t>
      </w:r>
      <w:r w:rsidR="00167311">
        <w:rPr>
          <w:lang w:val="en-US"/>
        </w:rPr>
        <w:t>, 2, 3, 4, 5</w:t>
      </w:r>
      <w:r w:rsidR="00257C68">
        <w:rPr>
          <w:lang w:val="en-US"/>
        </w:rPr>
        <w:t xml:space="preserve"> </w:t>
      </w:r>
      <w:r w:rsidR="001D44FB">
        <w:rPr>
          <w:lang w:val="en-US"/>
        </w:rPr>
        <w:t>–</w:t>
      </w:r>
      <w:r w:rsidR="00257C68" w:rsidRPr="001D44FB">
        <w:rPr>
          <w:lang w:val="en-US"/>
        </w:rPr>
        <w:t xml:space="preserve"> </w:t>
      </w:r>
      <w:r w:rsidR="001D44FB">
        <w:t>Сущности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616"/>
        <w:gridCol w:w="1619"/>
        <w:gridCol w:w="2354"/>
      </w:tblGrid>
      <w:tr w:rsidR="00365EB5" w14:paraId="3589901B" w14:textId="77777777" w:rsidTr="00365EB5">
        <w:tc>
          <w:tcPr>
            <w:tcW w:w="1963" w:type="dxa"/>
            <w:shd w:val="clear" w:color="auto" w:fill="D9D9D9" w:themeFill="background1" w:themeFillShade="D9"/>
          </w:tcPr>
          <w:p w14:paraId="4E31B080" w14:textId="5D6877C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634CEBD3" w14:textId="66C76B7A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18FFE8E1" w14:textId="05CA79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95B071" w14:textId="1B390E6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059EBB71" w14:textId="4DD16AAD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365EB5" w14:paraId="467230BF" w14:textId="77777777" w:rsidTr="00365EB5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EE6180B" w14:textId="7F7CA783" w:rsidR="00C06517" w:rsidRPr="004500C5" w:rsidRDefault="00365EB5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мпозиция</w:t>
            </w:r>
          </w:p>
        </w:tc>
        <w:tc>
          <w:tcPr>
            <w:tcW w:w="1792" w:type="dxa"/>
          </w:tcPr>
          <w:p w14:paraId="5C3568FD" w14:textId="10F86D6C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365EB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мпозиции</w:t>
            </w:r>
          </w:p>
        </w:tc>
        <w:tc>
          <w:tcPr>
            <w:tcW w:w="1616" w:type="dxa"/>
          </w:tcPr>
          <w:p w14:paraId="080989A8" w14:textId="2A3B33BC" w:rsidR="00C06517" w:rsidRPr="00370988" w:rsidRDefault="00365EB5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rack</w:t>
            </w:r>
            <w:r w:rsidR="0037098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619" w:type="dxa"/>
          </w:tcPr>
          <w:p w14:paraId="70F29A0A" w14:textId="58F724F6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354" w:type="dxa"/>
          </w:tcPr>
          <w:p w14:paraId="260C71B0" w14:textId="0818CB80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65EB5" w14:paraId="41EA2AFC" w14:textId="77777777" w:rsidTr="00365EB5">
        <w:tc>
          <w:tcPr>
            <w:tcW w:w="1963" w:type="dxa"/>
            <w:vMerge/>
            <w:shd w:val="clear" w:color="auto" w:fill="D9D9D9" w:themeFill="background1" w:themeFillShade="D9"/>
          </w:tcPr>
          <w:p w14:paraId="660BF444" w14:textId="77777777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92" w:type="dxa"/>
          </w:tcPr>
          <w:p w14:paraId="73A6CD69" w14:textId="38994244" w:rsidR="00C06517" w:rsidRPr="004500C5" w:rsidRDefault="00365EB5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 композиции</w:t>
            </w:r>
          </w:p>
        </w:tc>
        <w:tc>
          <w:tcPr>
            <w:tcW w:w="1616" w:type="dxa"/>
          </w:tcPr>
          <w:p w14:paraId="612326E2" w14:textId="1EA3C61E" w:rsidR="00C06517" w:rsidRPr="00C06517" w:rsidRDefault="00365EB5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19" w:type="dxa"/>
          </w:tcPr>
          <w:p w14:paraId="1C97A21E" w14:textId="44C620F4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354" w:type="dxa"/>
          </w:tcPr>
          <w:p w14:paraId="00330F9A" w14:textId="07CC8EB2" w:rsidR="00C06517" w:rsidRPr="00C06517" w:rsidRDefault="00C06517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37098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365EB5" w14:paraId="49C948B6" w14:textId="77777777" w:rsidTr="00365EB5">
        <w:tc>
          <w:tcPr>
            <w:tcW w:w="1963" w:type="dxa"/>
            <w:vMerge/>
            <w:shd w:val="clear" w:color="auto" w:fill="D9D9D9" w:themeFill="background1" w:themeFillShade="D9"/>
          </w:tcPr>
          <w:p w14:paraId="40F3AC8F" w14:textId="77777777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92" w:type="dxa"/>
          </w:tcPr>
          <w:p w14:paraId="5F2FD099" w14:textId="2B1761DD" w:rsidR="00370988" w:rsidRPr="00365EB5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альбома</w:t>
            </w:r>
          </w:p>
        </w:tc>
        <w:tc>
          <w:tcPr>
            <w:tcW w:w="1616" w:type="dxa"/>
          </w:tcPr>
          <w:p w14:paraId="486277F1" w14:textId="4E8E85C8" w:rsidR="00370988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album_id</w:t>
            </w:r>
            <w:proofErr w:type="spellEnd"/>
          </w:p>
        </w:tc>
        <w:tc>
          <w:tcPr>
            <w:tcW w:w="1619" w:type="dxa"/>
          </w:tcPr>
          <w:p w14:paraId="04A023C8" w14:textId="6A5A8CB2" w:rsidR="00370988" w:rsidRPr="00C06517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354" w:type="dxa"/>
          </w:tcPr>
          <w:p w14:paraId="3DFE6631" w14:textId="77777777" w:rsidR="00370988" w:rsidRPr="006C2393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6C239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  <w:r w:rsidR="00365EB5" w:rsidRPr="006C239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,</w:t>
            </w:r>
          </w:p>
          <w:p w14:paraId="0E897139" w14:textId="0D9CF019" w:rsidR="00365EB5" w:rsidRPr="00365EB5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 альбом</w:t>
            </w:r>
          </w:p>
        </w:tc>
      </w:tr>
      <w:tr w:rsidR="00365EB5" w14:paraId="1B10B89F" w14:textId="77777777" w:rsidTr="00365EB5">
        <w:tc>
          <w:tcPr>
            <w:tcW w:w="1963" w:type="dxa"/>
            <w:vMerge/>
            <w:shd w:val="clear" w:color="auto" w:fill="D9D9D9" w:themeFill="background1" w:themeFillShade="D9"/>
          </w:tcPr>
          <w:p w14:paraId="1FC2379B" w14:textId="77777777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92" w:type="dxa"/>
          </w:tcPr>
          <w:p w14:paraId="78DBF48C" w14:textId="7FB1238D" w:rsidR="00370988" w:rsidRPr="00370988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лительность трека</w:t>
            </w:r>
          </w:p>
        </w:tc>
        <w:tc>
          <w:tcPr>
            <w:tcW w:w="1616" w:type="dxa"/>
          </w:tcPr>
          <w:p w14:paraId="29418464" w14:textId="05A7DD5A" w:rsidR="00370988" w:rsidRPr="00C06517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rack_duration</w:t>
            </w:r>
            <w:proofErr w:type="spellEnd"/>
          </w:p>
        </w:tc>
        <w:tc>
          <w:tcPr>
            <w:tcW w:w="1619" w:type="dxa"/>
          </w:tcPr>
          <w:p w14:paraId="5180A899" w14:textId="470EC05B" w:rsidR="00370988" w:rsidRPr="00E0337F" w:rsidRDefault="00E0337F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354" w:type="dxa"/>
          </w:tcPr>
          <w:p w14:paraId="4FD0DF3B" w14:textId="2C196C1D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365EB5" w14:paraId="7A40659C" w14:textId="77777777" w:rsidTr="00365EB5">
        <w:tc>
          <w:tcPr>
            <w:tcW w:w="1963" w:type="dxa"/>
            <w:vMerge/>
            <w:shd w:val="clear" w:color="auto" w:fill="D9D9D9" w:themeFill="background1" w:themeFillShade="D9"/>
          </w:tcPr>
          <w:p w14:paraId="394B5C3E" w14:textId="77777777" w:rsidR="00370988" w:rsidRPr="004500C5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792" w:type="dxa"/>
          </w:tcPr>
          <w:p w14:paraId="1B1E960F" w14:textId="2C625AC6" w:rsidR="00370988" w:rsidRPr="00365EB5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жанра</w:t>
            </w:r>
          </w:p>
        </w:tc>
        <w:tc>
          <w:tcPr>
            <w:tcW w:w="1616" w:type="dxa"/>
          </w:tcPr>
          <w:p w14:paraId="7F6F87A0" w14:textId="12417E48" w:rsidR="00370988" w:rsidRPr="00C06517" w:rsidRDefault="00365EB5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genre</w:t>
            </w:r>
            <w:r w:rsidR="00E0337F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_</w:t>
            </w:r>
            <w:proofErr w:type="spellStart"/>
            <w:r w:rsidR="00E0337F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19" w:type="dxa"/>
          </w:tcPr>
          <w:p w14:paraId="74B2FE95" w14:textId="535C94C4" w:rsidR="00370988" w:rsidRPr="00C06517" w:rsidRDefault="00E0337F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354" w:type="dxa"/>
          </w:tcPr>
          <w:p w14:paraId="11DD84E8" w14:textId="2FBD08AA" w:rsidR="00370988" w:rsidRPr="00C06517" w:rsidRDefault="00370988" w:rsidP="0037098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="007F7DC6"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 w:rsidR="007F7DC6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="00365EB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жанр</w:t>
            </w:r>
          </w:p>
        </w:tc>
      </w:tr>
    </w:tbl>
    <w:p w14:paraId="2F861C59" w14:textId="6859AA3D" w:rsidR="003B0FEE" w:rsidRDefault="003B0FEE"/>
    <w:p w14:paraId="62A17D88" w14:textId="2E7B1C98" w:rsidR="00167311" w:rsidRDefault="003B0FEE" w:rsidP="003B0FEE">
      <w:pPr>
        <w:spacing w:after="160" w:line="259" w:lineRule="auto"/>
        <w:jc w:val="left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19"/>
        <w:gridCol w:w="1316"/>
        <w:gridCol w:w="1702"/>
        <w:gridCol w:w="2544"/>
      </w:tblGrid>
      <w:tr w:rsidR="00167311" w:rsidRPr="00DC2020" w14:paraId="3F48B340" w14:textId="77777777" w:rsidTr="003626B7">
        <w:tc>
          <w:tcPr>
            <w:tcW w:w="1963" w:type="dxa"/>
            <w:shd w:val="clear" w:color="auto" w:fill="D9D9D9" w:themeFill="background1" w:themeFillShade="D9"/>
          </w:tcPr>
          <w:p w14:paraId="3ED4C49F" w14:textId="3D2E0EA6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lastRenderedPageBreak/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</w:tcPr>
          <w:p w14:paraId="0387CAD4" w14:textId="2AF4BADE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</w:tcPr>
          <w:p w14:paraId="0B7CC9F0" w14:textId="09B191D8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</w:tcPr>
          <w:p w14:paraId="4D5BA207" w14:textId="7C34D1F9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</w:tcPr>
          <w:p w14:paraId="4F63B5F7" w14:textId="11683ABE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167311" w:rsidRPr="00DC2020" w14:paraId="351043D9" w14:textId="77777777" w:rsidTr="003626B7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4A8904D7" w14:textId="5EC61ABA" w:rsidR="00167311" w:rsidRPr="00365EB5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Альбом</w:t>
            </w:r>
          </w:p>
        </w:tc>
        <w:tc>
          <w:tcPr>
            <w:tcW w:w="1819" w:type="dxa"/>
          </w:tcPr>
          <w:p w14:paraId="058B7EC1" w14:textId="18F1409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316" w:type="dxa"/>
          </w:tcPr>
          <w:p w14:paraId="538A7300" w14:textId="58B88F59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album</w:t>
            </w:r>
            <w:r w:rsidR="0016731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702" w:type="dxa"/>
          </w:tcPr>
          <w:p w14:paraId="016AAC62" w14:textId="2431DC6D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7463D5DC" w14:textId="1C97F4DF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167311" w:rsidRPr="00DC2020" w14:paraId="3B5B1301" w14:textId="77777777" w:rsidTr="003626B7">
        <w:tc>
          <w:tcPr>
            <w:tcW w:w="1963" w:type="dxa"/>
            <w:vMerge/>
            <w:shd w:val="clear" w:color="auto" w:fill="D9D9D9" w:themeFill="background1" w:themeFillShade="D9"/>
          </w:tcPr>
          <w:p w14:paraId="4C07A2A4" w14:textId="7777777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5BF73A01" w14:textId="5625C956" w:rsidR="00167311" w:rsidRPr="004500C5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</w:t>
            </w:r>
            <w:r w:rsidR="0016731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14:paraId="36791CB1" w14:textId="08A3275D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02" w:type="dxa"/>
          </w:tcPr>
          <w:p w14:paraId="5F4E9475" w14:textId="45620DF7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64A22465" w14:textId="3D485A51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167311" w:rsidRPr="00DC2020" w14:paraId="15D9FC50" w14:textId="77777777" w:rsidTr="003626B7">
        <w:tc>
          <w:tcPr>
            <w:tcW w:w="1963" w:type="dxa"/>
            <w:vMerge/>
            <w:shd w:val="clear" w:color="auto" w:fill="D9D9D9" w:themeFill="background1" w:themeFillShade="D9"/>
          </w:tcPr>
          <w:p w14:paraId="26ED31B0" w14:textId="7777777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7497FEE8" w14:textId="46517F14" w:rsidR="00167311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артиста</w:t>
            </w:r>
          </w:p>
        </w:tc>
        <w:tc>
          <w:tcPr>
            <w:tcW w:w="1316" w:type="dxa"/>
          </w:tcPr>
          <w:p w14:paraId="061AFF8C" w14:textId="03D3B7AD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rtist_id</w:t>
            </w:r>
            <w:proofErr w:type="spellEnd"/>
          </w:p>
        </w:tc>
        <w:tc>
          <w:tcPr>
            <w:tcW w:w="1702" w:type="dxa"/>
          </w:tcPr>
          <w:p w14:paraId="54CA5BAD" w14:textId="59503B19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722BD010" w14:textId="70705F65" w:rsidR="00167311" w:rsidRPr="00365EB5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, Внешний ключ к отношению (сущности) артист</w:t>
            </w:r>
          </w:p>
        </w:tc>
      </w:tr>
      <w:tr w:rsidR="00167311" w:rsidRPr="00DC2020" w14:paraId="44F2B87E" w14:textId="77777777" w:rsidTr="003626B7">
        <w:tc>
          <w:tcPr>
            <w:tcW w:w="1963" w:type="dxa"/>
            <w:vMerge/>
            <w:shd w:val="clear" w:color="auto" w:fill="D9D9D9" w:themeFill="background1" w:themeFillShade="D9"/>
          </w:tcPr>
          <w:p w14:paraId="11489E98" w14:textId="7777777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9F8F54D" w14:textId="25529B74" w:rsidR="00167311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носителя</w:t>
            </w:r>
          </w:p>
        </w:tc>
        <w:tc>
          <w:tcPr>
            <w:tcW w:w="1316" w:type="dxa"/>
          </w:tcPr>
          <w:p w14:paraId="4EE75AC5" w14:textId="3B81AE3B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media_id</w:t>
            </w:r>
            <w:proofErr w:type="spellEnd"/>
          </w:p>
        </w:tc>
        <w:tc>
          <w:tcPr>
            <w:tcW w:w="1702" w:type="dxa"/>
          </w:tcPr>
          <w:p w14:paraId="1C922291" w14:textId="71DDB9DD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2D44D6D7" w14:textId="048F0DAD" w:rsidR="00167311" w:rsidRPr="00C06517" w:rsidRDefault="00365EB5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, Внешний ключ к отношению (сущности) медиа</w:t>
            </w:r>
          </w:p>
        </w:tc>
      </w:tr>
    </w:tbl>
    <w:p w14:paraId="6A790723" w14:textId="77777777" w:rsidR="00167311" w:rsidRDefault="0016731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19"/>
        <w:gridCol w:w="1316"/>
        <w:gridCol w:w="1702"/>
        <w:gridCol w:w="2544"/>
      </w:tblGrid>
      <w:tr w:rsidR="00167311" w:rsidRPr="008332F5" w14:paraId="76710FD3" w14:textId="77777777" w:rsidTr="003626B7">
        <w:tc>
          <w:tcPr>
            <w:tcW w:w="1963" w:type="dxa"/>
            <w:shd w:val="clear" w:color="auto" w:fill="D9D9D9" w:themeFill="background1" w:themeFillShade="D9"/>
          </w:tcPr>
          <w:p w14:paraId="1C06A5D5" w14:textId="5271D4FB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</w:tcPr>
          <w:p w14:paraId="4614ADFA" w14:textId="7404819D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</w:tcPr>
          <w:p w14:paraId="2263223E" w14:textId="6BED5B78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</w:tcPr>
          <w:p w14:paraId="502576DE" w14:textId="0BDAF91E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</w:tcPr>
          <w:p w14:paraId="484E1464" w14:textId="6A93A460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167311" w:rsidRPr="008332F5" w14:paraId="7C9CD2E7" w14:textId="77777777" w:rsidTr="003626B7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4F1EF828" w14:textId="101E15A5" w:rsidR="00167311" w:rsidRPr="007F7DC6" w:rsidRDefault="00182D99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Жанр</w:t>
            </w:r>
          </w:p>
        </w:tc>
        <w:tc>
          <w:tcPr>
            <w:tcW w:w="1819" w:type="dxa"/>
          </w:tcPr>
          <w:p w14:paraId="722307AC" w14:textId="3E637B96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182D99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жанра</w:t>
            </w:r>
          </w:p>
        </w:tc>
        <w:tc>
          <w:tcPr>
            <w:tcW w:w="1316" w:type="dxa"/>
          </w:tcPr>
          <w:p w14:paraId="44EA35F7" w14:textId="3C582AA8" w:rsidR="00167311" w:rsidRPr="003626B7" w:rsidRDefault="00182D99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genres</w:t>
            </w:r>
            <w:r w:rsidR="0016731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702" w:type="dxa"/>
          </w:tcPr>
          <w:p w14:paraId="68250E88" w14:textId="202C782F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70AB7462" w14:textId="0185340F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167311" w:rsidRPr="00DC2020" w14:paraId="7F4F2FC8" w14:textId="77777777" w:rsidTr="003626B7">
        <w:tc>
          <w:tcPr>
            <w:tcW w:w="1963" w:type="dxa"/>
            <w:vMerge/>
            <w:shd w:val="clear" w:color="auto" w:fill="D9D9D9" w:themeFill="background1" w:themeFillShade="D9"/>
          </w:tcPr>
          <w:p w14:paraId="2753D923" w14:textId="7777777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56BDD8DF" w14:textId="3C59C162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</w:t>
            </w:r>
          </w:p>
        </w:tc>
        <w:tc>
          <w:tcPr>
            <w:tcW w:w="1316" w:type="dxa"/>
          </w:tcPr>
          <w:p w14:paraId="4C35D5F4" w14:textId="065B73E1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702" w:type="dxa"/>
          </w:tcPr>
          <w:p w14:paraId="485DBD8B" w14:textId="76A7019C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4F3D5769" w14:textId="0301F4FB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уникальное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19B7FF7F" w14:textId="77777777" w:rsidR="00167311" w:rsidRDefault="0016731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19"/>
        <w:gridCol w:w="1316"/>
        <w:gridCol w:w="1702"/>
        <w:gridCol w:w="2544"/>
      </w:tblGrid>
      <w:tr w:rsidR="00167311" w:rsidRPr="004500C5" w14:paraId="1DFE1CEA" w14:textId="77777777" w:rsidTr="003626B7">
        <w:tc>
          <w:tcPr>
            <w:tcW w:w="1963" w:type="dxa"/>
            <w:shd w:val="clear" w:color="auto" w:fill="D9D9D9" w:themeFill="background1" w:themeFillShade="D9"/>
          </w:tcPr>
          <w:p w14:paraId="7A57608B" w14:textId="4A3DF49F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</w:tcPr>
          <w:p w14:paraId="051FA15F" w14:textId="45DE5A71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</w:tcPr>
          <w:p w14:paraId="297E6A24" w14:textId="7E40835A" w:rsidR="00167311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</w:tcPr>
          <w:p w14:paraId="71BABC7E" w14:textId="0BFC1FE4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</w:tcPr>
          <w:p w14:paraId="23DE30AD" w14:textId="62601B9C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167311" w:rsidRPr="004500C5" w14:paraId="604DD99F" w14:textId="77777777" w:rsidTr="003626B7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1CB51B69" w14:textId="1DA80A71" w:rsidR="00167311" w:rsidRPr="00C06517" w:rsidRDefault="00182D99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Медиа</w:t>
            </w:r>
          </w:p>
        </w:tc>
        <w:tc>
          <w:tcPr>
            <w:tcW w:w="1819" w:type="dxa"/>
          </w:tcPr>
          <w:p w14:paraId="6AE9407E" w14:textId="18C893B0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182D99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осителя</w:t>
            </w:r>
          </w:p>
        </w:tc>
        <w:tc>
          <w:tcPr>
            <w:tcW w:w="1316" w:type="dxa"/>
          </w:tcPr>
          <w:p w14:paraId="115C0834" w14:textId="3353E1EA" w:rsidR="00167311" w:rsidRPr="00C06517" w:rsidRDefault="00182D99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media</w:t>
            </w:r>
            <w:r w:rsidR="0016731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02" w:type="dxa"/>
          </w:tcPr>
          <w:p w14:paraId="12B3720F" w14:textId="7953910A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092B61A6" w14:textId="7777777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167311" w:rsidRPr="00C06517" w14:paraId="608A5DDF" w14:textId="77777777" w:rsidTr="003626B7">
        <w:tc>
          <w:tcPr>
            <w:tcW w:w="1963" w:type="dxa"/>
            <w:vMerge/>
            <w:shd w:val="clear" w:color="auto" w:fill="D9D9D9" w:themeFill="background1" w:themeFillShade="D9"/>
          </w:tcPr>
          <w:p w14:paraId="25A28B12" w14:textId="77777777" w:rsidR="00167311" w:rsidRPr="004500C5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67BDF100" w14:textId="760B12C1" w:rsidR="00167311" w:rsidRPr="00C06517" w:rsidRDefault="00182D99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ип носителя</w:t>
            </w:r>
          </w:p>
        </w:tc>
        <w:tc>
          <w:tcPr>
            <w:tcW w:w="1316" w:type="dxa"/>
          </w:tcPr>
          <w:p w14:paraId="7CD3876E" w14:textId="3D3F27D3" w:rsidR="00167311" w:rsidRPr="00182D99" w:rsidRDefault="00182D99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702" w:type="dxa"/>
          </w:tcPr>
          <w:p w14:paraId="59FF7F85" w14:textId="0E01347A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39CBF532" w14:textId="6FD442A7" w:rsidR="00167311" w:rsidRPr="00C06517" w:rsidRDefault="00167311" w:rsidP="0016731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уникальное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582A7D86" w14:textId="248F00DE" w:rsidR="00C741AD" w:rsidRDefault="00C741AD" w:rsidP="00C741A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19"/>
        <w:gridCol w:w="1316"/>
        <w:gridCol w:w="1702"/>
        <w:gridCol w:w="2544"/>
      </w:tblGrid>
      <w:tr w:rsidR="00167311" w:rsidRPr="00C06517" w14:paraId="32DB3BC0" w14:textId="77777777" w:rsidTr="0078112A">
        <w:tc>
          <w:tcPr>
            <w:tcW w:w="1963" w:type="dxa"/>
            <w:shd w:val="clear" w:color="auto" w:fill="D9D9D9" w:themeFill="background1" w:themeFillShade="D9"/>
          </w:tcPr>
          <w:p w14:paraId="18F4E618" w14:textId="77777777" w:rsidR="00167311" w:rsidRDefault="00167311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</w:tcPr>
          <w:p w14:paraId="062BF818" w14:textId="77777777" w:rsidR="00167311" w:rsidRPr="00C06517" w:rsidRDefault="00167311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</w:tcPr>
          <w:p w14:paraId="5FD96E3C" w14:textId="77777777" w:rsidR="00167311" w:rsidRDefault="00167311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</w:tcPr>
          <w:p w14:paraId="3366D282" w14:textId="77777777" w:rsidR="00167311" w:rsidRPr="00C06517" w:rsidRDefault="00167311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</w:tcPr>
          <w:p w14:paraId="0AA68F7C" w14:textId="77777777" w:rsidR="00167311" w:rsidRPr="00C06517" w:rsidRDefault="00167311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182D99" w:rsidRPr="004500C5" w14:paraId="57BE428E" w14:textId="77777777" w:rsidTr="0078112A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1F8FF4F7" w14:textId="1DEF0046" w:rsidR="00182D99" w:rsidRPr="00182D99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Артист</w:t>
            </w:r>
          </w:p>
        </w:tc>
        <w:tc>
          <w:tcPr>
            <w:tcW w:w="1819" w:type="dxa"/>
          </w:tcPr>
          <w:p w14:paraId="70B574C1" w14:textId="705503D0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артист</w:t>
            </w:r>
          </w:p>
        </w:tc>
        <w:tc>
          <w:tcPr>
            <w:tcW w:w="1316" w:type="dxa"/>
          </w:tcPr>
          <w:p w14:paraId="7C4D05D3" w14:textId="00A995FB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artist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_</w:t>
            </w: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2" w:type="dxa"/>
          </w:tcPr>
          <w:p w14:paraId="31E55748" w14:textId="77777777" w:rsidR="00182D99" w:rsidRPr="004500C5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465220B9" w14:textId="77777777" w:rsidR="00182D99" w:rsidRPr="004500C5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182D99" w:rsidRPr="00C06517" w14:paraId="61E8E421" w14:textId="77777777" w:rsidTr="0078112A">
        <w:tc>
          <w:tcPr>
            <w:tcW w:w="1963" w:type="dxa"/>
            <w:vMerge/>
            <w:shd w:val="clear" w:color="auto" w:fill="D9D9D9" w:themeFill="background1" w:themeFillShade="D9"/>
          </w:tcPr>
          <w:p w14:paraId="390C2A43" w14:textId="77777777" w:rsidR="00182D99" w:rsidRPr="004500C5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2BE1CAA" w14:textId="77777777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</w:t>
            </w:r>
          </w:p>
        </w:tc>
        <w:tc>
          <w:tcPr>
            <w:tcW w:w="1316" w:type="dxa"/>
          </w:tcPr>
          <w:p w14:paraId="725E74CE" w14:textId="77777777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02" w:type="dxa"/>
          </w:tcPr>
          <w:p w14:paraId="2CB3F4E1" w14:textId="77777777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0EC620E7" w14:textId="77777777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уникальное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182D99" w:rsidRPr="00C06517" w14:paraId="5D2B08E0" w14:textId="77777777" w:rsidTr="0078112A">
        <w:tc>
          <w:tcPr>
            <w:tcW w:w="1963" w:type="dxa"/>
            <w:vMerge/>
            <w:shd w:val="clear" w:color="auto" w:fill="D9D9D9" w:themeFill="background1" w:themeFillShade="D9"/>
          </w:tcPr>
          <w:p w14:paraId="2C32BDDF" w14:textId="77777777" w:rsidR="00182D99" w:rsidRPr="004500C5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31AADEDE" w14:textId="61E90FF0" w:rsidR="00182D99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раткая биография</w:t>
            </w:r>
          </w:p>
        </w:tc>
        <w:tc>
          <w:tcPr>
            <w:tcW w:w="1316" w:type="dxa"/>
          </w:tcPr>
          <w:p w14:paraId="0334AFBD" w14:textId="65EFAC0D" w:rsidR="00182D99" w:rsidRPr="00182D99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Bio</w:t>
            </w:r>
          </w:p>
        </w:tc>
        <w:tc>
          <w:tcPr>
            <w:tcW w:w="1702" w:type="dxa"/>
          </w:tcPr>
          <w:p w14:paraId="174684E8" w14:textId="18494877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екст</w:t>
            </w:r>
          </w:p>
        </w:tc>
        <w:tc>
          <w:tcPr>
            <w:tcW w:w="2544" w:type="dxa"/>
          </w:tcPr>
          <w:p w14:paraId="07658850" w14:textId="3100152C" w:rsidR="00182D99" w:rsidRPr="00C06517" w:rsidRDefault="00182D99" w:rsidP="0078112A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1D21137A" w14:textId="77777777" w:rsidR="00167311" w:rsidRDefault="00167311" w:rsidP="00C741AD"/>
    <w:p w14:paraId="71EFEC67" w14:textId="6422C92B" w:rsidR="00C741AD" w:rsidRDefault="00C741AD" w:rsidP="00C741AD">
      <w:pPr>
        <w:pStyle w:val="2"/>
        <w:ind w:firstLine="708"/>
      </w:pPr>
      <w:bookmarkStart w:id="7" w:name="_Toc168933067"/>
      <w:r>
        <w:t>3.</w:t>
      </w:r>
      <w:r w:rsidR="00480D6C">
        <w:t>3</w:t>
      </w:r>
      <w:r>
        <w:t xml:space="preserve"> </w:t>
      </w:r>
      <w:r w:rsidR="00480D6C">
        <w:t>Определение дополнительных ограничений</w:t>
      </w:r>
      <w:bookmarkEnd w:id="7"/>
    </w:p>
    <w:p w14:paraId="6A05632F" w14:textId="6747E39A" w:rsidR="009F1F30" w:rsidRDefault="00C741AD" w:rsidP="004E319E">
      <w:r>
        <w:tab/>
      </w:r>
      <w:r w:rsidR="00480D6C">
        <w:t xml:space="preserve">Необходимо отметить ограничения кроме </w:t>
      </w:r>
      <w:r w:rsidR="005B4163">
        <w:t>тех</w:t>
      </w:r>
      <w:r w:rsidR="005B4163" w:rsidRPr="005B4163">
        <w:t xml:space="preserve">, </w:t>
      </w:r>
      <w:r w:rsidR="005B4163">
        <w:t xml:space="preserve">которые </w:t>
      </w:r>
      <w:r w:rsidR="00480D6C">
        <w:t>указаны</w:t>
      </w:r>
      <w:r w:rsidR="005B4163">
        <w:t xml:space="preserve"> </w:t>
      </w:r>
      <w:r w:rsidR="00480D6C">
        <w:t>в Таблице 1. Вставка данных в таблицу «</w:t>
      </w:r>
      <w:r w:rsidR="00182D99">
        <w:t>Композиция</w:t>
      </w:r>
      <w:r w:rsidR="004500C5">
        <w:t xml:space="preserve">» (а именно заполнение </w:t>
      </w:r>
      <w:r w:rsidR="004500C5">
        <w:lastRenderedPageBreak/>
        <w:t>атрибутов</w:t>
      </w:r>
      <w:r w:rsidR="00480D6C">
        <w:t xml:space="preserve"> </w:t>
      </w:r>
      <w:r w:rsidR="004500C5">
        <w:t>«</w:t>
      </w:r>
      <w:r w:rsidR="00182D99">
        <w:rPr>
          <w:lang w:val="en-US"/>
        </w:rPr>
        <w:t>album</w:t>
      </w:r>
      <w:r w:rsidR="00C360E3" w:rsidRPr="00C360E3">
        <w:t>_</w:t>
      </w:r>
      <w:r w:rsidR="00C360E3">
        <w:rPr>
          <w:lang w:val="en-US"/>
        </w:rPr>
        <w:t>id</w:t>
      </w:r>
      <w:r w:rsidR="004500C5">
        <w:t>»</w:t>
      </w:r>
      <w:r w:rsidR="004500C5" w:rsidRPr="004500C5">
        <w:t xml:space="preserve"> </w:t>
      </w:r>
      <w:r w:rsidR="004500C5">
        <w:t>и «</w:t>
      </w:r>
      <w:r w:rsidR="00182D99">
        <w:rPr>
          <w:lang w:val="en-US"/>
        </w:rPr>
        <w:t>genre</w:t>
      </w:r>
      <w:r w:rsidR="00C360E3" w:rsidRPr="00C360E3">
        <w:t>_</w:t>
      </w:r>
      <w:r w:rsidR="00C360E3">
        <w:rPr>
          <w:lang w:val="en-US"/>
        </w:rPr>
        <w:t>id</w:t>
      </w:r>
      <w:r w:rsidR="004500C5">
        <w:t>»</w:t>
      </w:r>
      <w:r w:rsidR="00480D6C">
        <w:t>)</w:t>
      </w:r>
      <w:r w:rsidR="00480D6C" w:rsidRPr="00480D6C">
        <w:t xml:space="preserve"> </w:t>
      </w:r>
      <w:r w:rsidR="00480D6C">
        <w:t>возможна только в том случае</w:t>
      </w:r>
      <w:r w:rsidR="00480D6C" w:rsidRPr="00480D6C">
        <w:t xml:space="preserve">, </w:t>
      </w:r>
      <w:r w:rsidR="00480D6C">
        <w:t xml:space="preserve">если ранее поля </w:t>
      </w:r>
      <w:r w:rsidR="00C360E3">
        <w:rPr>
          <w:lang w:val="en-US"/>
        </w:rPr>
        <w:t>pos</w:t>
      </w:r>
      <w:r w:rsidR="00C360E3" w:rsidRPr="00C360E3">
        <w:t>_</w:t>
      </w:r>
      <w:r w:rsidR="00C360E3">
        <w:rPr>
          <w:lang w:val="en-US"/>
        </w:rPr>
        <w:t>id</w:t>
      </w:r>
      <w:r w:rsidR="00C360E3">
        <w:t xml:space="preserve"> и</w:t>
      </w:r>
      <w:r w:rsidR="004500C5" w:rsidRPr="005455B4">
        <w:t xml:space="preserve"> </w:t>
      </w:r>
      <w:r w:rsidR="00C360E3">
        <w:rPr>
          <w:lang w:val="en-US"/>
        </w:rPr>
        <w:t>dep</w:t>
      </w:r>
      <w:r w:rsidR="00C360E3" w:rsidRPr="00C360E3">
        <w:t>_</w:t>
      </w:r>
      <w:r w:rsidR="00C360E3">
        <w:rPr>
          <w:lang w:val="en-US"/>
        </w:rPr>
        <w:t>id</w:t>
      </w:r>
      <w:r w:rsidR="00CE0A7D" w:rsidRPr="005455B4">
        <w:t xml:space="preserve"> были заполнены</w:t>
      </w:r>
      <w:r w:rsidR="00480D6C">
        <w:t>.</w:t>
      </w:r>
      <w:r w:rsidR="009F1F30" w:rsidRPr="009F1F30">
        <w:t xml:space="preserve"> </w:t>
      </w:r>
    </w:p>
    <w:p w14:paraId="36D4DBA1" w14:textId="17E92DB3" w:rsidR="004E319E" w:rsidRPr="009F1F30" w:rsidRDefault="009F1F30" w:rsidP="009F1F30">
      <w:pPr>
        <w:ind w:firstLine="360"/>
      </w:pPr>
      <w:r>
        <w:t xml:space="preserve">Так же, </w:t>
      </w:r>
      <w:r w:rsidRPr="009F1F30">
        <w:t>д</w:t>
      </w:r>
      <w:r w:rsidR="004E319E" w:rsidRPr="009F1F30">
        <w:t>ля обеспечения целостности данных и правильности отношений в базе данных, можно добавить следующие ограничения:</w:t>
      </w:r>
    </w:p>
    <w:p w14:paraId="08AD58A5" w14:textId="524DA806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  <w:bCs/>
        </w:rPr>
        <w:t>Первичные ключи</w:t>
      </w:r>
      <w:r w:rsidRPr="005E766C">
        <w:t>:</w:t>
      </w:r>
      <w:r w:rsidR="005E766C">
        <w:t xml:space="preserve"> </w:t>
      </w:r>
      <w:r w:rsidRPr="005E766C">
        <w:t>Каждая таблица должна иметь первичный ключ, который гарантирует уникальность записей и не допускает NULL значений.</w:t>
      </w:r>
    </w:p>
    <w:p w14:paraId="59C70B9B" w14:textId="6E443626" w:rsidR="004E319E" w:rsidRPr="005E766C" w:rsidRDefault="004E319E" w:rsidP="005E766C">
      <w:pPr>
        <w:pStyle w:val="a5"/>
        <w:numPr>
          <w:ilvl w:val="0"/>
          <w:numId w:val="45"/>
        </w:numPr>
        <w:tabs>
          <w:tab w:val="left" w:pos="7395"/>
        </w:tabs>
      </w:pPr>
      <w:r w:rsidRPr="005E766C">
        <w:rPr>
          <w:b/>
          <w:bCs/>
        </w:rPr>
        <w:t>Ограничение на тип данных</w:t>
      </w:r>
      <w:r w:rsidRPr="005E766C">
        <w:t>:</w:t>
      </w:r>
      <w:r w:rsidR="005E766C">
        <w:t xml:space="preserve"> </w:t>
      </w:r>
      <w:r w:rsidRPr="005E766C">
        <w:t>Поля, которые хранят числовые данные, должны иметь соответствующие ограничения на тип данных.</w:t>
      </w:r>
    </w:p>
    <w:p w14:paraId="6E6C1A5E" w14:textId="6F3F19E8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раничения ссылочной целостности</w:t>
      </w:r>
      <w:r w:rsidRPr="005E766C">
        <w:t>:</w:t>
      </w:r>
      <w:r w:rsidR="005E766C">
        <w:t xml:space="preserve"> э</w:t>
      </w:r>
      <w:r w:rsidR="005E766C" w:rsidRPr="008E292E">
        <w:t>ти ограничения гарантируют</w:t>
      </w:r>
      <w:r w:rsidR="005E766C">
        <w:t xml:space="preserve">, </w:t>
      </w:r>
      <w:r w:rsidR="005E766C" w:rsidRPr="008E292E">
        <w:t>что значения внешних ключей всегда ссылается на существующие значения в связанных таблицах</w:t>
      </w:r>
      <w:r w:rsidR="005E766C">
        <w:t xml:space="preserve">. Например, </w:t>
      </w:r>
      <w:r w:rsidRPr="005E766C">
        <w:t>в таблице "</w:t>
      </w:r>
      <w:r w:rsidR="00182D99">
        <w:rPr>
          <w:lang w:val="en-US"/>
        </w:rPr>
        <w:t>Tracks</w:t>
      </w:r>
      <w:r w:rsidRPr="005E766C">
        <w:t>" ссылаются на существующие значения в таблицах "</w:t>
      </w:r>
      <w:r w:rsidR="00182D99">
        <w:rPr>
          <w:lang w:val="en-US"/>
        </w:rPr>
        <w:t>Genres</w:t>
      </w:r>
      <w:r w:rsidRPr="005E766C">
        <w:t>" и "</w:t>
      </w:r>
      <w:r w:rsidR="00182D99">
        <w:rPr>
          <w:lang w:val="en-US"/>
        </w:rPr>
        <w:t>Albums</w:t>
      </w:r>
      <w:r w:rsidR="005E766C">
        <w:t>".</w:t>
      </w:r>
    </w:p>
    <w:p w14:paraId="60A6BDAF" w14:textId="49FE9C0C" w:rsidR="004E319E" w:rsidRPr="005E766C" w:rsidRDefault="009F1F30" w:rsidP="005E766C">
      <w:pPr>
        <w:pStyle w:val="a5"/>
        <w:numPr>
          <w:ilvl w:val="0"/>
          <w:numId w:val="45"/>
        </w:numPr>
      </w:pPr>
      <w:r w:rsidRPr="005E766C">
        <w:rPr>
          <w:b/>
          <w:bCs/>
        </w:rPr>
        <w:t>Ограничение на уникальность</w:t>
      </w:r>
      <w:r w:rsidR="004E319E" w:rsidRPr="005E766C">
        <w:t>:</w:t>
      </w:r>
      <w:r w:rsidR="005E766C">
        <w:t xml:space="preserve"> ограничения, </w:t>
      </w:r>
      <w:r w:rsidR="005E766C" w:rsidRPr="008E292E">
        <w:t>гарантируют, что каждая запись в таблице имеет уникальное значение для определенного поля или комбинации полей</w:t>
      </w:r>
      <w:r w:rsidR="005E766C">
        <w:t>.</w:t>
      </w:r>
    </w:p>
    <w:p w14:paraId="4AEE5F74" w14:textId="37E591A3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</w:t>
      </w:r>
      <w:r w:rsidR="005E766C" w:rsidRPr="005E766C">
        <w:rPr>
          <w:b/>
        </w:rPr>
        <w:t>раничения целостности проверки</w:t>
      </w:r>
      <w:r w:rsidRPr="005E766C">
        <w:t>:</w:t>
      </w:r>
      <w:r w:rsidR="005E766C">
        <w:t xml:space="preserve"> </w:t>
      </w:r>
      <w:r w:rsidR="005E766C" w:rsidRPr="008E292E">
        <w:t>они позволяют определить допустимые диапазоны значений для определенных полей. Например</w:t>
      </w:r>
      <w:r w:rsidR="005E766C">
        <w:t>, д</w:t>
      </w:r>
      <w:r w:rsidRPr="005E766C">
        <w:t>ля таблицы "</w:t>
      </w:r>
      <w:r w:rsidR="00182D99">
        <w:rPr>
          <w:lang w:val="en-US"/>
        </w:rPr>
        <w:t>Genres</w:t>
      </w:r>
      <w:r w:rsidRPr="005E766C">
        <w:t xml:space="preserve">" можно добавить ограничение, что </w:t>
      </w:r>
      <w:r w:rsidR="00C360E3">
        <w:t>зарплата</w:t>
      </w:r>
      <w:r w:rsidR="005E766C">
        <w:t xml:space="preserve"> не может быть отрицательной.</w:t>
      </w:r>
    </w:p>
    <w:p w14:paraId="7E570649" w14:textId="4EF25397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раничения на обновление и удаление</w:t>
      </w:r>
      <w:r w:rsidRPr="005E766C">
        <w:t>:</w:t>
      </w:r>
      <w:r w:rsidR="005E766C">
        <w:t xml:space="preserve"> </w:t>
      </w:r>
      <w:r w:rsidR="005E766C" w:rsidRPr="008E292E">
        <w:t>можно установить правила, которые определяют, что происходит при обновлении или удалении записи, связанной с другими записями</w:t>
      </w:r>
      <w:r w:rsidR="005E766C">
        <w:t>. Например, д</w:t>
      </w:r>
      <w:r w:rsidRPr="005E766C">
        <w:t>ля таблицы "</w:t>
      </w:r>
      <w:r w:rsidR="00182D99">
        <w:rPr>
          <w:lang w:val="en-US"/>
        </w:rPr>
        <w:t>Tracks</w:t>
      </w:r>
      <w:r w:rsidRPr="005E766C">
        <w:t xml:space="preserve">" можно установить правило каскадного удаления, чтобы при удалении </w:t>
      </w:r>
      <w:r w:rsidR="00C360E3">
        <w:t>сотрудника</w:t>
      </w:r>
      <w:r w:rsidRPr="005E766C">
        <w:t xml:space="preserve"> все связанные </w:t>
      </w:r>
      <w:r w:rsidR="00C360E3">
        <w:t>с ним дети</w:t>
      </w:r>
      <w:r w:rsidRPr="005E766C">
        <w:t xml:space="preserve"> также удалялись</w:t>
      </w:r>
      <w:r w:rsidR="00C360E3">
        <w:t>.</w:t>
      </w:r>
    </w:p>
    <w:p w14:paraId="7D9E833F" w14:textId="2E9284F7" w:rsidR="00761E71" w:rsidRDefault="004E319E" w:rsidP="005A2C54">
      <w:pPr>
        <w:pStyle w:val="a5"/>
        <w:numPr>
          <w:ilvl w:val="0"/>
          <w:numId w:val="45"/>
        </w:numPr>
      </w:pPr>
      <w:r w:rsidRPr="005E766C">
        <w:rPr>
          <w:b/>
        </w:rPr>
        <w:t>Ограничения на нулевые значения</w:t>
      </w:r>
      <w:r w:rsidRPr="005E766C">
        <w:t>:</w:t>
      </w:r>
      <w:r w:rsidR="005E766C">
        <w:t xml:space="preserve"> </w:t>
      </w:r>
      <w:r w:rsidR="005E766C" w:rsidRPr="008E292E">
        <w:t>гарантируют, что определенные поля не могут содержать нулевые значения</w:t>
      </w:r>
      <w:r w:rsidRPr="005E766C">
        <w:t>.</w:t>
      </w:r>
    </w:p>
    <w:p w14:paraId="001CE5A3" w14:textId="622D43AC" w:rsidR="005A2C54" w:rsidRPr="005A2C54" w:rsidRDefault="005A2C54" w:rsidP="005A2C5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1098BD4" w14:textId="4994E223" w:rsidR="00690BAC" w:rsidRPr="001B69B3" w:rsidRDefault="00257C68" w:rsidP="00690BAC">
      <w:pPr>
        <w:pStyle w:val="1"/>
        <w:ind w:left="0" w:firstLine="0"/>
      </w:pPr>
      <w:bookmarkStart w:id="8" w:name="_Toc168933069"/>
      <w:r>
        <w:lastRenderedPageBreak/>
        <w:t>4</w:t>
      </w:r>
      <w:r w:rsidR="00690BAC">
        <w:t xml:space="preserve"> ФИЗИЧЕСКОЕ ПРОЕКТИРОВАНИЕ БД</w:t>
      </w:r>
      <w:bookmarkEnd w:id="8"/>
    </w:p>
    <w:p w14:paraId="2BA506A0" w14:textId="216E0C60" w:rsidR="0087010B" w:rsidRPr="00E94690" w:rsidRDefault="00A27317" w:rsidP="00E94690">
      <w:pPr>
        <w:pStyle w:val="2"/>
      </w:pPr>
      <w:bookmarkStart w:id="9" w:name="_Toc168933070"/>
      <w:r>
        <w:t xml:space="preserve">4.1 </w:t>
      </w:r>
      <w:r w:rsidRPr="00470A47">
        <w:t>Разработка скриптов для создания базы данных и таблиц</w:t>
      </w:r>
      <w:bookmarkEnd w:id="9"/>
    </w:p>
    <w:p w14:paraId="426FAD42" w14:textId="3E9D6ABA" w:rsidR="0087010B" w:rsidRPr="00E94690" w:rsidRDefault="00397088" w:rsidP="00E94690">
      <w:pPr>
        <w:pStyle w:val="3"/>
        <w:rPr>
          <w:lang w:val="en-US"/>
        </w:rPr>
      </w:pPr>
      <w:bookmarkStart w:id="10" w:name="_Toc168933071"/>
      <w:r w:rsidRPr="00E94690">
        <w:rPr>
          <w:lang w:val="en-US"/>
        </w:rPr>
        <w:t xml:space="preserve">4.1.1 </w:t>
      </w:r>
      <w:bookmarkEnd w:id="10"/>
      <w:proofErr w:type="spellStart"/>
      <w:r w:rsidR="00E94690">
        <w:rPr>
          <w:lang w:val="en-US"/>
        </w:rPr>
        <w:t>ApplicationContext.cs</w:t>
      </w:r>
      <w:proofErr w:type="spellEnd"/>
    </w:p>
    <w:p w14:paraId="782C418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icrosoft.EntityFrameworkCor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4DBA686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9903687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model.dictionar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C88965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EFC2B0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config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B0C420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04ECCA2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Context</w:t>
      </w:r>
      <w:proofErr w:type="spellEnd"/>
    </w:p>
    <w:p w14:paraId="5A0D2982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45FE4514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ContextOptions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 options)</w:t>
      </w:r>
    </w:p>
    <w:p w14:paraId="46ACFCD6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: base(options)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 }</w:t>
      </w:r>
      <w:proofErr w:type="gramEnd"/>
    </w:p>
    <w:p w14:paraId="756C7F2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E56B3B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Album&gt; Albums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3F3A38E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Artists?&gt; Artists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37A57DDC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Track&gt; Tracks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62DA448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Genres&gt; Genres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6A82CBB2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MediaType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ediaTypes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36CD6CC4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1D273C6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OnModelCreating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1B01ADF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5C03895F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Настройки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для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Album</w:t>
      </w:r>
    </w:p>
    <w:p w14:paraId="0EB9E05F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lbum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BE146B3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oTabl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albums")</w:t>
      </w:r>
    </w:p>
    <w:p w14:paraId="5C61FE9E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a =&gt; a.id);</w:t>
      </w:r>
    </w:p>
    <w:p w14:paraId="3671D914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48A19A66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lbum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7AAD157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Property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.titl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D1E65D4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sRequired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723554F2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0308CD71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rtists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3BE0F8B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oTabl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artists")</w:t>
      </w:r>
    </w:p>
    <w:p w14:paraId="2D66F069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a =&gt; a.id);</w:t>
      </w:r>
    </w:p>
    <w:p w14:paraId="6121BD5B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66A391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rtists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141E090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Property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a =&gt; a.name)</w:t>
      </w:r>
    </w:p>
    <w:p w14:paraId="5F4CC57A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sRequired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; </w:t>
      </w:r>
    </w:p>
    <w:p w14:paraId="1F40D029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</w:t>
      </w:r>
    </w:p>
    <w:p w14:paraId="147E6B8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Track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0EF90C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oTabl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tracks")</w:t>
      </w:r>
    </w:p>
    <w:p w14:paraId="119101E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t =&gt; t.id);</w:t>
      </w:r>
    </w:p>
    <w:p w14:paraId="0301A5FA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14912C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Track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1B615307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Property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.titl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7FBB0716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sRequired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; </w:t>
      </w:r>
    </w:p>
    <w:p w14:paraId="450BC523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F96AA27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Track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20A7D3A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Property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.duration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6772D2A4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sRequired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; </w:t>
      </w:r>
    </w:p>
    <w:p w14:paraId="3B07BCB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2E0835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A1C656B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Track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E6BA38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On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lbum&gt;()</w:t>
      </w:r>
    </w:p>
    <w:p w14:paraId="626D038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WithMan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</w:t>
      </w:r>
    </w:p>
    <w:p w14:paraId="0B2C2BB5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Foreign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.albumI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389568F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56E7A324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Track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F6A81C2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On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Genres&gt;()</w:t>
      </w:r>
    </w:p>
    <w:p w14:paraId="0400B59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WithMan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</w:t>
      </w:r>
    </w:p>
    <w:p w14:paraId="2A43FC1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Foreign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.genreI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0D2BA13B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DD50CDA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lbum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15AFEC8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On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rtists&gt;()</w:t>
      </w:r>
    </w:p>
    <w:p w14:paraId="2AED149A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WithMan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</w:t>
      </w:r>
    </w:p>
    <w:p w14:paraId="643C1888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Foreign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.artistI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70860946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11EA389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odelBuilder.Entit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Album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6F74A831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On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&lt;MediaType&gt;()</w:t>
      </w:r>
    </w:p>
    <w:p w14:paraId="69654F71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WithMan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</w:t>
      </w:r>
    </w:p>
    <w:p w14:paraId="6EA594C3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asForeignKey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 =&gt;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.mediaI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61490090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48A77AB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5C1C8A1D" w14:textId="77777777" w:rsidR="00E94690" w:rsidRPr="00E94690" w:rsidRDefault="00E94690" w:rsidP="00E94690">
      <w:pPr>
        <w:ind w:firstLine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2DC35F4F" w14:textId="4DEB5220" w:rsidR="005829F3" w:rsidRPr="00E94690" w:rsidRDefault="00E94690" w:rsidP="00E94690">
      <w:pPr>
        <w:ind w:firstLine="708"/>
        <w:rPr>
          <w:rFonts w:ascii="Consolas" w:hAnsi="Consolas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791C6E29" w14:textId="425CC204" w:rsidR="0087010B" w:rsidRDefault="005829F3" w:rsidP="00E94690">
      <w:pPr>
        <w:rPr>
          <w:lang w:val="en-US"/>
        </w:rPr>
      </w:pPr>
      <w:r w:rsidRPr="0087010B">
        <w:rPr>
          <w:lang w:val="en-US"/>
        </w:rPr>
        <w:tab/>
      </w:r>
    </w:p>
    <w:p w14:paraId="26388861" w14:textId="77777777" w:rsidR="00E94690" w:rsidRDefault="00E94690" w:rsidP="00E94690">
      <w:pPr>
        <w:rPr>
          <w:lang w:val="en-US"/>
        </w:rPr>
      </w:pPr>
    </w:p>
    <w:p w14:paraId="52DFD087" w14:textId="77777777" w:rsidR="00E94690" w:rsidRDefault="00E94690" w:rsidP="00E94690">
      <w:pPr>
        <w:rPr>
          <w:lang w:val="en-US"/>
        </w:rPr>
      </w:pPr>
    </w:p>
    <w:p w14:paraId="77D21EF9" w14:textId="4F22B409" w:rsidR="00E94690" w:rsidRPr="00E94690" w:rsidRDefault="00E94690" w:rsidP="00E94690">
      <w:pPr>
        <w:pStyle w:val="3"/>
        <w:rPr>
          <w:lang w:val="en-US"/>
        </w:rPr>
      </w:pPr>
      <w:r w:rsidRPr="00E94690">
        <w:rPr>
          <w:lang w:val="en-US"/>
        </w:rPr>
        <w:lastRenderedPageBreak/>
        <w:t>4.1.</w:t>
      </w:r>
      <w:r>
        <w:rPr>
          <w:lang w:val="en-US"/>
        </w:rPr>
        <w:t>2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AlbumController.cs</w:t>
      </w:r>
      <w:proofErr w:type="spellEnd"/>
    </w:p>
    <w:p w14:paraId="0CF7136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DB07C7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6A3821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9C3D59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8E53B0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.interfaces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D1722B0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B9A7FE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12A4D3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EE1E21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i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7AAB90C0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[Route("/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i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/album")]</w:t>
      </w:r>
    </w:p>
    <w:p w14:paraId="22DD146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Media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ediaType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: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ControllerBase</w:t>
      </w:r>
      <w:proofErr w:type="spellEnd"/>
    </w:p>
    <w:p w14:paraId="1663A62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7EAFD7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5D0B88E3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ivat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E8F5C8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7CDEA99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ivat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Media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ediaType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ediaType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51D2FA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4BB9977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ivat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9F5B2B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1D5C63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121D42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Po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add")]</w:t>
      </w:r>
    </w:p>
    <w:p w14:paraId="59D450B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ctionResul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ddAlbum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romBod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?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4128EB3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59D5B24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null)</w:t>
      </w:r>
    </w:p>
    <w:p w14:paraId="7624C77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7C06497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BadReque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"Request body is null");</w:t>
      </w:r>
    </w:p>
    <w:p w14:paraId="183C936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66F07D8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Console.WriteLin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.mediaTyp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330DC34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320A071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var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oundMediaTyp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ediaTypeRepo.getMediaType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.mediaTyp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45BFA87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oundMediaTyp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null)</w:t>
      </w:r>
    </w:p>
    <w:p w14:paraId="64AEE1A0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2412B5C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BadReque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"Requested media type is not found");</w:t>
      </w:r>
    </w:p>
    <w:p w14:paraId="7CD385E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59C4D21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EBDDBF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var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ound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.getArtist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.artist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04AD1B8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ound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null)</w:t>
      </w:r>
    </w:p>
    <w:p w14:paraId="0005E0E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7C912BF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BadReque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"Requested artist is not found");</w:t>
      </w:r>
    </w:p>
    <w:p w14:paraId="684FC7B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57ACC4C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1A05698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.addAlbums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new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oundArtist.id, foundMediaType.id,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Dto.titl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);</w:t>
      </w:r>
    </w:p>
    <w:p w14:paraId="5CADF6B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Ok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"Album added");</w:t>
      </w:r>
    </w:p>
    <w:p w14:paraId="18DFD8A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   </w:t>
      </w:r>
    </w:p>
    <w:p w14:paraId="54AC3B84" w14:textId="5E873B49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64969C81" w14:textId="10B8F8F6" w:rsidR="00E94690" w:rsidRPr="00E94690" w:rsidRDefault="00E94690" w:rsidP="00E94690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3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ArtistController.cs</w:t>
      </w:r>
      <w:proofErr w:type="spellEnd"/>
    </w:p>
    <w:p w14:paraId="598D610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ystem.Text.Json.Nodes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FD0F75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EAE2A69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A9DDB8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4FACA2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4299E9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BB60D0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21F91C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02841E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i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7375271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[Route("/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i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/artist")]</w:t>
      </w:r>
    </w:p>
    <w:p w14:paraId="706A7F7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ControllerBase</w:t>
      </w:r>
      <w:proofErr w:type="spellEnd"/>
    </w:p>
    <w:p w14:paraId="40A8E2D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2A13B15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50864E63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ivat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readonl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B79FD43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1F5D04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6E430A1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1CE69183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46905F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5C16911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68CA3B89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Po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dd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315AD87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ctionResul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dd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romBod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? artist)</w:t>
      </w:r>
    </w:p>
    <w:p w14:paraId="052F94C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0D6AF1E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artist == null) </w:t>
      </w:r>
    </w:p>
    <w:p w14:paraId="5ACE13F0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2EDFB7C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BadReque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 message = "Request body is empty" });</w:t>
      </w:r>
    </w:p>
    <w:p w14:paraId="579B169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73BEF7B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.add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new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artist.name,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.bi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);</w:t>
      </w:r>
    </w:p>
    <w:p w14:paraId="00315B2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Ok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message = "Success"});</w:t>
      </w:r>
    </w:p>
    <w:p w14:paraId="0081D763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10308EA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1DCE8B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G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{name}")]</w:t>
      </w:r>
    </w:p>
    <w:p w14:paraId="02D9211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ctionResul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earchArtist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tring name)</w:t>
      </w:r>
    </w:p>
    <w:p w14:paraId="5ED7D41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18F1251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var found =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.getArtist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name);</w:t>
      </w:r>
    </w:p>
    <w:p w14:paraId="7627E76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found == null)</w:t>
      </w:r>
    </w:p>
    <w:p w14:paraId="73E609C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5B12E92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otFoun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 message = "No Artist Found" });</w:t>
      </w:r>
    </w:p>
    <w:p w14:paraId="7F870B0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7ABEFC8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Ok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ew { name = found.name, bio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ound.bi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});</w:t>
      </w:r>
    </w:p>
    <w:p w14:paraId="0BEAEA5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4E2BD11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201F50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Po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update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2022609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ctionResul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UpdateBio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romBod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? artist)</w:t>
      </w:r>
    </w:p>
    <w:p w14:paraId="61E15B0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1D6DECE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var found =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.getArtist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artist.name);</w:t>
      </w:r>
    </w:p>
    <w:p w14:paraId="1D26B0E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Console.WriteLin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artist.name);</w:t>
      </w:r>
    </w:p>
    <w:p w14:paraId="705CD32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found == null)</w:t>
      </w:r>
    </w:p>
    <w:p w14:paraId="341E2F9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0515011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otFoun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 message = "No artist found" });</w:t>
      </w:r>
    </w:p>
    <w:p w14:paraId="11D7702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10F7374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found.bi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.bi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70F885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.update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found);</w:t>
      </w:r>
    </w:p>
    <w:p w14:paraId="29EE2F4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Ok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 message = "Artist updated" });</w:t>
      </w:r>
    </w:p>
    <w:p w14:paraId="319856C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3C464C5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FEC6279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Delet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elete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/{name}")]</w:t>
      </w:r>
    </w:p>
    <w:p w14:paraId="5A8AC23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ctionResul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DeleteArtist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tring name)</w:t>
      </w:r>
    </w:p>
    <w:p w14:paraId="184A181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6D8B0F3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var found =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.getArtistBy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name);</w:t>
      </w:r>
    </w:p>
    <w:p w14:paraId="0AD350D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found == null)</w:t>
      </w:r>
    </w:p>
    <w:p w14:paraId="67D0902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47364E4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otFound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 message = "No Artist found" });</w:t>
      </w:r>
    </w:p>
    <w:p w14:paraId="0964EEA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00244AB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sRepository.deleteArtis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found);</w:t>
      </w:r>
    </w:p>
    <w:p w14:paraId="0B543F3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Ok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new { message = "Artist deleted" });</w:t>
      </w:r>
    </w:p>
    <w:p w14:paraId="3A09821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19D15AA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0BFD48FC" w14:textId="0F90B30F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1D3756A5" w14:textId="77777777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6C40A01" w14:textId="27114160" w:rsidR="00E94690" w:rsidRPr="00E94690" w:rsidRDefault="00E94690" w:rsidP="00E94690">
      <w:pPr>
        <w:pStyle w:val="3"/>
        <w:rPr>
          <w:lang w:val="en-US"/>
        </w:rPr>
      </w:pPr>
      <w:r w:rsidRPr="00E94690">
        <w:rPr>
          <w:lang w:val="en-US"/>
        </w:rPr>
        <w:lastRenderedPageBreak/>
        <w:t>4.1.</w:t>
      </w:r>
      <w:r>
        <w:rPr>
          <w:lang w:val="en-US"/>
        </w:rPr>
        <w:t>4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TrackController.cs</w:t>
      </w:r>
      <w:proofErr w:type="spellEnd"/>
    </w:p>
    <w:p w14:paraId="0C12068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A91F53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C78F5F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7815E1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903BC9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F67196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MusicShop.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146DD8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6AEA01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i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243FCCAD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[Route("/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pi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/track")]</w:t>
      </w:r>
    </w:p>
    <w:p w14:paraId="3E9BBF5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ControllerBase</w:t>
      </w:r>
      <w:proofErr w:type="spellEnd"/>
    </w:p>
    <w:p w14:paraId="780788A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54123CA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ivat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readonl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Track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AAE496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6B42FA1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rivate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readonl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3811FF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0BB532C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Controller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Track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I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416AF96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3FEDD15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1849494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lbumRepository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644BE6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4649E1B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1B660BF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G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hello")]</w:t>
      </w:r>
    </w:p>
    <w:p w14:paraId="34E5E9A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ello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 =&gt; "Hello world!";</w:t>
      </w:r>
    </w:p>
    <w:p w14:paraId="7342A813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F36E85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G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name/{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")]</w:t>
      </w:r>
    </w:p>
    <w:p w14:paraId="587D6DE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?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earchAllTracksByArtist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EEF597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1F481CCC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ystem.Console.WriteLin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$"Search all tracks by {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");</w:t>
      </w:r>
    </w:p>
    <w:p w14:paraId="2C858D89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Name.Equals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oxi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$"))</w:t>
      </w:r>
    </w:p>
    <w:p w14:paraId="1A9388E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28F8C2DE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</w:t>
      </w:r>
    </w:p>
    <w:p w14:paraId="6A587F29" w14:textId="4E7FC43C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Times New Roman"/>
          <w:color w:val="000000"/>
          <w:sz w:val="20"/>
          <w:szCs w:val="20"/>
          <w:lang w:val="en-US"/>
        </w:rPr>
        <w:t>"…";</w:t>
      </w:r>
    </w:p>
    <w:p w14:paraId="601330C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5B43C0F9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</w:p>
    <w:p w14:paraId="514EF981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// return _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repository.GetAllTracksByArtistName</w:t>
      </w:r>
      <w:proofErr w:type="spellEnd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;?</w:t>
      </w:r>
    </w:p>
    <w:p w14:paraId="5DC6BD0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"WIP";</w:t>
      </w:r>
    </w:p>
    <w:p w14:paraId="2C4E965A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5DEAC83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310F2A7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G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all")]</w:t>
      </w:r>
    </w:p>
    <w:p w14:paraId="0C39BB60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?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getAllTracks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1DD6090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3724F908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Repository.getAllTracks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?.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oString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2072772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6253004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53F1C42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HttpGet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"genre/{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genre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")]</w:t>
      </w:r>
    </w:p>
    <w:p w14:paraId="012BCFB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? </w:t>
      </w:r>
      <w:proofErr w:type="spellStart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searchAllTracksByGenr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genreNam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8CD759B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4D257D0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_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rackRepository.getAllTracksByGenre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genreName</w:t>
      </w:r>
      <w:proofErr w:type="spellEnd"/>
      <w:proofErr w:type="gramStart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)?.</w:t>
      </w:r>
      <w:proofErr w:type="spellStart"/>
      <w:proofErr w:type="gram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ToString</w:t>
      </w:r>
      <w:proofErr w:type="spellEnd"/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323A199F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79F5C106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3FB0255" w14:textId="77777777" w:rsidR="00E94690" w:rsidRP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63941C4" w14:textId="2F955A29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E94690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53612596" w14:textId="77777777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34FD008" w14:textId="783D2D80" w:rsidR="00E94690" w:rsidRPr="00E94690" w:rsidRDefault="00E94690" w:rsidP="00E94690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5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Album</w:t>
      </w:r>
      <w:r w:rsidR="00DF4922">
        <w:rPr>
          <w:lang w:val="en-US"/>
        </w:rPr>
        <w:t>Dto</w:t>
      </w:r>
      <w:r>
        <w:rPr>
          <w:lang w:val="en-US"/>
        </w:rPr>
        <w:t>.cs</w:t>
      </w:r>
      <w:proofErr w:type="spellEnd"/>
    </w:p>
    <w:p w14:paraId="41A410B8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E2246B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40005EB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lbumDto</w:t>
      </w:r>
      <w:proofErr w:type="spellEnd"/>
    </w:p>
    <w:p w14:paraId="5FEFD2A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E701E31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title {get; set;}</w:t>
      </w:r>
    </w:p>
    <w:p w14:paraId="7E42FE03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get; set;}</w:t>
      </w:r>
    </w:p>
    <w:p w14:paraId="6B17AC7A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ediaType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get; set;}</w:t>
      </w:r>
    </w:p>
    <w:p w14:paraId="6300732F" w14:textId="0640BA09" w:rsidR="00E94690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23F3ED8B" w14:textId="614604FD" w:rsidR="00E94690" w:rsidRPr="00E94690" w:rsidRDefault="00E94690" w:rsidP="00E94690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6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DF4922">
        <w:rPr>
          <w:lang w:val="en-US"/>
        </w:rPr>
        <w:t>rtistDto</w:t>
      </w:r>
      <w:r>
        <w:rPr>
          <w:lang w:val="en-US"/>
        </w:rPr>
        <w:t>.cs</w:t>
      </w:r>
      <w:proofErr w:type="spellEnd"/>
    </w:p>
    <w:p w14:paraId="403247D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3FBAAB2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8D05E7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</w:p>
    <w:p w14:paraId="7CC488A4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1ABAE92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name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0F8E39A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bio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5FA04E97" w14:textId="5E47A5DF" w:rsidR="00E94690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201D80C7" w14:textId="435C3384" w:rsidR="00E94690" w:rsidRPr="00E94690" w:rsidRDefault="00E94690" w:rsidP="00E94690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7</w:t>
      </w:r>
      <w:r w:rsidRPr="00E94690">
        <w:rPr>
          <w:lang w:val="en-US"/>
        </w:rPr>
        <w:t xml:space="preserve"> </w:t>
      </w:r>
      <w:proofErr w:type="spellStart"/>
      <w:r w:rsidR="00DF4922">
        <w:rPr>
          <w:lang w:val="en-US"/>
        </w:rPr>
        <w:t>TrackDto</w:t>
      </w:r>
      <w:r>
        <w:rPr>
          <w:lang w:val="en-US"/>
        </w:rPr>
        <w:t>.cs</w:t>
      </w:r>
      <w:proofErr w:type="spellEnd"/>
    </w:p>
    <w:p w14:paraId="1719E5E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796BE9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D1A8C9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TrackDto</w:t>
      </w:r>
      <w:proofErr w:type="spellEnd"/>
    </w:p>
    <w:p w14:paraId="0E9109C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6D30C73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title {get; set;}</w:t>
      </w:r>
    </w:p>
    <w:p w14:paraId="03589F52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public stri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lbumName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get; set;}</w:t>
      </w:r>
    </w:p>
    <w:p w14:paraId="79E4C1C3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genre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get; set;}</w:t>
      </w:r>
    </w:p>
    <w:p w14:paraId="57EA3FCA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int duration {get; set;}</w:t>
      </w:r>
    </w:p>
    <w:p w14:paraId="2A7D3315" w14:textId="509DFC3A" w:rsidR="00E94690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53DE4EEB" w14:textId="77777777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D514A27" w14:textId="7BFBB591" w:rsidR="00DF4922" w:rsidRPr="00E94690" w:rsidRDefault="00DF4922" w:rsidP="00DF4922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8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Genres.cs</w:t>
      </w:r>
      <w:proofErr w:type="spellEnd"/>
    </w:p>
    <w:p w14:paraId="178A17E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7C3F7A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3FF6E8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93FC36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model.dictionary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E380D2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75D56A1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[Table("genres")]</w:t>
      </w:r>
    </w:p>
    <w:p w14:paraId="22D12094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public class Genres</w:t>
      </w:r>
    </w:p>
    <w:p w14:paraId="4BDB892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402AAB7D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Key]</w:t>
      </w:r>
    </w:p>
    <w:p w14:paraId="4001A4F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Option.Identity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)]</w:t>
      </w:r>
    </w:p>
    <w:p w14:paraId="1A22674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genre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34E1F16E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id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5AF7D77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711297A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name")]</w:t>
      </w:r>
    </w:p>
    <w:p w14:paraId="7151835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name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68C411A4" w14:textId="5F288322" w:rsid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44E5C13B" w14:textId="13D23C0F" w:rsidR="00DF4922" w:rsidRPr="00E94690" w:rsidRDefault="00DF4922" w:rsidP="00DF4922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9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MediaType.cs</w:t>
      </w:r>
      <w:proofErr w:type="spellEnd"/>
    </w:p>
    <w:p w14:paraId="623F7164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6EDE2A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F1C9B32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77AC36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model.dictionary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BA7120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36B2E3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[Table("media")]</w:t>
      </w:r>
    </w:p>
    <w:p w14:paraId="41D90378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public class MediaType</w:t>
      </w:r>
    </w:p>
    <w:p w14:paraId="3D66E65D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2FA05A7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Key]</w:t>
      </w:r>
    </w:p>
    <w:p w14:paraId="35BBA1E2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Option.Identity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)]</w:t>
      </w:r>
    </w:p>
    <w:p w14:paraId="7A3E315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edia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3EF7D96E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id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455D307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31A4251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type")]</w:t>
      </w:r>
    </w:p>
    <w:p w14:paraId="416EF08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name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6B5E1ED5" w14:textId="580E0903" w:rsid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14D1D063" w14:textId="25BB4BFA" w:rsidR="00DF4922" w:rsidRPr="00E94690" w:rsidRDefault="00DF4922" w:rsidP="00DF4922">
      <w:pPr>
        <w:pStyle w:val="3"/>
        <w:rPr>
          <w:lang w:val="en-US"/>
        </w:rPr>
      </w:pPr>
      <w:r w:rsidRPr="00E94690">
        <w:rPr>
          <w:lang w:val="en-US"/>
        </w:rPr>
        <w:lastRenderedPageBreak/>
        <w:t>4.1.</w:t>
      </w:r>
      <w:r>
        <w:rPr>
          <w:lang w:val="en-US"/>
        </w:rPr>
        <w:t>10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Album.cs</w:t>
      </w:r>
      <w:proofErr w:type="spellEnd"/>
    </w:p>
    <w:p w14:paraId="748B114D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6239D54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F5757C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4CFA3A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CC6B57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E2C174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[Table("albums")]</w:t>
      </w:r>
    </w:p>
    <w:p w14:paraId="5C85ED7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public class Album</w:t>
      </w:r>
    </w:p>
    <w:p w14:paraId="18F3AC93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57303BA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Key]</w:t>
      </w:r>
    </w:p>
    <w:p w14:paraId="706E1F21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Option.Identity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)]</w:t>
      </w:r>
    </w:p>
    <w:p w14:paraId="4BAD398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lbum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4F85230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id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419E5AE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7311233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title")]</w:t>
      </w:r>
    </w:p>
    <w:p w14:paraId="73808E4E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title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25E02F7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248995B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4D414AC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ForeignKey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5CDE57B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58D89DEA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092EF2F4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edia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692B1F0E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edia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36534091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2E0C468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lbum(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lo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long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edia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, string title)</w:t>
      </w:r>
    </w:p>
    <w:p w14:paraId="73DB996D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4A99EE0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this.artistId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E4D26BD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this.mediaId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edia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0D3C9D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this.title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title;</w:t>
      </w:r>
    </w:p>
    <w:p w14:paraId="17F4461B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6E46A8EA" w14:textId="11324856" w:rsid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27CAFC24" w14:textId="5979B5C2" w:rsidR="00DF4922" w:rsidRPr="00E94690" w:rsidRDefault="00DF4922" w:rsidP="00DF4922">
      <w:pPr>
        <w:pStyle w:val="3"/>
        <w:rPr>
          <w:lang w:val="en-US"/>
        </w:rPr>
      </w:pPr>
      <w:r w:rsidRPr="00E94690">
        <w:rPr>
          <w:lang w:val="en-US"/>
        </w:rPr>
        <w:t>4.1</w:t>
      </w:r>
      <w:r>
        <w:rPr>
          <w:lang w:val="en-US"/>
        </w:rPr>
        <w:t>.11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Artist.cs</w:t>
      </w:r>
      <w:proofErr w:type="spellEnd"/>
    </w:p>
    <w:p w14:paraId="082D8934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5F5502E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F11C8B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84D92F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30C8F1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3DAFC8A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[Table("artists")]</w:t>
      </w:r>
    </w:p>
    <w:p w14:paraId="13170C08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public class Artists</w:t>
      </w:r>
    </w:p>
    <w:p w14:paraId="763556D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>{</w:t>
      </w:r>
    </w:p>
    <w:p w14:paraId="775137F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Key]</w:t>
      </w:r>
    </w:p>
    <w:p w14:paraId="01DCF20D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DatabaseGeneratedOption.Identity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)]</w:t>
      </w:r>
    </w:p>
    <w:p w14:paraId="143E7ED1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s_id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3C93E435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id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10A68C4A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060ADDA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name")]</w:t>
      </w:r>
    </w:p>
    <w:p w14:paraId="77FA5C28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name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5AAE742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71ABAFBF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bio")]</w:t>
      </w:r>
    </w:p>
    <w:p w14:paraId="62822493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bio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35C214B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1A166E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string name, string bio)</w:t>
      </w:r>
    </w:p>
    <w:p w14:paraId="57F49AA2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5DDD0B0C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his.name = name;</w:t>
      </w:r>
    </w:p>
    <w:p w14:paraId="03FDAF2B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this.bio</w:t>
      </w:r>
      <w:proofErr w:type="spell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bio;</w:t>
      </w:r>
    </w:p>
    <w:p w14:paraId="3635B60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4593EC6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6DFF890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</w:t>
      </w:r>
      <w:proofErr w:type="gram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long id, string name, string bio)</w:t>
      </w:r>
    </w:p>
    <w:p w14:paraId="694F9669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2D4A1BC7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his.id = id;</w:t>
      </w:r>
    </w:p>
    <w:p w14:paraId="0F186EC6" w14:textId="77777777" w:rsidR="00DF4922" w:rsidRPr="00DF49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his.name = name;</w:t>
      </w:r>
    </w:p>
    <w:p w14:paraId="375E4E5D" w14:textId="77777777" w:rsidR="00DF4922" w:rsidRPr="004C48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this</w:t>
      </w: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bi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DF4922">
        <w:rPr>
          <w:rFonts w:ascii="Consolas" w:hAnsi="Consolas" w:cs="Times New Roman"/>
          <w:color w:val="000000"/>
          <w:sz w:val="20"/>
          <w:szCs w:val="20"/>
          <w:lang w:val="en-US"/>
        </w:rPr>
        <w:t>bio</w:t>
      </w: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7F1149C" w14:textId="77777777" w:rsidR="00DF4922" w:rsidRPr="004C48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38D6D486" w14:textId="36B081CF" w:rsidR="00DF4922" w:rsidRPr="004C4822" w:rsidRDefault="00DF4922" w:rsidP="00DF49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5A5C466D" w14:textId="77777777" w:rsidR="00DF4922" w:rsidRPr="004C4822" w:rsidRDefault="00DF4922" w:rsidP="00E94690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069DCA4" w14:textId="0A3C4D39" w:rsidR="001E503F" w:rsidRPr="00E94690" w:rsidRDefault="001E503F" w:rsidP="001E503F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12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Track.cs</w:t>
      </w:r>
      <w:proofErr w:type="spellEnd"/>
    </w:p>
    <w:p w14:paraId="33560A4B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6D5BC9C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0B16C96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19F8E02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117C290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78FCE01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[Table("tracks")]</w:t>
      </w:r>
    </w:p>
    <w:p w14:paraId="52DEBEF9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public class Track</w:t>
      </w:r>
    </w:p>
    <w:p w14:paraId="465142A7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3676E599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Key]</w:t>
      </w:r>
    </w:p>
    <w:p w14:paraId="0A52EBC3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DatabaseGenerated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DatabaseGeneratedOption.Identity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)]</w:t>
      </w:r>
    </w:p>
    <w:p w14:paraId="2A2B4EC4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track_id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5A796E26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id </w:t>
      </w:r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7F838370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73566582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[Column("title")]</w:t>
      </w:r>
    </w:p>
    <w:p w14:paraId="548115F3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string title </w:t>
      </w:r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7733F081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1E9E6DEA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album_id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3EEB76F6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albumId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6A3F83BF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1AE2210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track_duration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305D73F7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int duration </w:t>
      </w:r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0C368E65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24016CFE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[Column("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genre_id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")]</w:t>
      </w:r>
    </w:p>
    <w:p w14:paraId="65BF1DDE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long </w:t>
      </w:r>
      <w:proofErr w:type="spell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genreId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14:paraId="6FE9C66E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66E62AB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public override string </w:t>
      </w:r>
      <w:proofErr w:type="spellStart"/>
      <w:proofErr w:type="gramStart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ToString</w:t>
      </w:r>
      <w:proofErr w:type="spell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3CC2BF1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4ABE6CBB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"Title: " + title + "Duration: " + duration;</w:t>
      </w:r>
    </w:p>
    <w:p w14:paraId="065E13E9" w14:textId="77777777" w:rsidR="001E503F" w:rsidRP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1F11B1F2" w14:textId="622E7A2E" w:rsid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1E503F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7E146BB7" w14:textId="7AAEA933" w:rsidR="001E503F" w:rsidRPr="00E94690" w:rsidRDefault="001E503F" w:rsidP="001E503F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13</w:t>
      </w:r>
      <w:r w:rsidRPr="00E94690">
        <w:rPr>
          <w:lang w:val="en-US"/>
        </w:rPr>
        <w:t xml:space="preserve"> </w:t>
      </w:r>
      <w:proofErr w:type="spellStart"/>
      <w:r w:rsidR="00602585">
        <w:rPr>
          <w:lang w:val="en-US"/>
        </w:rPr>
        <w:t>IAlbumRepository</w:t>
      </w:r>
      <w:r>
        <w:rPr>
          <w:lang w:val="en-US"/>
        </w:rPr>
        <w:t>.cs</w:t>
      </w:r>
      <w:proofErr w:type="spellEnd"/>
    </w:p>
    <w:p w14:paraId="15A181E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000A93E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469B02C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598838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6FB3322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interf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IAlbumRepository</w:t>
      </w:r>
      <w:proofErr w:type="spellEnd"/>
    </w:p>
    <w:p w14:paraId="6DE54556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FA1F7F8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Album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bumtById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int id);</w:t>
      </w:r>
    </w:p>
    <w:p w14:paraId="53B2A528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776D4FD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Album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bumByNam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string name);</w:t>
      </w:r>
    </w:p>
    <w:p w14:paraId="74D59F2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4246E884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ring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lAlbums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3552F1E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4A16547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ddAlbums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lbum? album);</w:t>
      </w:r>
    </w:p>
    <w:p w14:paraId="55B2A87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41F53A77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updateAlbum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lbum album);</w:t>
      </w:r>
    </w:p>
    <w:p w14:paraId="77D0B647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1CEDB3D6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deleteAlbum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lbum album);</w:t>
      </w:r>
    </w:p>
    <w:p w14:paraId="6618DDE6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4905C99D" w14:textId="6305B37E" w:rsidR="001E503F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6E8A707D" w14:textId="77777777" w:rsid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10B2ED9" w14:textId="52E5BF6C" w:rsidR="001E503F" w:rsidRPr="00E94690" w:rsidRDefault="001E503F" w:rsidP="001E503F">
      <w:pPr>
        <w:pStyle w:val="3"/>
        <w:rPr>
          <w:lang w:val="en-US"/>
        </w:rPr>
      </w:pPr>
      <w:r w:rsidRPr="00E94690">
        <w:rPr>
          <w:lang w:val="en-US"/>
        </w:rPr>
        <w:lastRenderedPageBreak/>
        <w:t>4.1.</w:t>
      </w:r>
      <w:r w:rsidR="00602585">
        <w:rPr>
          <w:lang w:val="en-US"/>
        </w:rPr>
        <w:t>14</w:t>
      </w:r>
      <w:r w:rsidRPr="00E94690">
        <w:rPr>
          <w:lang w:val="en-US"/>
        </w:rPr>
        <w:t xml:space="preserve"> </w:t>
      </w:r>
      <w:proofErr w:type="spellStart"/>
      <w:r w:rsidR="00602585">
        <w:rPr>
          <w:lang w:val="en-US"/>
        </w:rPr>
        <w:t>I</w:t>
      </w:r>
      <w:r>
        <w:rPr>
          <w:lang w:val="en-US"/>
        </w:rPr>
        <w:t>Artist</w:t>
      </w:r>
      <w:r w:rsidR="00602585">
        <w:rPr>
          <w:lang w:val="en-US"/>
        </w:rPr>
        <w:t>Repository</w:t>
      </w:r>
      <w:r>
        <w:rPr>
          <w:lang w:val="en-US"/>
        </w:rPr>
        <w:t>.cs</w:t>
      </w:r>
      <w:proofErr w:type="spellEnd"/>
    </w:p>
    <w:p w14:paraId="43709AF5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1F57CEC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1C6545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09F131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1ACC9CD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interf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</w:p>
    <w:p w14:paraId="4CC692E4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78FE115D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Artists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rtistById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long id);</w:t>
      </w:r>
    </w:p>
    <w:p w14:paraId="45ED032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09E345A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string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lArtists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404B23F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DB0325F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ddArtist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rtists? artists);</w:t>
      </w:r>
    </w:p>
    <w:p w14:paraId="0B89265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27911B3F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updateArtist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rtists artists);</w:t>
      </w:r>
    </w:p>
    <w:p w14:paraId="04CEFD7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3DF1700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deleteArtist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rtists artist);</w:t>
      </w:r>
    </w:p>
    <w:p w14:paraId="70822121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4B3DEFCA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Artists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rtistByNam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string name);</w:t>
      </w:r>
    </w:p>
    <w:p w14:paraId="37A49C41" w14:textId="614BC627" w:rsidR="001E503F" w:rsidRPr="00602585" w:rsidRDefault="00602585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6C8D5D72" w14:textId="77777777" w:rsidR="001E503F" w:rsidRDefault="001E503F" w:rsidP="001E503F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3B8DCCD" w14:textId="756E3375" w:rsidR="001E503F" w:rsidRPr="00E94690" w:rsidRDefault="001E503F" w:rsidP="001E503F">
      <w:pPr>
        <w:pStyle w:val="3"/>
        <w:rPr>
          <w:lang w:val="en-US"/>
        </w:rPr>
      </w:pPr>
      <w:r w:rsidRPr="00E94690">
        <w:rPr>
          <w:lang w:val="en-US"/>
        </w:rPr>
        <w:t>4.1.</w:t>
      </w:r>
      <w:r w:rsidR="00602585">
        <w:rPr>
          <w:lang w:val="en-US"/>
        </w:rPr>
        <w:t>15</w:t>
      </w:r>
      <w:r w:rsidRPr="00E94690">
        <w:rPr>
          <w:lang w:val="en-US"/>
        </w:rPr>
        <w:t xml:space="preserve"> </w:t>
      </w:r>
      <w:proofErr w:type="spellStart"/>
      <w:r w:rsidR="00602585">
        <w:rPr>
          <w:lang w:val="en-US"/>
        </w:rPr>
        <w:t>IMediaTypeRepository</w:t>
      </w:r>
      <w:r>
        <w:rPr>
          <w:lang w:val="en-US"/>
        </w:rPr>
        <w:t>.cs</w:t>
      </w:r>
      <w:proofErr w:type="spellEnd"/>
    </w:p>
    <w:p w14:paraId="219C741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MediaType =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model.dictionary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.MediaTyp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A1EE8AF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ED12FE1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.interfaces</w:t>
      </w:r>
      <w:proofErr w:type="spellEnd"/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A26AE52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8FA42A0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interf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IMediaRepository</w:t>
      </w:r>
      <w:proofErr w:type="spellEnd"/>
    </w:p>
    <w:p w14:paraId="13DACEDE" w14:textId="77777777" w:rsidR="00602585" w:rsidRPr="004C4822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4C3ECCDA" w14:textId="77777777" w:rsidR="00602585" w:rsidRPr="004C4822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MediaType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MediaType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tring name);</w:t>
      </w:r>
    </w:p>
    <w:p w14:paraId="2045957F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424AB524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1B157FD" w14:textId="3FC6BF2E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16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ITrackRepository.cs</w:t>
      </w:r>
      <w:proofErr w:type="spellEnd"/>
    </w:p>
    <w:p w14:paraId="68A86CC4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06188C0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8C7F6A7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A4E5AC2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AFC8224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4198BB9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interface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ITrackRepository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14:paraId="231220BC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97E8EB0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    Track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TrackById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int id);</w:t>
      </w:r>
    </w:p>
    <w:p w14:paraId="5734A6DD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9F25D94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string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lTracks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01FCC2D2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58CAB3C6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string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lTracksByGenr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string genre);</w:t>
      </w:r>
    </w:p>
    <w:p w14:paraId="735FA9B1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7FDD853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Track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TrackByNam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string name);</w:t>
      </w:r>
    </w:p>
    <w:p w14:paraId="2060A6B8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6E8AE05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string?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GetAllTracksByArtistNam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</w:t>
      </w:r>
      <w:proofErr w:type="spell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1768D31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2B776BC1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addTrack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Track track);</w:t>
      </w:r>
    </w:p>
    <w:p w14:paraId="1F6DA6C1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4CA2F335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updateTrack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Track track);</w:t>
      </w:r>
    </w:p>
    <w:p w14:paraId="225921D4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5073993B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void </w:t>
      </w:r>
      <w:proofErr w:type="spellStart"/>
      <w:proofErr w:type="gramStart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deleteTrack</w:t>
      </w:r>
      <w:proofErr w:type="spell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602585">
        <w:rPr>
          <w:rFonts w:ascii="Consolas" w:hAnsi="Consolas" w:cs="Times New Roman"/>
          <w:color w:val="000000"/>
          <w:sz w:val="20"/>
          <w:szCs w:val="20"/>
          <w:lang w:val="en-US"/>
        </w:rPr>
        <w:t>Track track);</w:t>
      </w:r>
    </w:p>
    <w:p w14:paraId="7DCA56C1" w14:textId="77777777" w:rsidR="00602585" w:rsidRPr="004C4822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65EBC4EE" w14:textId="0D99373B" w:rsidR="00602585" w:rsidRPr="004C4822" w:rsidRDefault="00602585" w:rsidP="00602585">
      <w:pPr>
        <w:rPr>
          <w:rFonts w:ascii="Consolas" w:hAnsi="Consolas" w:cs="Times New Roman"/>
          <w:color w:val="000000"/>
          <w:sz w:val="20"/>
          <w:szCs w:val="20"/>
        </w:rPr>
      </w:pPr>
    </w:p>
    <w:p w14:paraId="7C7F389F" w14:textId="246555CF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1</w:t>
      </w:r>
      <w:r w:rsidR="004C4822">
        <w:rPr>
          <w:lang w:val="en-US"/>
        </w:rPr>
        <w:t>7</w:t>
      </w:r>
      <w:r w:rsidRPr="00E94690">
        <w:rPr>
          <w:lang w:val="en-US"/>
        </w:rPr>
        <w:t xml:space="preserve"> </w:t>
      </w:r>
      <w:proofErr w:type="spellStart"/>
      <w:r w:rsidR="004C4822">
        <w:rPr>
          <w:lang w:val="en-US"/>
        </w:rPr>
        <w:t>Album</w:t>
      </w:r>
      <w:r>
        <w:rPr>
          <w:lang w:val="en-US"/>
        </w:rPr>
        <w:t>Repository.cs</w:t>
      </w:r>
      <w:proofErr w:type="spellEnd"/>
    </w:p>
    <w:p w14:paraId="7A0E38A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confi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EA09A9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2575B9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C6257D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3CFFF8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D8BFCD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AlbumRepository</w:t>
      </w:r>
      <w:proofErr w:type="spellEnd"/>
    </w:p>
    <w:p w14:paraId="2E6FD9E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1406B73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60AF024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adonl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context;</w:t>
      </w:r>
    </w:p>
    <w:p w14:paraId="34F76D6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32DF6A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ontext)</w:t>
      </w:r>
    </w:p>
    <w:p w14:paraId="655CD29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3506D35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context = context;</w:t>
      </w:r>
    </w:p>
    <w:p w14:paraId="61E6F2E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740114C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Album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bumtBy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nt id)</w:t>
      </w:r>
    </w:p>
    <w:p w14:paraId="688805F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559BA8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lbums.Fin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id);</w:t>
      </w:r>
    </w:p>
    <w:p w14:paraId="1E56D40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410960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B57D4E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Album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bum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tring name)</w:t>
      </w:r>
    </w:p>
    <w:p w14:paraId="438F2CE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66BB9B3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lbum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 =&gt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.titl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name);</w:t>
      </w:r>
    </w:p>
    <w:p w14:paraId="463DCD3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>    }</w:t>
      </w:r>
    </w:p>
    <w:p w14:paraId="4BF6A11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F8E5DE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string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lAlbum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23B50E0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73E81BB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lbums.ToString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2A7B973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6264F61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642AE4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Album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? album)</w:t>
      </w:r>
    </w:p>
    <w:p w14:paraId="572470F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2C0DD2A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found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lbum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 =&gt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.titl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.titl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29560E6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if (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.artistI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.artist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.media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!=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.media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 &amp;&amp; found == null)</w:t>
      </w:r>
    </w:p>
    <w:p w14:paraId="6572794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{</w:t>
      </w:r>
    </w:p>
    <w:p w14:paraId="73A4658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lbum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lbum);</w:t>
      </w:r>
    </w:p>
    <w:p w14:paraId="04D89F4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;   </w:t>
      </w:r>
    </w:p>
    <w:p w14:paraId="0562299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}</w:t>
      </w:r>
    </w:p>
    <w:p w14:paraId="21E2BA2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120B853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F035BA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Album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 album)</w:t>
      </w:r>
    </w:p>
    <w:p w14:paraId="1EE04ED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1E3C7B6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throw new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ImplementedException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1156B8D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46FEFB0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EF2433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eleteAlbum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lbum album)</w:t>
      </w:r>
    </w:p>
    <w:p w14:paraId="6F08995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37EFD06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throw new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ImplementedException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061B275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5AC0C3E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027DDC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4C47E093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BF4C6BB" w14:textId="4A271FCA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1</w:t>
      </w:r>
      <w:r w:rsidR="004C4822">
        <w:rPr>
          <w:lang w:val="en-US"/>
        </w:rPr>
        <w:t>8</w:t>
      </w:r>
      <w:r w:rsidRPr="00E94690">
        <w:rPr>
          <w:lang w:val="en-US"/>
        </w:rPr>
        <w:t xml:space="preserve"> </w:t>
      </w:r>
      <w:proofErr w:type="spellStart"/>
      <w:r w:rsidR="004C4822">
        <w:rPr>
          <w:lang w:val="en-US"/>
        </w:rPr>
        <w:t>Artist</w:t>
      </w:r>
      <w:r>
        <w:rPr>
          <w:lang w:val="en-US"/>
        </w:rPr>
        <w:t>Repository.cs</w:t>
      </w:r>
      <w:proofErr w:type="spellEnd"/>
    </w:p>
    <w:p w14:paraId="625FB08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icrosoft.EntityFrameworkCo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C02FC7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confi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99C0C2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28B842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D5A487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B9A540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A96216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</w:p>
    <w:p w14:paraId="0C8C415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7BB26C2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06ED23E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adonl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context;</w:t>
      </w:r>
    </w:p>
    <w:p w14:paraId="52877D9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2E9921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ontext)</w:t>
      </w:r>
    </w:p>
    <w:p w14:paraId="4596A22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3ED84AB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context = context;</w:t>
      </w:r>
    </w:p>
    <w:p w14:paraId="0AB6914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18EFA82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D13DBA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Artists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rtist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tring name)</w:t>
      </w:r>
    </w:p>
    <w:p w14:paraId="3DDF7C6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1B52FC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.name.Equal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name));</w:t>
      </w:r>
    </w:p>
    <w:p w14:paraId="5EF59D8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FA960D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FF6052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Artists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rtistBy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long id)</w:t>
      </w:r>
    </w:p>
    <w:p w14:paraId="4C30A79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0199765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Fin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id);</w:t>
      </w:r>
    </w:p>
    <w:p w14:paraId="775E9DF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3DEA77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FCBF93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string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lArtist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1F24A38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5BA21EC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ToString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75837CA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5050F92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D72AD0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? artist)</w:t>
      </w:r>
    </w:p>
    <w:p w14:paraId="43649BF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05BF417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s =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his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.name);</w:t>
      </w:r>
    </w:p>
    <w:p w14:paraId="153E848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if (artists == null)</w:t>
      </w:r>
    </w:p>
    <w:p w14:paraId="1A6F589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{</w:t>
      </w:r>
    </w:p>
    <w:p w14:paraId="3CA70E2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6FD77BF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38BC4FC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}</w:t>
      </w:r>
    </w:p>
    <w:p w14:paraId="2B4C9DD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354F3AA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B8B2AA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 artists)</w:t>
      </w:r>
    </w:p>
    <w:p w14:paraId="64F05C2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740B237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sole.WriteLin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rtists.name + " | " +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.bi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6A5BB4D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Updat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s);  </w:t>
      </w:r>
    </w:p>
    <w:p w14:paraId="5B36643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50AF7B5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771B2E3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8C7DE1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elete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 artist)</w:t>
      </w:r>
    </w:p>
    <w:p w14:paraId="56A140A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033AF88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Remov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    </w:t>
      </w:r>
    </w:p>
    <w:p w14:paraId="085D180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76708FB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5746BDB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3762FF9C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FD41EC0" w14:textId="1C10B517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>
        <w:rPr>
          <w:lang w:val="en-US"/>
        </w:rPr>
        <w:t>1</w:t>
      </w:r>
      <w:r w:rsidR="004C4822">
        <w:rPr>
          <w:lang w:val="en-US"/>
        </w:rPr>
        <w:t>9</w:t>
      </w:r>
      <w:r w:rsidRPr="00E94690">
        <w:rPr>
          <w:lang w:val="en-US"/>
        </w:rPr>
        <w:t xml:space="preserve"> </w:t>
      </w:r>
      <w:proofErr w:type="spellStart"/>
      <w:r>
        <w:rPr>
          <w:lang w:val="en-US"/>
        </w:rPr>
        <w:t>MediaTypeRepository.cs</w:t>
      </w:r>
      <w:proofErr w:type="spellEnd"/>
    </w:p>
    <w:p w14:paraId="433A712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.Formatter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414865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confi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271A96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.interfac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D7C449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MediaType =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model.dictionary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.MediaTyp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360E20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6CADED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FD474F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498EA4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edia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ontext) :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MediaRepository</w:t>
      </w:r>
      <w:proofErr w:type="spellEnd"/>
    </w:p>
    <w:p w14:paraId="79613E0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229552E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context = context;</w:t>
      </w:r>
    </w:p>
    <w:p w14:paraId="559A695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FC73CD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MediaType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MediaType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tring name)</w:t>
      </w:r>
    </w:p>
    <w:p w14:paraId="3976CE7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1DDB7F7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MediaType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mt =&gt; mt.name == name, null);</w:t>
      </w:r>
    </w:p>
    <w:p w14:paraId="08B53EE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2C3B4C3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001A6653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58B7847" w14:textId="56F45CD6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 w:rsidR="004C4822">
        <w:rPr>
          <w:lang w:val="en-US"/>
        </w:rPr>
        <w:t>20</w:t>
      </w:r>
      <w:r w:rsidRPr="00E94690">
        <w:rPr>
          <w:lang w:val="en-US"/>
        </w:rPr>
        <w:t xml:space="preserve"> </w:t>
      </w:r>
      <w:proofErr w:type="spellStart"/>
      <w:r w:rsidR="004C4822">
        <w:rPr>
          <w:lang w:val="en-US"/>
        </w:rPr>
        <w:t>Track</w:t>
      </w:r>
      <w:r>
        <w:rPr>
          <w:lang w:val="en-US"/>
        </w:rPr>
        <w:t>Repository.cs</w:t>
      </w:r>
      <w:proofErr w:type="spellEnd"/>
    </w:p>
    <w:p w14:paraId="276A384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Http.HttpResult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30FDA5D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DCF8C0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confi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E3BFCD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E5F166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0EB28A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884B56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630767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TrackRepository</w:t>
      </w:r>
      <w:proofErr w:type="spellEnd"/>
    </w:p>
    <w:p w14:paraId="6C3D1CE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7F8A9EC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adonl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context;</w:t>
      </w:r>
    </w:p>
    <w:p w14:paraId="03FB63C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E2EED5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ontext)</w:t>
      </w:r>
    </w:p>
    <w:p w14:paraId="49549AC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DC241D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context = context;</w:t>
      </w:r>
    </w:p>
    <w:p w14:paraId="3063EF5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4E2364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    </w:t>
      </w:r>
    </w:p>
    <w:p w14:paraId="7548E87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Track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TrackBy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nt id)</w:t>
      </w:r>
    </w:p>
    <w:p w14:paraId="090A9FD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77A355D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Fin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id);</w:t>
      </w:r>
    </w:p>
    <w:p w14:paraId="50203B2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7F89DCF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6EF10D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string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lTrack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7C655CD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57A8B84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ToString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7EB2003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DBF0CF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560D7D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string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lTracksByGen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tring genre)</w:t>
      </w:r>
    </w:p>
    <w:p w14:paraId="1F46105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5DEE293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Gen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Genre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g =&gt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.name.Equal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genre));</w:t>
      </w:r>
    </w:p>
    <w:p w14:paraId="14B0A2C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761D78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if 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Gen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null)</w:t>
      </w:r>
    </w:p>
    <w:p w14:paraId="5F954B9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{</w:t>
      </w:r>
    </w:p>
    <w:p w14:paraId="7D812CD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return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;</w:t>
      </w:r>
    </w:p>
    <w:p w14:paraId="5FA1A67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}</w:t>
      </w:r>
    </w:p>
    <w:p w14:paraId="577C215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017AE9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tracks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Wher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.genre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foundGenre.id).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oL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3792BD1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36CDF1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if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!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s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.An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)</w:t>
      </w:r>
    </w:p>
    <w:p w14:paraId="52B756F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{</w:t>
      </w:r>
    </w:p>
    <w:p w14:paraId="5E90F56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return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Conten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;</w:t>
      </w:r>
    </w:p>
    <w:p w14:paraId="7A22A9C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}</w:t>
      </w:r>
    </w:p>
    <w:p w14:paraId="1ED76CA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97092E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return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s.ToString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7EC02C8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2D7A743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DC85A9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Track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Track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tring name)</w:t>
      </w:r>
    </w:p>
    <w:p w14:paraId="1A47FDB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56DD2B6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t =&gt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.title.Equal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name));</w:t>
      </w:r>
    </w:p>
    <w:p w14:paraId="7DD7B52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574EBBF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28CEDB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string?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llTracksBy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73890F5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6C1DCEA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return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Fin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?.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oStrin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4E8EA66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51938CD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49028B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Track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 track)</w:t>
      </w:r>
    </w:p>
    <w:p w14:paraId="4976EF4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>    {</w:t>
      </w:r>
    </w:p>
    <w:p w14:paraId="72C6B88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found =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his.getTrack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.titl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4CA3152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if (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 !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= null &amp;&amp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.titl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!=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.titl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found.album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!=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.album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276F2C7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{</w:t>
      </w:r>
    </w:p>
    <w:p w14:paraId="6F0AC7D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track);</w:t>
      </w:r>
    </w:p>
    <w:p w14:paraId="0BA297A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;   </w:t>
      </w:r>
    </w:p>
    <w:p w14:paraId="77A0627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}</w:t>
      </w:r>
    </w:p>
    <w:p w14:paraId="5EEF558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1EB159F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4D603F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Track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 track)</w:t>
      </w:r>
    </w:p>
    <w:p w14:paraId="7164133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274327E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Updat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track);</w:t>
      </w:r>
    </w:p>
    <w:p w14:paraId="565EEF2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130ABA3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1D9779A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723883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eleteTrack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rack track)</w:t>
      </w:r>
    </w:p>
    <w:p w14:paraId="092D597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2BCDAF2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Tracks.Remov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track);</w:t>
      </w:r>
    </w:p>
    <w:p w14:paraId="0CC62AB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296262E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3E786A3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302CE64A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5F4552C" w14:textId="5AFDDF14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 w:rsidR="004C4822">
        <w:rPr>
          <w:lang w:val="en-US"/>
        </w:rPr>
        <w:t>21</w:t>
      </w:r>
      <w:r w:rsidRPr="00E94690">
        <w:rPr>
          <w:lang w:val="en-US"/>
        </w:rPr>
        <w:t xml:space="preserve"> </w:t>
      </w:r>
      <w:proofErr w:type="spellStart"/>
      <w:r w:rsidR="004C4822">
        <w:rPr>
          <w:lang w:val="en-US"/>
        </w:rPr>
        <w:t>ArtistControllerTest</w:t>
      </w:r>
      <w:r>
        <w:rPr>
          <w:lang w:val="en-US"/>
        </w:rPr>
        <w:t>.cs</w:t>
      </w:r>
      <w:proofErr w:type="spellEnd"/>
    </w:p>
    <w:p w14:paraId="1731642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sing System.Net;</w:t>
      </w:r>
    </w:p>
    <w:p w14:paraId="5CDB73A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9F168F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q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D54E9F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controller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DA10DA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694FCC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CB1708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E369A8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Unit.Framework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FD3CCD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B66481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te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DE8A17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086A5C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[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estFixtu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489367F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Test</w:t>
      </w:r>
      <w:proofErr w:type="spellEnd"/>
    </w:p>
    <w:p w14:paraId="5A0834F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7E3C81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private Mock&lt;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&gt;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;</w:t>
      </w:r>
      <w:proofErr w:type="gramEnd"/>
    </w:p>
    <w:p w14:paraId="487EBE5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4159EA9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    </w:t>
      </w:r>
    </w:p>
    <w:p w14:paraId="3189D03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0F069A2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B5412B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335F0D2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new Mock&lt;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ArtistsRepository</w:t>
      </w:r>
      <w:proofErr w:type="spellEnd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6088C27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Objec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7998867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6B6BC1D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FF87F4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1B37410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Artist_ShouldReturnBadRequest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IsNull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1C65D8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{ </w:t>
      </w:r>
    </w:p>
    <w:p w14:paraId="21FF799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 artist = null;</w:t>
      </w:r>
    </w:p>
    <w:p w14:paraId="60E82C0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</w:p>
    <w:p w14:paraId="45EE261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Add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5C39265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78192F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BadRequest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60F06ED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badReques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BadRequest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2D8144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badRequestResult</w:t>
      </w:r>
      <w:proofErr w:type="spellEnd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Value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Request body is empty }"));</w:t>
      </w:r>
    </w:p>
    <w:p w14:paraId="368EC52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1E2E4F7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71AAB6E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[Test] </w:t>
      </w:r>
    </w:p>
    <w:p w14:paraId="3D38C59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Artist_ShouldReturnOk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IsAdde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460118E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{ </w:t>
      </w:r>
    </w:p>
    <w:p w14:paraId="3324669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 name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Artist", bio = "Bio of artist" };</w:t>
      </w:r>
    </w:p>
    <w:p w14:paraId="167FF26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</w:t>
      </w:r>
    </w:p>
    <w:p w14:paraId="4582A9C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Add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40B789F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   </w:t>
      </w:r>
    </w:p>
    <w:p w14:paraId="5C34805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652BE7D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068F37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Value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Success }"));</w:t>
      </w:r>
    </w:p>
    <w:p w14:paraId="35514BC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AD54E4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4283DE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06DC81E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earchArtistByName_ShouldReturnNotFound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NotFoun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470DF8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093BF8A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nExistent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;</w:t>
      </w:r>
    </w:p>
    <w:p w14:paraId="5CBE60B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po =&gt;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.Returns((Artists)null);</w:t>
      </w:r>
    </w:p>
    <w:p w14:paraId="0E90AAE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5EF99E7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SearchArtist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2940EB5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    </w:t>
      </w:r>
    </w:p>
    <w:p w14:paraId="3A910D3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69B5FCE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5B4340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Value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No Artist Found }"));</w:t>
      </w:r>
    </w:p>
    <w:p w14:paraId="6D3C27D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37D21BC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1280A10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6BAF179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earchArtistByName_ShouldReturnOk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Foun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728A13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2CBEB9F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;</w:t>
      </w:r>
    </w:p>
    <w:p w14:paraId="2BF0140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 = new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, "Bio of artist");</w:t>
      </w:r>
    </w:p>
    <w:p w14:paraId="343D940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po =&gt;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.Returns(artist);</w:t>
      </w:r>
    </w:p>
    <w:p w14:paraId="3964CCE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6B1667A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SearchArtist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55935D6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</w:p>
    <w:p w14:paraId="11738D2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18FA6B8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9FCF96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Value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"{ name =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, bio = Bio of artist }"));</w:t>
      </w:r>
    </w:p>
    <w:p w14:paraId="58F7F36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3B4279B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044F2A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701E6DF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BioByName_ShouldReturnNotFound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NotFoun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A6ED4B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68E322C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 name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nExistent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, bio = "New Bio" };</w:t>
      </w:r>
    </w:p>
    <w:p w14:paraId="6CB941B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po =&gt;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Dto.name)).Returns((Artists)null);</w:t>
      </w:r>
    </w:p>
    <w:p w14:paraId="1A1C0AF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40DE543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UpdateBio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2C51A6B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5374663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3381E8E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9D0C41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Value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No artist found }"));</w:t>
      </w:r>
    </w:p>
    <w:p w14:paraId="78FFFFA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FFF53D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5140B63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3A9B955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BioByName_ShouldReturnOk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Update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7DBD861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6ACD3B5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 name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, bio = "Updated Bio" };</w:t>
      </w:r>
    </w:p>
    <w:p w14:paraId="5E6ACB3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 = new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, "Old Bio");</w:t>
      </w:r>
    </w:p>
    <w:p w14:paraId="420360B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po =&gt;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Dto.name)).Returns(artist);</w:t>
      </w:r>
    </w:p>
    <w:p w14:paraId="16A11A0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D6F589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UpdateBio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D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73A5F2C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4060251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437BF15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4E69ED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Value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Artist updated }"));</w:t>
      </w:r>
    </w:p>
    <w:p w14:paraId="1E67E70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13170AB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76026B5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55DCBB2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eleteArtistByName_ShouldReturnNotFound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NotFoun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10058DC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01D02B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nExistent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;</w:t>
      </w:r>
    </w:p>
    <w:p w14:paraId="33FE87F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po =&gt;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.Returns((Artists)null);</w:t>
      </w:r>
    </w:p>
    <w:p w14:paraId="46B1F16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3386055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DeleteArtist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37885C3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0546498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747F859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B3447D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otFound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Value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No Artist found }"));</w:t>
      </w:r>
    </w:p>
    <w:p w14:paraId="7FB4210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3C63C5F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5AAD4B3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452C9F8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eleteArtistByName_ShouldReturnOk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Delete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BF0F09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54B601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;</w:t>
      </w:r>
    </w:p>
    <w:p w14:paraId="77B2673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 = new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Existing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", "Bio");</w:t>
      </w:r>
    </w:p>
    <w:p w14:paraId="122F65E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ockRepo.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po =&gt;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.Returns(artist);</w:t>
      </w:r>
    </w:p>
    <w:p w14:paraId="3F661C2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4B51C81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Controller.DeleteArtistBy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Nam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1B76441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</w:p>
    <w:p w14:paraId="231E29F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sult.GetTyp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ypeof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));</w:t>
      </w:r>
    </w:p>
    <w:p w14:paraId="573D219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sult a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Object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F3E08B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//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okResul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?.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Value,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{ message = Artist deleted }"));</w:t>
      </w:r>
    </w:p>
    <w:p w14:paraId="69E198D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0EB2599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21084964" w14:textId="77777777" w:rsid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98BD7ED" w14:textId="669E125B" w:rsidR="00602585" w:rsidRPr="00E94690" w:rsidRDefault="00602585" w:rsidP="00602585">
      <w:pPr>
        <w:pStyle w:val="3"/>
        <w:rPr>
          <w:lang w:val="en-US"/>
        </w:rPr>
      </w:pPr>
      <w:r w:rsidRPr="00E94690">
        <w:rPr>
          <w:lang w:val="en-US"/>
        </w:rPr>
        <w:t>4.1.</w:t>
      </w:r>
      <w:r w:rsidR="004C4822">
        <w:rPr>
          <w:lang w:val="en-US"/>
        </w:rPr>
        <w:t>22</w:t>
      </w:r>
      <w:r w:rsidRPr="00E94690">
        <w:rPr>
          <w:lang w:val="en-US"/>
        </w:rPr>
        <w:t xml:space="preserve"> </w:t>
      </w:r>
      <w:proofErr w:type="spellStart"/>
      <w:r w:rsidR="004C4822">
        <w:rPr>
          <w:lang w:val="en-US"/>
        </w:rPr>
        <w:t>Artist</w:t>
      </w:r>
      <w:r>
        <w:rPr>
          <w:lang w:val="en-US"/>
        </w:rPr>
        <w:t>Repo</w:t>
      </w:r>
      <w:r w:rsidR="004C4822">
        <w:rPr>
          <w:lang w:val="en-US"/>
        </w:rPr>
        <w:t>Test</w:t>
      </w:r>
      <w:r>
        <w:rPr>
          <w:lang w:val="en-US"/>
        </w:rPr>
        <w:t>.cs</w:t>
      </w:r>
      <w:proofErr w:type="spellEnd"/>
    </w:p>
    <w:p w14:paraId="638DDBE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icrosoft.EntityFrameworkCo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439215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confi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EC05E2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model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4E887F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7B5A08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NUnit.Framework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DDBDD3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6C26B1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namespac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MusicShop.te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B92F83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04A46C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[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estFixture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4C8A1BA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RepoTest</w:t>
      </w:r>
      <w:proofErr w:type="spellEnd"/>
    </w:p>
    <w:p w14:paraId="6952D96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2A6C716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bContextOption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gt; _options; </w:t>
      </w:r>
    </w:p>
    <w:p w14:paraId="1D46925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context; </w:t>
      </w:r>
    </w:p>
    <w:p w14:paraId="376825D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rivate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repository;</w:t>
      </w:r>
    </w:p>
    <w:p w14:paraId="3180589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3D438A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etUp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1F8E52A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etup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205D7C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253340C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_options = new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bContextOptionsBuilder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A493CE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seInMemoryDatabas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uid.NewGuid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.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oString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)</w:t>
      </w:r>
    </w:p>
    <w:p w14:paraId="26B25A9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.Options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34AF3B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_context = new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pplicationDbContex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_options);</w:t>
      </w:r>
    </w:p>
    <w:p w14:paraId="0D7422D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_repository = new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Repository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_context);</w:t>
      </w:r>
    </w:p>
    <w:p w14:paraId="3B69AC3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6001459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BD8DE1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earDown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]</w:t>
      </w:r>
    </w:p>
    <w:p w14:paraId="39CC354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eardown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6A259FD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072D9C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Database.EnsureDelete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1119376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Dispos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0F6F464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3AE8062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24109B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441F965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Artist_ShouldAddArtist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DoesNotEx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AD84D9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27268C7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 = new Artists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 "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est Artist", "Test Bio");</w:t>
      </w:r>
    </w:p>
    <w:p w14:paraId="0CE700C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514B1F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sitory.addArtis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55FB75D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AE4ACA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 =&gt; a.name == "Test Artist");</w:t>
      </w:r>
    </w:p>
    <w:p w14:paraId="21C0133B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Not.Null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60AE776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sult.name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Test Artist"));</w:t>
      </w:r>
    </w:p>
    <w:p w14:paraId="20269FE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04D033D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2615BF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2C1176DC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ddArtist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houldNotAddDuplicate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50999E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C61434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 = new Artists ("Test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","Te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Bio");</w:t>
      </w:r>
    </w:p>
    <w:p w14:paraId="4A5EBBE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2F5B873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655E9A2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94C8FD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sitory.addArtis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0937753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F9787E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count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Coun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 =&gt; a.name == "Test Artist");</w:t>
      </w:r>
    </w:p>
    <w:p w14:paraId="634698F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count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1));</w:t>
      </w:r>
    </w:p>
    <w:p w14:paraId="26671DF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5CF5453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86D9A4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2FC3CE2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rtistByName_ShouldReturnArtist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Exist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5C8E23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069B6AB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artist = new Artists ("Test Artist", "Test Bio");</w:t>
      </w:r>
    </w:p>
    <w:p w14:paraId="1358D4C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51E8A7C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65790E9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032023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sitory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Test Artist");</w:t>
      </w:r>
    </w:p>
    <w:p w14:paraId="498BAA6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E153B1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Not.Null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5F87A22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sult.name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Test Artist"));</w:t>
      </w:r>
    </w:p>
    <w:p w14:paraId="716403E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24F7E54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522CB2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32D8572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GetArtistByName_ShouldReturnNull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WhenArtistDoesNotEx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094780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4ACD0D2A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sitory.getArtistByName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Nonexistent Artist");</w:t>
      </w:r>
    </w:p>
    <w:p w14:paraId="377EEAB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Null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1AFE210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2245E12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DDABC2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7B71061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Artist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houldUpdateArtistDetails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A03D68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>    {</w:t>
      </w:r>
    </w:p>
    <w:p w14:paraId="4049029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artist = new Artists (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1,  "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Test Artist", "Old Bio");</w:t>
      </w:r>
    </w:p>
    <w:p w14:paraId="4BF4E14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0C74124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5BEDF65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30FA16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.bi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"Updated Bio";</w:t>
      </w:r>
    </w:p>
    <w:p w14:paraId="19AF9854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sitory.updateArtis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007392E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CD861B7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d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 =&gt; a.id == 1);</w:t>
      </w:r>
    </w:p>
    <w:p w14:paraId="44299E98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updatedArtist.bio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EqualTo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"Updated Bio"));</w:t>
      </w:r>
    </w:p>
    <w:p w14:paraId="0BB60F01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}</w:t>
      </w:r>
    </w:p>
    <w:p w14:paraId="626A4E6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34F0310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[Test]</w:t>
      </w:r>
    </w:p>
    <w:p w14:paraId="29354C63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public void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DeleteArtist_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ShouldRemoveArtis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</w:t>
      </w:r>
    </w:p>
    <w:p w14:paraId="7CC0480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{</w:t>
      </w:r>
    </w:p>
    <w:p w14:paraId="779935F9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var artist = new </w:t>
      </w:r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rtists(</w:t>
      </w:r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1, "Test Artist", "Test Bio");</w:t>
      </w:r>
    </w:p>
    <w:p w14:paraId="4BB8791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Add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7F09FC8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3D2AE34D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15EC36F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repository.deleteArtis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(artist);</w:t>
      </w:r>
    </w:p>
    <w:p w14:paraId="1B7C5796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0C38DC4E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        var result = _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context.Artists.FirstOrDefault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a =&gt; a.id == 1); </w:t>
      </w:r>
    </w:p>
    <w:p w14:paraId="7C684265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Assert.That</w:t>
      </w:r>
      <w:proofErr w:type="spell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Is.Null</w:t>
      </w:r>
      <w:proofErr w:type="spellEnd"/>
      <w:proofErr w:type="gramEnd"/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46C82762" w14:textId="77777777" w:rsidR="004C4822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</w:rPr>
      </w:pPr>
      <w:r w:rsidRPr="004C4822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    </w:t>
      </w: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35295121" w14:textId="65AA0FD2" w:rsidR="00602585" w:rsidRPr="004C4822" w:rsidRDefault="004C4822" w:rsidP="004C4822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C4822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61381D9D" w14:textId="77777777" w:rsidR="00602585" w:rsidRPr="00602585" w:rsidRDefault="00602585" w:rsidP="00602585">
      <w:pPr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631C66B" w14:textId="77777777" w:rsidR="00E94690" w:rsidRDefault="00E94690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7E6CE483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6EC52025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5068C31A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5E3AB8C8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40D6FBF0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3202361C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4510C1D1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7613C2D4" w14:textId="77777777" w:rsid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2D122C08" w14:textId="77777777" w:rsidR="00E61E17" w:rsidRPr="00E61E17" w:rsidRDefault="00E61E17" w:rsidP="00E94690">
      <w:pPr>
        <w:rPr>
          <w:rFonts w:ascii="Consolas" w:hAnsi="Consolas" w:cs="Times New Roman"/>
          <w:color w:val="000000"/>
          <w:sz w:val="20"/>
          <w:szCs w:val="20"/>
        </w:rPr>
      </w:pPr>
    </w:p>
    <w:p w14:paraId="5E750DBF" w14:textId="23687FA6" w:rsidR="00253E7B" w:rsidRPr="004C4822" w:rsidRDefault="00253E7B" w:rsidP="00253E7B">
      <w:pPr>
        <w:pStyle w:val="2"/>
      </w:pPr>
      <w:bookmarkStart w:id="11" w:name="_Toc168933072"/>
      <w:r w:rsidRPr="004C4822">
        <w:lastRenderedPageBreak/>
        <w:t xml:space="preserve">4.2 </w:t>
      </w:r>
      <w:r w:rsidRPr="00F929BF">
        <w:t>Диаграмма</w:t>
      </w:r>
      <w:r w:rsidRPr="004C4822">
        <w:t xml:space="preserve"> </w:t>
      </w:r>
      <w:bookmarkEnd w:id="11"/>
      <w:r w:rsidR="004C4822">
        <w:t>классов</w:t>
      </w:r>
    </w:p>
    <w:p w14:paraId="6B205E61" w14:textId="1A45BA2D" w:rsidR="003A0766" w:rsidRPr="00DB33F2" w:rsidRDefault="003A0766" w:rsidP="00253E7B">
      <w:pPr>
        <w:ind w:firstLine="708"/>
      </w:pPr>
      <w:r>
        <w:t xml:space="preserve">Результатом </w:t>
      </w:r>
      <w:r w:rsidR="004C4822">
        <w:t>разработки приложения является диаграмма классов</w:t>
      </w:r>
      <w:r w:rsidR="004C4822" w:rsidRPr="003A0766">
        <w:t xml:space="preserve">, </w:t>
      </w:r>
      <w:r w:rsidR="004C4822">
        <w:t>представленная ниже</w:t>
      </w:r>
      <w:r w:rsidR="004C4822">
        <w:t xml:space="preserve"> </w:t>
      </w:r>
      <w:r>
        <w:t xml:space="preserve">(Рисунок </w:t>
      </w:r>
      <w:r w:rsidR="00E61E17">
        <w:t>2</w:t>
      </w:r>
      <w:r>
        <w:t>)</w:t>
      </w:r>
      <w:r w:rsidR="001D54E6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54E6" w14:paraId="237D4F6B" w14:textId="77777777" w:rsidTr="005455B4">
        <w:tc>
          <w:tcPr>
            <w:tcW w:w="9354" w:type="dxa"/>
          </w:tcPr>
          <w:p w14:paraId="4C924C13" w14:textId="5D302FD6" w:rsidR="001D54E6" w:rsidRDefault="00E61E17" w:rsidP="005455B4">
            <w:pPr>
              <w:jc w:val="center"/>
            </w:pPr>
            <w:r w:rsidRPr="00E61E17">
              <w:rPr>
                <w:noProof/>
              </w:rPr>
              <w:drawing>
                <wp:inline distT="0" distB="0" distL="0" distR="0" wp14:anchorId="1D6850E1" wp14:editId="6B118161">
                  <wp:extent cx="3110734" cy="7239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28" cy="724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E6" w14:paraId="0C955F13" w14:textId="77777777" w:rsidTr="005455B4">
        <w:tc>
          <w:tcPr>
            <w:tcW w:w="9354" w:type="dxa"/>
          </w:tcPr>
          <w:p w14:paraId="195C7F89" w14:textId="306A535C" w:rsidR="001D54E6" w:rsidRDefault="001D54E6" w:rsidP="005455B4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981CE1">
              <w:t>Диаграмма базы данных</w:t>
            </w:r>
          </w:p>
        </w:tc>
      </w:tr>
    </w:tbl>
    <w:p w14:paraId="6A10A550" w14:textId="77777777" w:rsidR="00292F30" w:rsidRDefault="00292F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D2B30EB" w14:textId="155A4F00" w:rsidR="00CB0B0C" w:rsidRPr="006C2393" w:rsidRDefault="00445972" w:rsidP="00AF1C3D">
      <w:pPr>
        <w:pStyle w:val="2"/>
        <w:ind w:firstLine="708"/>
      </w:pPr>
      <w:bookmarkStart w:id="12" w:name="_Toc168933073"/>
      <w:r w:rsidRPr="00445972">
        <w:lastRenderedPageBreak/>
        <w:t xml:space="preserve">4.3 </w:t>
      </w:r>
      <w:r w:rsidR="00A27317" w:rsidRPr="00D9409D">
        <w:t>Р</w:t>
      </w:r>
      <w:bookmarkEnd w:id="12"/>
      <w:r w:rsidR="00E61E17">
        <w:t xml:space="preserve">езультат работы </w:t>
      </w:r>
      <w:r w:rsidR="00E61E17">
        <w:rPr>
          <w:lang w:val="en-US"/>
        </w:rPr>
        <w:t>CRUD</w:t>
      </w:r>
      <w:r w:rsidR="00E61E17" w:rsidRPr="00E61E17">
        <w:t xml:space="preserve"> </w:t>
      </w:r>
      <w:r w:rsidR="00E61E17">
        <w:t>для таблицы артистов</w:t>
      </w:r>
    </w:p>
    <w:p w14:paraId="51A5B177" w14:textId="00040002" w:rsidR="00172A42" w:rsidRPr="006C2393" w:rsidRDefault="00172A42" w:rsidP="00172A42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0B0C" w14:paraId="2E703DCA" w14:textId="77777777" w:rsidTr="005455B4">
        <w:tc>
          <w:tcPr>
            <w:tcW w:w="9354" w:type="dxa"/>
          </w:tcPr>
          <w:p w14:paraId="22F1B9C3" w14:textId="7364FE1B" w:rsidR="00CB0B0C" w:rsidRPr="00B70A75" w:rsidRDefault="00E61E17" w:rsidP="005455B4">
            <w:pPr>
              <w:jc w:val="center"/>
              <w:rPr>
                <w:lang w:val="en-US"/>
              </w:rPr>
            </w:pPr>
            <w:r w:rsidRPr="00E61E17">
              <w:rPr>
                <w:lang w:val="en-US"/>
              </w:rPr>
              <w:drawing>
                <wp:inline distT="0" distB="0" distL="0" distR="0" wp14:anchorId="04754324" wp14:editId="63B7A518">
                  <wp:extent cx="5768340" cy="122162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288" cy="12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17" w14:paraId="2B667341" w14:textId="77777777" w:rsidTr="005455B4">
        <w:tc>
          <w:tcPr>
            <w:tcW w:w="9354" w:type="dxa"/>
          </w:tcPr>
          <w:p w14:paraId="7B0935EB" w14:textId="78E69A7A" w:rsidR="00E61E17" w:rsidRPr="006472CF" w:rsidRDefault="00E61E17" w:rsidP="00E61E17">
            <w:pPr>
              <w:pStyle w:val="a5"/>
              <w:ind w:left="360"/>
              <w:jc w:val="left"/>
            </w:pPr>
            <w:r w:rsidRPr="00E61E17">
              <w:drawing>
                <wp:inline distT="0" distB="0" distL="0" distR="0" wp14:anchorId="41C13919" wp14:editId="018924D5">
                  <wp:extent cx="9539682" cy="302894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367" cy="30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B0C" w14:paraId="356BB0ED" w14:textId="77777777" w:rsidTr="005455B4">
        <w:tc>
          <w:tcPr>
            <w:tcW w:w="9354" w:type="dxa"/>
          </w:tcPr>
          <w:p w14:paraId="22FF40F5" w14:textId="7CFCAD5F" w:rsidR="00CB0B0C" w:rsidRDefault="00CB0B0C" w:rsidP="00D9409D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394835">
              <w:rPr>
                <w:lang w:val="en-US"/>
              </w:rPr>
              <w:t>artists</w:t>
            </w:r>
            <w:r>
              <w:t>»</w:t>
            </w:r>
          </w:p>
        </w:tc>
      </w:tr>
      <w:tr w:rsidR="00E61E17" w:rsidRPr="00B70A75" w14:paraId="6348DA27" w14:textId="77777777" w:rsidTr="00E87B84">
        <w:tc>
          <w:tcPr>
            <w:tcW w:w="9354" w:type="dxa"/>
          </w:tcPr>
          <w:p w14:paraId="07B5C4BA" w14:textId="6EECD0B4" w:rsidR="00E61E17" w:rsidRPr="00B70A75" w:rsidRDefault="00E61E17" w:rsidP="00E87B84">
            <w:pPr>
              <w:jc w:val="center"/>
              <w:rPr>
                <w:lang w:val="en-US"/>
              </w:rPr>
            </w:pPr>
            <w:r w:rsidRPr="00E61E17">
              <w:rPr>
                <w:lang w:val="en-US"/>
              </w:rPr>
              <w:drawing>
                <wp:inline distT="0" distB="0" distL="0" distR="0" wp14:anchorId="0E0F7524" wp14:editId="70B26D9B">
                  <wp:extent cx="5587365" cy="115283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312" cy="115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17" w14:paraId="188B2A97" w14:textId="77777777" w:rsidTr="00AF1C3D">
        <w:tc>
          <w:tcPr>
            <w:tcW w:w="9354" w:type="dxa"/>
          </w:tcPr>
          <w:p w14:paraId="0A02628B" w14:textId="2EF3D161" w:rsidR="00E61E17" w:rsidRDefault="00E61E17" w:rsidP="00E61E17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Поиск</w:t>
            </w:r>
            <w:r>
              <w:t xml:space="preserve"> данных в таблиц</w:t>
            </w:r>
            <w:r>
              <w:t>е</w:t>
            </w:r>
            <w:r>
              <w:t xml:space="preserve"> «</w:t>
            </w:r>
            <w:r>
              <w:rPr>
                <w:lang w:val="en-US"/>
              </w:rPr>
              <w:t>artists</w:t>
            </w:r>
            <w:r>
              <w:t>»</w:t>
            </w:r>
          </w:p>
        </w:tc>
      </w:tr>
      <w:tr w:rsidR="00E61E17" w:rsidRPr="00B70A75" w14:paraId="22601F49" w14:textId="77777777" w:rsidTr="00AF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9C5B1B" w14:textId="5B3FAB5A" w:rsidR="00E61E17" w:rsidRPr="00B70A75" w:rsidRDefault="00E61E17" w:rsidP="00E87B84">
            <w:pPr>
              <w:jc w:val="center"/>
              <w:rPr>
                <w:lang w:val="en-US"/>
              </w:rPr>
            </w:pPr>
            <w:r w:rsidRPr="00E61E17">
              <w:rPr>
                <w:lang w:val="en-US"/>
              </w:rPr>
              <w:drawing>
                <wp:inline distT="0" distB="0" distL="0" distR="0" wp14:anchorId="349D8BCA" wp14:editId="766CA6B9">
                  <wp:extent cx="5654040" cy="1286273"/>
                  <wp:effectExtent l="0" t="0" r="381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702" cy="12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17" w:rsidRPr="006472CF" w14:paraId="0B258D00" w14:textId="77777777" w:rsidTr="00AF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C9CEC64" w14:textId="2AA1D933" w:rsidR="00E61E17" w:rsidRPr="006472CF" w:rsidRDefault="00E61E17" w:rsidP="00E87B84">
            <w:pPr>
              <w:pStyle w:val="a5"/>
              <w:ind w:left="360"/>
              <w:jc w:val="left"/>
            </w:pPr>
            <w:r w:rsidRPr="00E61E17">
              <w:drawing>
                <wp:inline distT="0" distB="0" distL="0" distR="0" wp14:anchorId="1E16340C" wp14:editId="54D784E1">
                  <wp:extent cx="5087060" cy="30484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17" w14:paraId="7F58852D" w14:textId="77777777" w:rsidTr="00AF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A9EF638" w14:textId="2E8391C5" w:rsidR="00E61E17" w:rsidRDefault="00E61E17" w:rsidP="00E61E17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</w:t>
            </w:r>
            <w:r w:rsidR="00AF1C3D">
              <w:t xml:space="preserve"> изменения</w:t>
            </w:r>
            <w:r>
              <w:t xml:space="preserve"> данных в таблиц</w:t>
            </w:r>
            <w:r w:rsidR="00AF1C3D">
              <w:t>е</w:t>
            </w:r>
            <w:r>
              <w:t xml:space="preserve"> «</w:t>
            </w:r>
            <w:r>
              <w:rPr>
                <w:lang w:val="en-US"/>
              </w:rPr>
              <w:t>artists</w:t>
            </w:r>
            <w:r>
              <w:t>»</w:t>
            </w:r>
          </w:p>
        </w:tc>
      </w:tr>
      <w:tr w:rsidR="00E61E17" w:rsidRPr="00AF1C3D" w14:paraId="63211FAA" w14:textId="77777777" w:rsidTr="00AF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51D610D" w14:textId="0DF4AA2E" w:rsidR="00E61E17" w:rsidRPr="00AF1C3D" w:rsidRDefault="00AF1C3D" w:rsidP="00E87B84">
            <w:pPr>
              <w:jc w:val="center"/>
            </w:pPr>
            <w:r w:rsidRPr="00AF1C3D">
              <w:drawing>
                <wp:inline distT="0" distB="0" distL="0" distR="0" wp14:anchorId="7E3159CF" wp14:editId="09FF1857">
                  <wp:extent cx="5606415" cy="113279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935" cy="114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17" w:rsidRPr="006472CF" w14:paraId="146864AF" w14:textId="77777777" w:rsidTr="00AF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8C8A4D6" w14:textId="7C8825D7" w:rsidR="00E61E17" w:rsidRPr="006472CF" w:rsidRDefault="00AF1C3D" w:rsidP="00E87B84">
            <w:pPr>
              <w:pStyle w:val="a5"/>
              <w:ind w:left="360"/>
              <w:jc w:val="left"/>
            </w:pPr>
            <w:r w:rsidRPr="00AF1C3D">
              <w:drawing>
                <wp:inline distT="0" distB="0" distL="0" distR="0" wp14:anchorId="0E20A44A" wp14:editId="154B760A">
                  <wp:extent cx="5201376" cy="5525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17" w14:paraId="767E3B1C" w14:textId="77777777" w:rsidTr="00AF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3EB573C" w14:textId="78F5BBFC" w:rsidR="00E61E17" w:rsidRDefault="00E61E17" w:rsidP="00E61E17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AF1C3D">
              <w:t>Удаление</w:t>
            </w:r>
            <w:r>
              <w:t xml:space="preserve"> данных </w:t>
            </w:r>
            <w:r w:rsidR="00AF1C3D">
              <w:t>из</w:t>
            </w:r>
            <w:r>
              <w:t xml:space="preserve"> таблиц</w:t>
            </w:r>
            <w:r w:rsidR="00AF1C3D">
              <w:t>ы</w:t>
            </w:r>
            <w:r>
              <w:t xml:space="preserve"> «</w:t>
            </w:r>
            <w:r>
              <w:rPr>
                <w:lang w:val="en-US"/>
              </w:rPr>
              <w:t>artists</w:t>
            </w:r>
            <w:r>
              <w:t>»</w:t>
            </w:r>
          </w:p>
        </w:tc>
      </w:tr>
    </w:tbl>
    <w:p w14:paraId="23D34639" w14:textId="4CA15333" w:rsidR="00E73F2C" w:rsidRPr="00AF1C3D" w:rsidRDefault="00E73F2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7F6A832B" w14:textId="0639A3FE" w:rsidR="003F4647" w:rsidRPr="00E61E17" w:rsidRDefault="003F4647" w:rsidP="00E61E1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bookmarkStart w:id="13" w:name="_Toc168933078"/>
    </w:p>
    <w:p w14:paraId="06C68776" w14:textId="6602355E" w:rsidR="00A225F0" w:rsidRPr="000A08A2" w:rsidRDefault="00854810" w:rsidP="008B2B18">
      <w:pPr>
        <w:pStyle w:val="1"/>
        <w:ind w:left="0" w:firstLine="0"/>
      </w:pPr>
      <w:r>
        <w:lastRenderedPageBreak/>
        <w:t>ЗАКЛЮЧЕНИЕ</w:t>
      </w:r>
      <w:bookmarkEnd w:id="13"/>
    </w:p>
    <w:p w14:paraId="2C551D4A" w14:textId="77777777" w:rsidR="00257C68" w:rsidRPr="008B6DC3" w:rsidRDefault="00257C68" w:rsidP="00257C68">
      <w:pPr>
        <w:ind w:firstLine="708"/>
      </w:pPr>
      <w:r>
        <w:rPr>
          <w:rStyle w:val="translatable-message"/>
        </w:rPr>
        <w:t xml:space="preserve">Проект позволил закрепить знания по проектированию реляционных баз данных в системе управления базами данных </w:t>
      </w:r>
      <w:proofErr w:type="spellStart"/>
      <w:r>
        <w:rPr>
          <w:rStyle w:val="translatable-message"/>
        </w:rPr>
        <w:t>PostgreSQL</w:t>
      </w:r>
      <w:proofErr w:type="spellEnd"/>
      <w:r>
        <w:rPr>
          <w:rStyle w:val="translatable-message"/>
        </w:rPr>
        <w:t>. База данных для компании по продаже недвижимости позволит эффективно управлять информацией об объектах недвижимости, риелторах и клиентах, что способствует повышению эффективности работы компании и улучшению обслуживания клиентов.</w:t>
      </w:r>
    </w:p>
    <w:p w14:paraId="3B3B0E98" w14:textId="25A1980C" w:rsidR="00CD7046" w:rsidRPr="000C4752" w:rsidRDefault="00CD7046" w:rsidP="008412DF"/>
    <w:sectPr w:rsidR="00CD7046" w:rsidRPr="000C4752" w:rsidSect="0055323F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AED4" w14:textId="77777777" w:rsidR="00A6569F" w:rsidRDefault="00A6569F" w:rsidP="0055323F">
      <w:pPr>
        <w:spacing w:line="240" w:lineRule="auto"/>
      </w:pPr>
      <w:r>
        <w:separator/>
      </w:r>
    </w:p>
  </w:endnote>
  <w:endnote w:type="continuationSeparator" w:id="0">
    <w:p w14:paraId="5FD6BE0C" w14:textId="77777777" w:rsidR="00A6569F" w:rsidRDefault="00A6569F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D0516D" w:rsidRDefault="00D0516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C3">
          <w:rPr>
            <w:noProof/>
          </w:rPr>
          <w:t>21</w:t>
        </w:r>
        <w:r>
          <w:fldChar w:fldCharType="end"/>
        </w:r>
      </w:p>
    </w:sdtContent>
  </w:sdt>
  <w:p w14:paraId="60B9D5BF" w14:textId="77777777" w:rsidR="00D0516D" w:rsidRDefault="00D0516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7FE9" w14:textId="77777777" w:rsidR="00A6569F" w:rsidRDefault="00A6569F" w:rsidP="0055323F">
      <w:pPr>
        <w:spacing w:line="240" w:lineRule="auto"/>
      </w:pPr>
      <w:r>
        <w:separator/>
      </w:r>
    </w:p>
  </w:footnote>
  <w:footnote w:type="continuationSeparator" w:id="0">
    <w:p w14:paraId="65F8DEB5" w14:textId="77777777" w:rsidR="00A6569F" w:rsidRDefault="00A6569F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4C"/>
    <w:multiLevelType w:val="hybridMultilevel"/>
    <w:tmpl w:val="0A06DF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C65198"/>
    <w:multiLevelType w:val="multilevel"/>
    <w:tmpl w:val="F7D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63587"/>
    <w:multiLevelType w:val="hybridMultilevel"/>
    <w:tmpl w:val="552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E1E"/>
    <w:multiLevelType w:val="hybridMultilevel"/>
    <w:tmpl w:val="9DD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09EF4FF5"/>
    <w:multiLevelType w:val="hybridMultilevel"/>
    <w:tmpl w:val="9E0E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6F9A"/>
    <w:multiLevelType w:val="hybridMultilevel"/>
    <w:tmpl w:val="86CE0D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D54121B"/>
    <w:multiLevelType w:val="hybridMultilevel"/>
    <w:tmpl w:val="716E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9D2EE8"/>
    <w:multiLevelType w:val="hybridMultilevel"/>
    <w:tmpl w:val="791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4473E"/>
    <w:multiLevelType w:val="hybridMultilevel"/>
    <w:tmpl w:val="D16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C78C7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A70FAD"/>
    <w:multiLevelType w:val="hybridMultilevel"/>
    <w:tmpl w:val="14CAD560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8593479"/>
    <w:multiLevelType w:val="multilevel"/>
    <w:tmpl w:val="619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F6146"/>
    <w:multiLevelType w:val="hybridMultilevel"/>
    <w:tmpl w:val="22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44C5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64D1B12"/>
    <w:multiLevelType w:val="hybridMultilevel"/>
    <w:tmpl w:val="DE087362"/>
    <w:lvl w:ilvl="0" w:tplc="039A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EA2504"/>
    <w:multiLevelType w:val="multilevel"/>
    <w:tmpl w:val="A1D02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7BB7ADF"/>
    <w:multiLevelType w:val="multilevel"/>
    <w:tmpl w:val="B958E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5" w:hanging="1800"/>
      </w:pPr>
      <w:rPr>
        <w:rFonts w:hint="default"/>
      </w:rPr>
    </w:lvl>
  </w:abstractNum>
  <w:abstractNum w:abstractNumId="19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E650A"/>
    <w:multiLevelType w:val="hybridMultilevel"/>
    <w:tmpl w:val="E17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12E"/>
    <w:multiLevelType w:val="hybridMultilevel"/>
    <w:tmpl w:val="A4AE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912D9"/>
    <w:multiLevelType w:val="hybridMultilevel"/>
    <w:tmpl w:val="3DEAA11E"/>
    <w:lvl w:ilvl="0" w:tplc="60FADF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AF0522A"/>
    <w:multiLevelType w:val="hybridMultilevel"/>
    <w:tmpl w:val="DD3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5D0948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290B64"/>
    <w:multiLevelType w:val="multilevel"/>
    <w:tmpl w:val="411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6C46BB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38E3027"/>
    <w:multiLevelType w:val="hybridMultilevel"/>
    <w:tmpl w:val="0AF4A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7323C"/>
    <w:multiLevelType w:val="multilevel"/>
    <w:tmpl w:val="E1C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37FE2"/>
    <w:multiLevelType w:val="hybridMultilevel"/>
    <w:tmpl w:val="D09A1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D33CF"/>
    <w:multiLevelType w:val="hybridMultilevel"/>
    <w:tmpl w:val="391C4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2873275"/>
    <w:multiLevelType w:val="multilevel"/>
    <w:tmpl w:val="C87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D10D11"/>
    <w:multiLevelType w:val="hybridMultilevel"/>
    <w:tmpl w:val="F5D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5BF"/>
    <w:multiLevelType w:val="hybridMultilevel"/>
    <w:tmpl w:val="8162F554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B1596E"/>
    <w:multiLevelType w:val="hybridMultilevel"/>
    <w:tmpl w:val="35FED0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686C4302"/>
    <w:multiLevelType w:val="hybridMultilevel"/>
    <w:tmpl w:val="1FC89C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96E620F"/>
    <w:multiLevelType w:val="hybridMultilevel"/>
    <w:tmpl w:val="684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1B4D"/>
    <w:multiLevelType w:val="hybridMultilevel"/>
    <w:tmpl w:val="E6C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7DF4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0166C"/>
    <w:multiLevelType w:val="hybridMultilevel"/>
    <w:tmpl w:val="BC9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3" w15:restartNumberingAfterBreak="0">
    <w:nsid w:val="77F42BB3"/>
    <w:multiLevelType w:val="multilevel"/>
    <w:tmpl w:val="5A32A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80A5A1C"/>
    <w:multiLevelType w:val="hybridMultilevel"/>
    <w:tmpl w:val="23D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F36C0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7B1AFD"/>
    <w:multiLevelType w:val="hybridMultilevel"/>
    <w:tmpl w:val="0E9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37283"/>
    <w:multiLevelType w:val="hybridMultilevel"/>
    <w:tmpl w:val="E4C6FFA4"/>
    <w:lvl w:ilvl="0" w:tplc="A6381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14355931">
    <w:abstractNumId w:val="40"/>
  </w:num>
  <w:num w:numId="2" w16cid:durableId="733048108">
    <w:abstractNumId w:val="2"/>
  </w:num>
  <w:num w:numId="3" w16cid:durableId="1790128858">
    <w:abstractNumId w:val="10"/>
  </w:num>
  <w:num w:numId="4" w16cid:durableId="444036671">
    <w:abstractNumId w:val="24"/>
  </w:num>
  <w:num w:numId="5" w16cid:durableId="1235168054">
    <w:abstractNumId w:val="46"/>
  </w:num>
  <w:num w:numId="6" w16cid:durableId="1169518499">
    <w:abstractNumId w:val="16"/>
  </w:num>
  <w:num w:numId="7" w16cid:durableId="906956485">
    <w:abstractNumId w:val="43"/>
  </w:num>
  <w:num w:numId="8" w16cid:durableId="110588211">
    <w:abstractNumId w:val="17"/>
  </w:num>
  <w:num w:numId="9" w16cid:durableId="913202638">
    <w:abstractNumId w:val="41"/>
  </w:num>
  <w:num w:numId="10" w16cid:durableId="976373427">
    <w:abstractNumId w:val="30"/>
  </w:num>
  <w:num w:numId="11" w16cid:durableId="215971855">
    <w:abstractNumId w:val="47"/>
  </w:num>
  <w:num w:numId="12" w16cid:durableId="1222667221">
    <w:abstractNumId w:val="23"/>
  </w:num>
  <w:num w:numId="13" w16cid:durableId="1017076037">
    <w:abstractNumId w:val="5"/>
  </w:num>
  <w:num w:numId="14" w16cid:durableId="1027095738">
    <w:abstractNumId w:val="19"/>
  </w:num>
  <w:num w:numId="15" w16cid:durableId="1810779215">
    <w:abstractNumId w:val="31"/>
  </w:num>
  <w:num w:numId="16" w16cid:durableId="1024407637">
    <w:abstractNumId w:val="6"/>
  </w:num>
  <w:num w:numId="17" w16cid:durableId="271590327">
    <w:abstractNumId w:val="12"/>
  </w:num>
  <w:num w:numId="18" w16cid:durableId="564146860">
    <w:abstractNumId w:val="36"/>
  </w:num>
  <w:num w:numId="19" w16cid:durableId="1215392406">
    <w:abstractNumId w:val="37"/>
  </w:num>
  <w:num w:numId="20" w16cid:durableId="345862992">
    <w:abstractNumId w:val="9"/>
  </w:num>
  <w:num w:numId="21" w16cid:durableId="9452297">
    <w:abstractNumId w:val="8"/>
  </w:num>
  <w:num w:numId="22" w16cid:durableId="1707675150">
    <w:abstractNumId w:val="44"/>
  </w:num>
  <w:num w:numId="23" w16cid:durableId="1855267649">
    <w:abstractNumId w:val="3"/>
  </w:num>
  <w:num w:numId="24" w16cid:durableId="797377788">
    <w:abstractNumId w:val="38"/>
  </w:num>
  <w:num w:numId="25" w16cid:durableId="25327805">
    <w:abstractNumId w:val="28"/>
  </w:num>
  <w:num w:numId="26" w16cid:durableId="444154405">
    <w:abstractNumId w:val="42"/>
  </w:num>
  <w:num w:numId="27" w16cid:durableId="714238045">
    <w:abstractNumId w:val="7"/>
  </w:num>
  <w:num w:numId="28" w16cid:durableId="2059435313">
    <w:abstractNumId w:val="14"/>
  </w:num>
  <w:num w:numId="29" w16cid:durableId="804199688">
    <w:abstractNumId w:val="33"/>
  </w:num>
  <w:num w:numId="30" w16cid:durableId="668097932">
    <w:abstractNumId w:val="18"/>
  </w:num>
  <w:num w:numId="31" w16cid:durableId="1310476652">
    <w:abstractNumId w:val="22"/>
  </w:num>
  <w:num w:numId="32" w16cid:durableId="2076661620">
    <w:abstractNumId w:val="39"/>
  </w:num>
  <w:num w:numId="33" w16cid:durableId="1504786110">
    <w:abstractNumId w:val="25"/>
  </w:num>
  <w:num w:numId="34" w16cid:durableId="2047558985">
    <w:abstractNumId w:val="45"/>
  </w:num>
  <w:num w:numId="35" w16cid:durableId="233199236">
    <w:abstractNumId w:val="11"/>
  </w:num>
  <w:num w:numId="36" w16cid:durableId="1514610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5569546">
    <w:abstractNumId w:val="34"/>
  </w:num>
  <w:num w:numId="38" w16cid:durableId="1731684608">
    <w:abstractNumId w:val="0"/>
  </w:num>
  <w:num w:numId="39" w16cid:durableId="1020207550">
    <w:abstractNumId w:val="35"/>
  </w:num>
  <w:num w:numId="40" w16cid:durableId="996953870">
    <w:abstractNumId w:val="4"/>
  </w:num>
  <w:num w:numId="41" w16cid:durableId="307828117">
    <w:abstractNumId w:val="48"/>
  </w:num>
  <w:num w:numId="42" w16cid:durableId="174733702">
    <w:abstractNumId w:val="29"/>
  </w:num>
  <w:num w:numId="43" w16cid:durableId="1971596078">
    <w:abstractNumId w:val="13"/>
  </w:num>
  <w:num w:numId="44" w16cid:durableId="1973829201">
    <w:abstractNumId w:val="27"/>
  </w:num>
  <w:num w:numId="45" w16cid:durableId="1857496619">
    <w:abstractNumId w:val="21"/>
  </w:num>
  <w:num w:numId="46" w16cid:durableId="1953896261">
    <w:abstractNumId w:val="1"/>
  </w:num>
  <w:num w:numId="47" w16cid:durableId="1350178196">
    <w:abstractNumId w:val="26"/>
  </w:num>
  <w:num w:numId="48" w16cid:durableId="1486050620">
    <w:abstractNumId w:val="32"/>
  </w:num>
  <w:num w:numId="49" w16cid:durableId="40522816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20C"/>
    <w:rsid w:val="0000279A"/>
    <w:rsid w:val="000054D2"/>
    <w:rsid w:val="0000643C"/>
    <w:rsid w:val="0001235B"/>
    <w:rsid w:val="00020902"/>
    <w:rsid w:val="00022FD0"/>
    <w:rsid w:val="000236EC"/>
    <w:rsid w:val="00024D0F"/>
    <w:rsid w:val="00026852"/>
    <w:rsid w:val="000317F7"/>
    <w:rsid w:val="00032DBB"/>
    <w:rsid w:val="00033703"/>
    <w:rsid w:val="00043554"/>
    <w:rsid w:val="000452A0"/>
    <w:rsid w:val="00050405"/>
    <w:rsid w:val="00077AD5"/>
    <w:rsid w:val="0008020C"/>
    <w:rsid w:val="00081373"/>
    <w:rsid w:val="0008238B"/>
    <w:rsid w:val="0008559C"/>
    <w:rsid w:val="0008563E"/>
    <w:rsid w:val="00091352"/>
    <w:rsid w:val="00091EBE"/>
    <w:rsid w:val="000933EF"/>
    <w:rsid w:val="000960E8"/>
    <w:rsid w:val="000A08A2"/>
    <w:rsid w:val="000A1ADE"/>
    <w:rsid w:val="000A2D80"/>
    <w:rsid w:val="000A6A2E"/>
    <w:rsid w:val="000C0B72"/>
    <w:rsid w:val="000C2819"/>
    <w:rsid w:val="000C4148"/>
    <w:rsid w:val="000C4752"/>
    <w:rsid w:val="000C5AAE"/>
    <w:rsid w:val="000D1E42"/>
    <w:rsid w:val="000D5ADD"/>
    <w:rsid w:val="000E1637"/>
    <w:rsid w:val="000E2724"/>
    <w:rsid w:val="000E5A42"/>
    <w:rsid w:val="000E61A2"/>
    <w:rsid w:val="000E7588"/>
    <w:rsid w:val="000F1FA7"/>
    <w:rsid w:val="00100E17"/>
    <w:rsid w:val="00105BC7"/>
    <w:rsid w:val="001118AD"/>
    <w:rsid w:val="00111FF5"/>
    <w:rsid w:val="00121849"/>
    <w:rsid w:val="0012384F"/>
    <w:rsid w:val="00125A52"/>
    <w:rsid w:val="00126AD9"/>
    <w:rsid w:val="00135BE5"/>
    <w:rsid w:val="0014105E"/>
    <w:rsid w:val="00142019"/>
    <w:rsid w:val="00145BCA"/>
    <w:rsid w:val="001514D2"/>
    <w:rsid w:val="00151C0E"/>
    <w:rsid w:val="00151E8D"/>
    <w:rsid w:val="00153CDB"/>
    <w:rsid w:val="00157230"/>
    <w:rsid w:val="001635C2"/>
    <w:rsid w:val="00167311"/>
    <w:rsid w:val="00167B63"/>
    <w:rsid w:val="00172A42"/>
    <w:rsid w:val="001801EF"/>
    <w:rsid w:val="00182D99"/>
    <w:rsid w:val="00184267"/>
    <w:rsid w:val="001903E5"/>
    <w:rsid w:val="001A4268"/>
    <w:rsid w:val="001A6A69"/>
    <w:rsid w:val="001B09AD"/>
    <w:rsid w:val="001B3B5A"/>
    <w:rsid w:val="001B539D"/>
    <w:rsid w:val="001B607D"/>
    <w:rsid w:val="001B69B3"/>
    <w:rsid w:val="001D1CAD"/>
    <w:rsid w:val="001D44FB"/>
    <w:rsid w:val="001D54E6"/>
    <w:rsid w:val="001D6D17"/>
    <w:rsid w:val="001D77A5"/>
    <w:rsid w:val="001E503F"/>
    <w:rsid w:val="001E5362"/>
    <w:rsid w:val="001E70C3"/>
    <w:rsid w:val="001F0E25"/>
    <w:rsid w:val="001F185A"/>
    <w:rsid w:val="001F3338"/>
    <w:rsid w:val="001F3AFA"/>
    <w:rsid w:val="00203491"/>
    <w:rsid w:val="00206AAF"/>
    <w:rsid w:val="00206CE8"/>
    <w:rsid w:val="00211D0A"/>
    <w:rsid w:val="0021237A"/>
    <w:rsid w:val="00215B5E"/>
    <w:rsid w:val="00215E6E"/>
    <w:rsid w:val="00220F30"/>
    <w:rsid w:val="00232416"/>
    <w:rsid w:val="0023293E"/>
    <w:rsid w:val="0024018E"/>
    <w:rsid w:val="00241EC0"/>
    <w:rsid w:val="00246E57"/>
    <w:rsid w:val="00252B85"/>
    <w:rsid w:val="00253E7B"/>
    <w:rsid w:val="0025467D"/>
    <w:rsid w:val="00255384"/>
    <w:rsid w:val="00256A5E"/>
    <w:rsid w:val="00257C68"/>
    <w:rsid w:val="00260999"/>
    <w:rsid w:val="002735A6"/>
    <w:rsid w:val="00274035"/>
    <w:rsid w:val="00274209"/>
    <w:rsid w:val="00275292"/>
    <w:rsid w:val="00282785"/>
    <w:rsid w:val="00283816"/>
    <w:rsid w:val="00283B28"/>
    <w:rsid w:val="00286CA8"/>
    <w:rsid w:val="00292F30"/>
    <w:rsid w:val="00295986"/>
    <w:rsid w:val="002967AC"/>
    <w:rsid w:val="0029782E"/>
    <w:rsid w:val="002A3C97"/>
    <w:rsid w:val="002A74A3"/>
    <w:rsid w:val="002B1388"/>
    <w:rsid w:val="002B721A"/>
    <w:rsid w:val="002D208D"/>
    <w:rsid w:val="002D2AFF"/>
    <w:rsid w:val="002D4EDA"/>
    <w:rsid w:val="002E6D94"/>
    <w:rsid w:val="002F4467"/>
    <w:rsid w:val="002F75DB"/>
    <w:rsid w:val="00300A27"/>
    <w:rsid w:val="0030397F"/>
    <w:rsid w:val="0031000B"/>
    <w:rsid w:val="003226EE"/>
    <w:rsid w:val="00327739"/>
    <w:rsid w:val="00330790"/>
    <w:rsid w:val="003329AE"/>
    <w:rsid w:val="003331DF"/>
    <w:rsid w:val="003358BE"/>
    <w:rsid w:val="003378D0"/>
    <w:rsid w:val="00342407"/>
    <w:rsid w:val="00344365"/>
    <w:rsid w:val="00346129"/>
    <w:rsid w:val="003474D9"/>
    <w:rsid w:val="00352B4E"/>
    <w:rsid w:val="00353684"/>
    <w:rsid w:val="00353D96"/>
    <w:rsid w:val="003626B7"/>
    <w:rsid w:val="00364CCA"/>
    <w:rsid w:val="00365EB5"/>
    <w:rsid w:val="00370988"/>
    <w:rsid w:val="00374C19"/>
    <w:rsid w:val="00376FA7"/>
    <w:rsid w:val="00381084"/>
    <w:rsid w:val="0038343B"/>
    <w:rsid w:val="003868B3"/>
    <w:rsid w:val="00390754"/>
    <w:rsid w:val="00394835"/>
    <w:rsid w:val="00397088"/>
    <w:rsid w:val="003A0766"/>
    <w:rsid w:val="003B0FEE"/>
    <w:rsid w:val="003B2805"/>
    <w:rsid w:val="003B2C3F"/>
    <w:rsid w:val="003B3255"/>
    <w:rsid w:val="003B4C52"/>
    <w:rsid w:val="003B5B75"/>
    <w:rsid w:val="003B64C0"/>
    <w:rsid w:val="003D1EE5"/>
    <w:rsid w:val="003D5DC1"/>
    <w:rsid w:val="003E1008"/>
    <w:rsid w:val="003E578F"/>
    <w:rsid w:val="003F4647"/>
    <w:rsid w:val="00400D29"/>
    <w:rsid w:val="004052F2"/>
    <w:rsid w:val="00417B33"/>
    <w:rsid w:val="004412DF"/>
    <w:rsid w:val="00445972"/>
    <w:rsid w:val="00446089"/>
    <w:rsid w:val="004500C5"/>
    <w:rsid w:val="00453513"/>
    <w:rsid w:val="00461666"/>
    <w:rsid w:val="004648BA"/>
    <w:rsid w:val="00465082"/>
    <w:rsid w:val="0046729F"/>
    <w:rsid w:val="004673A6"/>
    <w:rsid w:val="00470A47"/>
    <w:rsid w:val="00471179"/>
    <w:rsid w:val="004734C8"/>
    <w:rsid w:val="00480D6C"/>
    <w:rsid w:val="00487BCD"/>
    <w:rsid w:val="00491C6D"/>
    <w:rsid w:val="004926C3"/>
    <w:rsid w:val="0049426C"/>
    <w:rsid w:val="00497CEF"/>
    <w:rsid w:val="004A4A32"/>
    <w:rsid w:val="004B4EF0"/>
    <w:rsid w:val="004C1706"/>
    <w:rsid w:val="004C456F"/>
    <w:rsid w:val="004C4822"/>
    <w:rsid w:val="004D12B7"/>
    <w:rsid w:val="004D4279"/>
    <w:rsid w:val="004E142C"/>
    <w:rsid w:val="004E319E"/>
    <w:rsid w:val="004E5784"/>
    <w:rsid w:val="004E7181"/>
    <w:rsid w:val="004E74C7"/>
    <w:rsid w:val="004F074B"/>
    <w:rsid w:val="004F19C2"/>
    <w:rsid w:val="004F2194"/>
    <w:rsid w:val="004F2C40"/>
    <w:rsid w:val="004F7118"/>
    <w:rsid w:val="004F7870"/>
    <w:rsid w:val="004F7A30"/>
    <w:rsid w:val="00500D64"/>
    <w:rsid w:val="00514462"/>
    <w:rsid w:val="0051486C"/>
    <w:rsid w:val="00516958"/>
    <w:rsid w:val="00516BB0"/>
    <w:rsid w:val="00521CCE"/>
    <w:rsid w:val="00530CEB"/>
    <w:rsid w:val="00533CC2"/>
    <w:rsid w:val="00542A09"/>
    <w:rsid w:val="00543BCD"/>
    <w:rsid w:val="005455B4"/>
    <w:rsid w:val="00546649"/>
    <w:rsid w:val="00547401"/>
    <w:rsid w:val="00551385"/>
    <w:rsid w:val="0055323F"/>
    <w:rsid w:val="00556CD9"/>
    <w:rsid w:val="00562B92"/>
    <w:rsid w:val="00562E57"/>
    <w:rsid w:val="00562EC6"/>
    <w:rsid w:val="005635B4"/>
    <w:rsid w:val="00574397"/>
    <w:rsid w:val="005829F3"/>
    <w:rsid w:val="00585C6D"/>
    <w:rsid w:val="005A2C54"/>
    <w:rsid w:val="005A691E"/>
    <w:rsid w:val="005B38CE"/>
    <w:rsid w:val="005B4163"/>
    <w:rsid w:val="005D2C80"/>
    <w:rsid w:val="005D7E15"/>
    <w:rsid w:val="005E0676"/>
    <w:rsid w:val="005E2728"/>
    <w:rsid w:val="005E482A"/>
    <w:rsid w:val="005E766C"/>
    <w:rsid w:val="005E7742"/>
    <w:rsid w:val="005F4C1C"/>
    <w:rsid w:val="006010FE"/>
    <w:rsid w:val="00602585"/>
    <w:rsid w:val="00603699"/>
    <w:rsid w:val="00607034"/>
    <w:rsid w:val="00612AC1"/>
    <w:rsid w:val="0061760E"/>
    <w:rsid w:val="00631DDA"/>
    <w:rsid w:val="00654C8F"/>
    <w:rsid w:val="006562EE"/>
    <w:rsid w:val="00657590"/>
    <w:rsid w:val="00660743"/>
    <w:rsid w:val="00660E23"/>
    <w:rsid w:val="00664E88"/>
    <w:rsid w:val="006806F0"/>
    <w:rsid w:val="00685E82"/>
    <w:rsid w:val="0068651F"/>
    <w:rsid w:val="0068692F"/>
    <w:rsid w:val="00690BAC"/>
    <w:rsid w:val="00691826"/>
    <w:rsid w:val="006A6163"/>
    <w:rsid w:val="006A64FF"/>
    <w:rsid w:val="006B2C75"/>
    <w:rsid w:val="006B5044"/>
    <w:rsid w:val="006B7AE8"/>
    <w:rsid w:val="006C2393"/>
    <w:rsid w:val="006C2D3B"/>
    <w:rsid w:val="006C3602"/>
    <w:rsid w:val="006C5773"/>
    <w:rsid w:val="006D3081"/>
    <w:rsid w:val="006D55AC"/>
    <w:rsid w:val="006D5885"/>
    <w:rsid w:val="006D59C5"/>
    <w:rsid w:val="006E6EA7"/>
    <w:rsid w:val="006F0127"/>
    <w:rsid w:val="006F0C5F"/>
    <w:rsid w:val="006F7682"/>
    <w:rsid w:val="007042AA"/>
    <w:rsid w:val="0071077D"/>
    <w:rsid w:val="00714538"/>
    <w:rsid w:val="00716A0F"/>
    <w:rsid w:val="0071738A"/>
    <w:rsid w:val="00724500"/>
    <w:rsid w:val="00727454"/>
    <w:rsid w:val="00727C96"/>
    <w:rsid w:val="00730EBE"/>
    <w:rsid w:val="007335C0"/>
    <w:rsid w:val="007342E9"/>
    <w:rsid w:val="00734401"/>
    <w:rsid w:val="0074064B"/>
    <w:rsid w:val="00740E14"/>
    <w:rsid w:val="00752902"/>
    <w:rsid w:val="007556D5"/>
    <w:rsid w:val="0076092D"/>
    <w:rsid w:val="0076156D"/>
    <w:rsid w:val="00761E71"/>
    <w:rsid w:val="00763715"/>
    <w:rsid w:val="007672BD"/>
    <w:rsid w:val="00773344"/>
    <w:rsid w:val="0077471B"/>
    <w:rsid w:val="00777406"/>
    <w:rsid w:val="007A7EE8"/>
    <w:rsid w:val="007B0752"/>
    <w:rsid w:val="007B3180"/>
    <w:rsid w:val="007C0C48"/>
    <w:rsid w:val="007C393A"/>
    <w:rsid w:val="007C44F7"/>
    <w:rsid w:val="007C5042"/>
    <w:rsid w:val="007C63A6"/>
    <w:rsid w:val="007C7B11"/>
    <w:rsid w:val="007C7D2B"/>
    <w:rsid w:val="007D2F4A"/>
    <w:rsid w:val="007D3F36"/>
    <w:rsid w:val="007D4E8B"/>
    <w:rsid w:val="007D6252"/>
    <w:rsid w:val="007D69C8"/>
    <w:rsid w:val="007E282F"/>
    <w:rsid w:val="007E5214"/>
    <w:rsid w:val="007F2FBD"/>
    <w:rsid w:val="007F3BCF"/>
    <w:rsid w:val="007F7DC6"/>
    <w:rsid w:val="00800E03"/>
    <w:rsid w:val="0080405D"/>
    <w:rsid w:val="00816C9D"/>
    <w:rsid w:val="0082311F"/>
    <w:rsid w:val="0082565C"/>
    <w:rsid w:val="0083059E"/>
    <w:rsid w:val="00831105"/>
    <w:rsid w:val="00831998"/>
    <w:rsid w:val="00832236"/>
    <w:rsid w:val="00832522"/>
    <w:rsid w:val="00832EB5"/>
    <w:rsid w:val="0083321C"/>
    <w:rsid w:val="008332F5"/>
    <w:rsid w:val="00833BBD"/>
    <w:rsid w:val="008412DF"/>
    <w:rsid w:val="00844C42"/>
    <w:rsid w:val="0084555F"/>
    <w:rsid w:val="0084666E"/>
    <w:rsid w:val="008536BC"/>
    <w:rsid w:val="00854810"/>
    <w:rsid w:val="00854CEA"/>
    <w:rsid w:val="00861262"/>
    <w:rsid w:val="00862D3E"/>
    <w:rsid w:val="0087010B"/>
    <w:rsid w:val="00881803"/>
    <w:rsid w:val="00883B80"/>
    <w:rsid w:val="0088447A"/>
    <w:rsid w:val="00890266"/>
    <w:rsid w:val="008A0BAB"/>
    <w:rsid w:val="008A2167"/>
    <w:rsid w:val="008B2B18"/>
    <w:rsid w:val="008B3E05"/>
    <w:rsid w:val="008D3B13"/>
    <w:rsid w:val="008D44AC"/>
    <w:rsid w:val="008D5717"/>
    <w:rsid w:val="008D708C"/>
    <w:rsid w:val="008E17A0"/>
    <w:rsid w:val="008E4841"/>
    <w:rsid w:val="008E48EA"/>
    <w:rsid w:val="008F0088"/>
    <w:rsid w:val="008F26C8"/>
    <w:rsid w:val="008F4D5A"/>
    <w:rsid w:val="00902372"/>
    <w:rsid w:val="009034AD"/>
    <w:rsid w:val="00905326"/>
    <w:rsid w:val="00905EFD"/>
    <w:rsid w:val="00906648"/>
    <w:rsid w:val="009149B8"/>
    <w:rsid w:val="009221F5"/>
    <w:rsid w:val="00924A19"/>
    <w:rsid w:val="00931989"/>
    <w:rsid w:val="00934937"/>
    <w:rsid w:val="0094077F"/>
    <w:rsid w:val="009427CD"/>
    <w:rsid w:val="0094328A"/>
    <w:rsid w:val="0094730C"/>
    <w:rsid w:val="009572B5"/>
    <w:rsid w:val="009614CC"/>
    <w:rsid w:val="00961956"/>
    <w:rsid w:val="009633BE"/>
    <w:rsid w:val="00965D6E"/>
    <w:rsid w:val="0097194F"/>
    <w:rsid w:val="00973055"/>
    <w:rsid w:val="009763D0"/>
    <w:rsid w:val="009773F3"/>
    <w:rsid w:val="00981CE1"/>
    <w:rsid w:val="0098221D"/>
    <w:rsid w:val="0098412D"/>
    <w:rsid w:val="00987D2B"/>
    <w:rsid w:val="00992E03"/>
    <w:rsid w:val="009A13B4"/>
    <w:rsid w:val="009A5F72"/>
    <w:rsid w:val="009B1DE9"/>
    <w:rsid w:val="009C4D06"/>
    <w:rsid w:val="009D1C9C"/>
    <w:rsid w:val="009D4935"/>
    <w:rsid w:val="009D7EC4"/>
    <w:rsid w:val="009F1F30"/>
    <w:rsid w:val="009F507F"/>
    <w:rsid w:val="00A01987"/>
    <w:rsid w:val="00A079B9"/>
    <w:rsid w:val="00A10931"/>
    <w:rsid w:val="00A11DCC"/>
    <w:rsid w:val="00A13D43"/>
    <w:rsid w:val="00A1471A"/>
    <w:rsid w:val="00A225F0"/>
    <w:rsid w:val="00A26108"/>
    <w:rsid w:val="00A27317"/>
    <w:rsid w:val="00A36124"/>
    <w:rsid w:val="00A41416"/>
    <w:rsid w:val="00A44AC7"/>
    <w:rsid w:val="00A53126"/>
    <w:rsid w:val="00A53209"/>
    <w:rsid w:val="00A55A4C"/>
    <w:rsid w:val="00A651C4"/>
    <w:rsid w:val="00A6569F"/>
    <w:rsid w:val="00A6578B"/>
    <w:rsid w:val="00A70E66"/>
    <w:rsid w:val="00A767E4"/>
    <w:rsid w:val="00A82C93"/>
    <w:rsid w:val="00A86448"/>
    <w:rsid w:val="00A926BF"/>
    <w:rsid w:val="00A96A74"/>
    <w:rsid w:val="00A96BCC"/>
    <w:rsid w:val="00A96FD7"/>
    <w:rsid w:val="00AA105A"/>
    <w:rsid w:val="00AA243F"/>
    <w:rsid w:val="00AA394B"/>
    <w:rsid w:val="00AB1F7F"/>
    <w:rsid w:val="00AD583C"/>
    <w:rsid w:val="00AE546D"/>
    <w:rsid w:val="00AE6C64"/>
    <w:rsid w:val="00AE7AEF"/>
    <w:rsid w:val="00AF1C3D"/>
    <w:rsid w:val="00AF3168"/>
    <w:rsid w:val="00B05183"/>
    <w:rsid w:val="00B06E4D"/>
    <w:rsid w:val="00B076A5"/>
    <w:rsid w:val="00B20EBD"/>
    <w:rsid w:val="00B2181E"/>
    <w:rsid w:val="00B2475F"/>
    <w:rsid w:val="00B25DEA"/>
    <w:rsid w:val="00B43009"/>
    <w:rsid w:val="00B44555"/>
    <w:rsid w:val="00B5126D"/>
    <w:rsid w:val="00B5221D"/>
    <w:rsid w:val="00B57DAF"/>
    <w:rsid w:val="00B6135F"/>
    <w:rsid w:val="00B67571"/>
    <w:rsid w:val="00B70A75"/>
    <w:rsid w:val="00B71F1D"/>
    <w:rsid w:val="00B73146"/>
    <w:rsid w:val="00B7528F"/>
    <w:rsid w:val="00B769F0"/>
    <w:rsid w:val="00B77FEC"/>
    <w:rsid w:val="00B832A8"/>
    <w:rsid w:val="00B85928"/>
    <w:rsid w:val="00B86288"/>
    <w:rsid w:val="00B90484"/>
    <w:rsid w:val="00BA3DA2"/>
    <w:rsid w:val="00BB0E06"/>
    <w:rsid w:val="00BB46F5"/>
    <w:rsid w:val="00BB527E"/>
    <w:rsid w:val="00BB5583"/>
    <w:rsid w:val="00BB55EE"/>
    <w:rsid w:val="00BB6CD0"/>
    <w:rsid w:val="00BC3C26"/>
    <w:rsid w:val="00BD1140"/>
    <w:rsid w:val="00BD2789"/>
    <w:rsid w:val="00BD6A1F"/>
    <w:rsid w:val="00BE01E1"/>
    <w:rsid w:val="00BE0FB4"/>
    <w:rsid w:val="00BE2386"/>
    <w:rsid w:val="00BE586D"/>
    <w:rsid w:val="00BF46AD"/>
    <w:rsid w:val="00C023AE"/>
    <w:rsid w:val="00C042D7"/>
    <w:rsid w:val="00C04639"/>
    <w:rsid w:val="00C06517"/>
    <w:rsid w:val="00C12273"/>
    <w:rsid w:val="00C14598"/>
    <w:rsid w:val="00C1547D"/>
    <w:rsid w:val="00C15953"/>
    <w:rsid w:val="00C16766"/>
    <w:rsid w:val="00C2555F"/>
    <w:rsid w:val="00C270CC"/>
    <w:rsid w:val="00C271AC"/>
    <w:rsid w:val="00C33873"/>
    <w:rsid w:val="00C360E3"/>
    <w:rsid w:val="00C52FAD"/>
    <w:rsid w:val="00C53B0C"/>
    <w:rsid w:val="00C57591"/>
    <w:rsid w:val="00C6043A"/>
    <w:rsid w:val="00C64D09"/>
    <w:rsid w:val="00C6754B"/>
    <w:rsid w:val="00C73EA9"/>
    <w:rsid w:val="00C741AD"/>
    <w:rsid w:val="00C7465A"/>
    <w:rsid w:val="00C765DE"/>
    <w:rsid w:val="00C77477"/>
    <w:rsid w:val="00C805E7"/>
    <w:rsid w:val="00C809AB"/>
    <w:rsid w:val="00C84248"/>
    <w:rsid w:val="00C865BB"/>
    <w:rsid w:val="00C877EC"/>
    <w:rsid w:val="00C9361F"/>
    <w:rsid w:val="00C942C8"/>
    <w:rsid w:val="00CB0B0C"/>
    <w:rsid w:val="00CB583F"/>
    <w:rsid w:val="00CC1786"/>
    <w:rsid w:val="00CD39E4"/>
    <w:rsid w:val="00CD59D0"/>
    <w:rsid w:val="00CD7046"/>
    <w:rsid w:val="00CE0A7D"/>
    <w:rsid w:val="00CE1C16"/>
    <w:rsid w:val="00CE5BB2"/>
    <w:rsid w:val="00CE6403"/>
    <w:rsid w:val="00CE7C81"/>
    <w:rsid w:val="00CF2116"/>
    <w:rsid w:val="00CF4240"/>
    <w:rsid w:val="00D0516D"/>
    <w:rsid w:val="00D06B36"/>
    <w:rsid w:val="00D111D0"/>
    <w:rsid w:val="00D13736"/>
    <w:rsid w:val="00D14C62"/>
    <w:rsid w:val="00D16796"/>
    <w:rsid w:val="00D16FF0"/>
    <w:rsid w:val="00D17863"/>
    <w:rsid w:val="00D22BB9"/>
    <w:rsid w:val="00D24380"/>
    <w:rsid w:val="00D27C89"/>
    <w:rsid w:val="00D34935"/>
    <w:rsid w:val="00D41D6D"/>
    <w:rsid w:val="00D42661"/>
    <w:rsid w:val="00D43B60"/>
    <w:rsid w:val="00D4419D"/>
    <w:rsid w:val="00D44FF2"/>
    <w:rsid w:val="00D513BB"/>
    <w:rsid w:val="00D84905"/>
    <w:rsid w:val="00D86A5F"/>
    <w:rsid w:val="00D9381C"/>
    <w:rsid w:val="00D9409D"/>
    <w:rsid w:val="00DA3DE7"/>
    <w:rsid w:val="00DB0315"/>
    <w:rsid w:val="00DB19F4"/>
    <w:rsid w:val="00DB1C2E"/>
    <w:rsid w:val="00DB33F2"/>
    <w:rsid w:val="00DB7C24"/>
    <w:rsid w:val="00DC0167"/>
    <w:rsid w:val="00DC1A05"/>
    <w:rsid w:val="00DC2020"/>
    <w:rsid w:val="00DC2490"/>
    <w:rsid w:val="00DC62CD"/>
    <w:rsid w:val="00DD12FB"/>
    <w:rsid w:val="00DD1E47"/>
    <w:rsid w:val="00DD3CE5"/>
    <w:rsid w:val="00DD425C"/>
    <w:rsid w:val="00DD5983"/>
    <w:rsid w:val="00DE0634"/>
    <w:rsid w:val="00DE35FB"/>
    <w:rsid w:val="00DE497E"/>
    <w:rsid w:val="00DE5FFC"/>
    <w:rsid w:val="00DE7C4F"/>
    <w:rsid w:val="00DE7CDC"/>
    <w:rsid w:val="00DF0925"/>
    <w:rsid w:val="00DF1A53"/>
    <w:rsid w:val="00DF4922"/>
    <w:rsid w:val="00DF4B92"/>
    <w:rsid w:val="00E00D96"/>
    <w:rsid w:val="00E02D54"/>
    <w:rsid w:val="00E0337F"/>
    <w:rsid w:val="00E05F95"/>
    <w:rsid w:val="00E10AA8"/>
    <w:rsid w:val="00E1298A"/>
    <w:rsid w:val="00E153D8"/>
    <w:rsid w:val="00E243EC"/>
    <w:rsid w:val="00E24FB1"/>
    <w:rsid w:val="00E25DF7"/>
    <w:rsid w:val="00E25F7E"/>
    <w:rsid w:val="00E26269"/>
    <w:rsid w:val="00E32213"/>
    <w:rsid w:val="00E3525C"/>
    <w:rsid w:val="00E4189F"/>
    <w:rsid w:val="00E42BB2"/>
    <w:rsid w:val="00E45ECD"/>
    <w:rsid w:val="00E46BD4"/>
    <w:rsid w:val="00E473C7"/>
    <w:rsid w:val="00E50E0B"/>
    <w:rsid w:val="00E513EE"/>
    <w:rsid w:val="00E61E17"/>
    <w:rsid w:val="00E62344"/>
    <w:rsid w:val="00E633EA"/>
    <w:rsid w:val="00E67538"/>
    <w:rsid w:val="00E73F2C"/>
    <w:rsid w:val="00E75576"/>
    <w:rsid w:val="00E75617"/>
    <w:rsid w:val="00E8056A"/>
    <w:rsid w:val="00E80DD5"/>
    <w:rsid w:val="00E81906"/>
    <w:rsid w:val="00E8478B"/>
    <w:rsid w:val="00E85F30"/>
    <w:rsid w:val="00E918FE"/>
    <w:rsid w:val="00E924C4"/>
    <w:rsid w:val="00E94690"/>
    <w:rsid w:val="00E952F8"/>
    <w:rsid w:val="00E97FA0"/>
    <w:rsid w:val="00EA2E37"/>
    <w:rsid w:val="00EA3C5B"/>
    <w:rsid w:val="00EB0F89"/>
    <w:rsid w:val="00EC2AA2"/>
    <w:rsid w:val="00EC4873"/>
    <w:rsid w:val="00EC7AA8"/>
    <w:rsid w:val="00ED1ECE"/>
    <w:rsid w:val="00ED5B92"/>
    <w:rsid w:val="00EE79A1"/>
    <w:rsid w:val="00EF0D02"/>
    <w:rsid w:val="00EF0D97"/>
    <w:rsid w:val="00EF2550"/>
    <w:rsid w:val="00EF2830"/>
    <w:rsid w:val="00EF4F25"/>
    <w:rsid w:val="00EF56E4"/>
    <w:rsid w:val="00F00DE8"/>
    <w:rsid w:val="00F059BD"/>
    <w:rsid w:val="00F11882"/>
    <w:rsid w:val="00F168E6"/>
    <w:rsid w:val="00F239F0"/>
    <w:rsid w:val="00F425AC"/>
    <w:rsid w:val="00F436BC"/>
    <w:rsid w:val="00F50B76"/>
    <w:rsid w:val="00F50C91"/>
    <w:rsid w:val="00F60147"/>
    <w:rsid w:val="00F70173"/>
    <w:rsid w:val="00F714D9"/>
    <w:rsid w:val="00F83EAE"/>
    <w:rsid w:val="00F864E8"/>
    <w:rsid w:val="00F90C27"/>
    <w:rsid w:val="00F9145A"/>
    <w:rsid w:val="00F929BF"/>
    <w:rsid w:val="00F93723"/>
    <w:rsid w:val="00FA0CF4"/>
    <w:rsid w:val="00FB4AD7"/>
    <w:rsid w:val="00FB6D4E"/>
    <w:rsid w:val="00FC0A44"/>
    <w:rsid w:val="00FC4692"/>
    <w:rsid w:val="00FC55FB"/>
    <w:rsid w:val="00FC6C52"/>
    <w:rsid w:val="00FD0C3F"/>
    <w:rsid w:val="00FD1077"/>
    <w:rsid w:val="00FD2A1C"/>
    <w:rsid w:val="00FD3FCF"/>
    <w:rsid w:val="00FE06BA"/>
    <w:rsid w:val="00FE54E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2AAD8507-3856-427D-8C21-6E2C142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1E1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3B4C52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3B4C52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1"/>
      </w:numPr>
    </w:pPr>
  </w:style>
  <w:style w:type="character" w:customStyle="1" w:styleId="a6">
    <w:name w:val="Абзац списка Знак"/>
    <w:basedOn w:val="a2"/>
    <w:link w:val="a5"/>
    <w:uiPriority w:val="34"/>
    <w:rsid w:val="00F50B76"/>
    <w:rPr>
      <w:rFonts w:ascii="Times New Roman" w:hAnsi="Times New Roman"/>
      <w:sz w:val="28"/>
    </w:rPr>
  </w:style>
  <w:style w:type="character" w:customStyle="1" w:styleId="afb">
    <w:name w:val="ОснТекст Знак"/>
    <w:basedOn w:val="a2"/>
    <w:link w:val="afc"/>
    <w:locked/>
    <w:rsid w:val="008E4841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c">
    <w:name w:val="ОснТекст"/>
    <w:basedOn w:val="a0"/>
    <w:link w:val="afb"/>
    <w:qFormat/>
    <w:rsid w:val="008E4841"/>
    <w:pPr>
      <w:ind w:firstLine="709"/>
    </w:pPr>
    <w:rPr>
      <w:rFonts w:eastAsia="Calibri" w:cs="Times New Roman"/>
      <w:color w:val="000000" w:themeColor="text1"/>
    </w:rPr>
  </w:style>
  <w:style w:type="character" w:styleId="afd">
    <w:name w:val="annotation reference"/>
    <w:basedOn w:val="a2"/>
    <w:uiPriority w:val="99"/>
    <w:semiHidden/>
    <w:unhideWhenUsed/>
    <w:rsid w:val="00690BAC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90BA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690BAC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0BA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0BAC"/>
    <w:rPr>
      <w:rFonts w:ascii="Times New Roman" w:hAnsi="Times New Roman"/>
      <w:b/>
      <w:bCs/>
      <w:sz w:val="20"/>
      <w:szCs w:val="20"/>
    </w:rPr>
  </w:style>
  <w:style w:type="character" w:customStyle="1" w:styleId="translatable-message">
    <w:name w:val="translatable-message"/>
    <w:basedOn w:val="a2"/>
    <w:rsid w:val="00257C68"/>
  </w:style>
  <w:style w:type="paragraph" w:styleId="aff2">
    <w:name w:val="Normal (Web)"/>
    <w:basedOn w:val="a0"/>
    <w:uiPriority w:val="99"/>
    <w:unhideWhenUsed/>
    <w:rsid w:val="004E319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456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613-1C74-45CB-84A3-BA6FCB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288</Words>
  <Characters>3014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Фещенко Вячеслав</cp:lastModifiedBy>
  <cp:revision>2</cp:revision>
  <cp:lastPrinted>2024-04-22T06:44:00Z</cp:lastPrinted>
  <dcterms:created xsi:type="dcterms:W3CDTF">2024-12-18T08:15:00Z</dcterms:created>
  <dcterms:modified xsi:type="dcterms:W3CDTF">2024-12-18T08:15:00Z</dcterms:modified>
</cp:coreProperties>
</file>